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BB96D" w14:textId="77777777" w:rsidR="000D0914" w:rsidRDefault="000D0914" w:rsidP="00D06259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3E754D75" w14:textId="77777777" w:rsidR="00D06259" w:rsidRPr="00D06259" w:rsidRDefault="00D06259" w:rsidP="00D06259">
      <w:pPr>
        <w:spacing w:after="3" w:line="256" w:lineRule="auto"/>
        <w:ind w:left="10" w:right="333"/>
        <w:jc w:val="right"/>
        <w:rPr>
          <w:rFonts w:ascii="Arial" w:hAnsi="Arial" w:cs="Arial"/>
        </w:rPr>
      </w:pPr>
      <w:r w:rsidRPr="00D06259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Pr="00D06259">
        <w:rPr>
          <w:rFonts w:ascii="Arial" w:hAnsi="Arial" w:cs="Arial"/>
        </w:rPr>
        <w:t xml:space="preserve"> </w:t>
      </w:r>
    </w:p>
    <w:p w14:paraId="352954C0" w14:textId="77777777" w:rsidR="00D06259" w:rsidRPr="006717CB" w:rsidRDefault="00D06259" w:rsidP="00D06259">
      <w:pPr>
        <w:rPr>
          <w:rFonts w:ascii="Arial" w:hAnsi="Arial" w:cs="Arial"/>
          <w:b/>
        </w:rPr>
      </w:pPr>
      <w:r w:rsidRPr="006717CB">
        <w:rPr>
          <w:rFonts w:ascii="Arial" w:hAnsi="Arial" w:cs="Arial"/>
          <w:b/>
        </w:rPr>
        <w:t xml:space="preserve">Część II  </w:t>
      </w:r>
      <w:r w:rsidRPr="006717CB">
        <w:rPr>
          <w:rFonts w:ascii="Arial" w:hAnsi="Arial" w:cs="Arial"/>
          <w:b/>
          <w:bCs/>
        </w:rPr>
        <w:t>Formularz oferty wraz załącznikami</w:t>
      </w:r>
    </w:p>
    <w:p w14:paraId="0DA51C06" w14:textId="77777777" w:rsidR="006D55CA" w:rsidRPr="00D06259" w:rsidRDefault="006D55CA" w:rsidP="006D55CA">
      <w:pPr>
        <w:spacing w:after="0" w:line="256" w:lineRule="auto"/>
        <w:ind w:left="4666"/>
        <w:rPr>
          <w:rFonts w:ascii="Arial" w:hAnsi="Arial" w:cs="Arial"/>
        </w:rPr>
      </w:pPr>
    </w:p>
    <w:p w14:paraId="1230D698" w14:textId="77777777" w:rsidR="006D55CA" w:rsidRPr="00D06259" w:rsidRDefault="006D55CA" w:rsidP="006D55CA">
      <w:pPr>
        <w:spacing w:after="44"/>
        <w:ind w:left="4184" w:right="310"/>
        <w:rPr>
          <w:rFonts w:ascii="Arial" w:hAnsi="Arial" w:cs="Arial"/>
        </w:rPr>
      </w:pPr>
      <w:r w:rsidRPr="00D06259">
        <w:rPr>
          <w:rFonts w:ascii="Arial" w:hAnsi="Arial" w:cs="Arial"/>
          <w:b/>
        </w:rPr>
        <w:t xml:space="preserve">OFERTA </w:t>
      </w:r>
    </w:p>
    <w:p w14:paraId="76A53279" w14:textId="77777777" w:rsidR="006D55CA" w:rsidRPr="00D06259" w:rsidRDefault="006D55CA" w:rsidP="006D55CA">
      <w:pPr>
        <w:spacing w:after="15" w:line="256" w:lineRule="auto"/>
        <w:ind w:left="4666"/>
        <w:rPr>
          <w:rFonts w:ascii="Arial" w:hAnsi="Arial" w:cs="Arial"/>
        </w:rPr>
      </w:pPr>
      <w:r w:rsidRPr="00D06259">
        <w:rPr>
          <w:rFonts w:ascii="Arial" w:hAnsi="Arial" w:cs="Arial"/>
          <w:b/>
        </w:rPr>
        <w:t xml:space="preserve"> </w:t>
      </w:r>
    </w:p>
    <w:p w14:paraId="2AA93105" w14:textId="5B82F9AF" w:rsidR="003F31FC" w:rsidRPr="003E1561" w:rsidRDefault="003F31FC" w:rsidP="003F31FC">
      <w:pPr>
        <w:spacing w:after="0" w:line="240" w:lineRule="auto"/>
        <w:ind w:left="5954"/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</w:pPr>
      <w:r w:rsidRPr="003E1561"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  <w:t>ZAMAWIAJĄCY:</w:t>
      </w:r>
    </w:p>
    <w:p w14:paraId="37CA4B4F" w14:textId="3F7093CD" w:rsidR="003F31FC" w:rsidRPr="003E1561" w:rsidRDefault="003F31FC" w:rsidP="003F31FC">
      <w:pPr>
        <w:spacing w:after="0" w:line="240" w:lineRule="auto"/>
        <w:ind w:left="5954"/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Szkoła Podstawowa nr 3 </w:t>
      </w:r>
      <w:r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br/>
        <w:t>im. Kornela Makuszyńskiego</w:t>
      </w:r>
      <w:r w:rsidRPr="003E1561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 </w:t>
      </w:r>
    </w:p>
    <w:p w14:paraId="66B7DBE8" w14:textId="19DEE442" w:rsidR="003F31FC" w:rsidRPr="003E1561" w:rsidRDefault="003F31FC" w:rsidP="003F31FC">
      <w:pPr>
        <w:spacing w:after="0" w:line="240" w:lineRule="auto"/>
        <w:ind w:left="5954"/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</w:pPr>
      <w:r w:rsidRPr="003E1561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>ul. Wyczółkowskiego 42A</w:t>
      </w:r>
    </w:p>
    <w:p w14:paraId="3A8E4112" w14:textId="16E76FE0" w:rsidR="006D55CA" w:rsidRPr="00D06259" w:rsidRDefault="003F31FC" w:rsidP="003F31FC">
      <w:pPr>
        <w:spacing w:after="0" w:line="254" w:lineRule="auto"/>
        <w:ind w:left="5954" w:right="903"/>
        <w:rPr>
          <w:rFonts w:ascii="Arial" w:hAnsi="Arial" w:cs="Arial"/>
        </w:rPr>
      </w:pPr>
      <w:r w:rsidRPr="003E1561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>59-920 Bogatynia</w:t>
      </w:r>
    </w:p>
    <w:p w14:paraId="7E6325C7" w14:textId="77777777" w:rsidR="006D55CA" w:rsidRPr="00C57D16" w:rsidRDefault="006D55CA" w:rsidP="003F31FC">
      <w:pPr>
        <w:spacing w:after="0" w:line="240" w:lineRule="auto"/>
        <w:rPr>
          <w:rFonts w:ascii="Arial" w:hAnsi="Arial" w:cs="Arial"/>
        </w:rPr>
      </w:pPr>
      <w:r w:rsidRPr="00C57D16">
        <w:rPr>
          <w:rFonts w:ascii="Arial" w:eastAsia="Times New Roman" w:hAnsi="Arial" w:cs="Arial"/>
          <w:b/>
        </w:rPr>
        <w:t xml:space="preserve"> </w:t>
      </w:r>
    </w:p>
    <w:p w14:paraId="3CAD461E" w14:textId="77777777" w:rsidR="006D55CA" w:rsidRPr="00C57D16" w:rsidRDefault="006D55CA" w:rsidP="00C57D16">
      <w:pPr>
        <w:spacing w:after="0" w:line="360" w:lineRule="auto"/>
        <w:jc w:val="both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Nazwa Wykonawcy/Lidera........................................................................................................ </w:t>
      </w:r>
    </w:p>
    <w:p w14:paraId="5E67CC6E" w14:textId="77777777" w:rsidR="006D55CA" w:rsidRPr="00C57D16" w:rsidRDefault="006D55CA" w:rsidP="00C57D16">
      <w:pPr>
        <w:spacing w:after="0" w:line="360" w:lineRule="auto"/>
        <w:jc w:val="both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ulica .............................................................. nr domu ...................... kod ............................. </w:t>
      </w:r>
    </w:p>
    <w:p w14:paraId="4F1A8881" w14:textId="77777777" w:rsidR="006D55CA" w:rsidRPr="00C57D16" w:rsidRDefault="006D55CA" w:rsidP="00C57D16">
      <w:pPr>
        <w:spacing w:after="0" w:line="360" w:lineRule="auto"/>
        <w:jc w:val="both"/>
        <w:rPr>
          <w:rFonts w:ascii="Arial" w:hAnsi="Arial" w:cs="Arial"/>
        </w:rPr>
      </w:pPr>
      <w:r w:rsidRPr="00C57D16">
        <w:rPr>
          <w:rFonts w:ascii="Arial" w:hAnsi="Arial" w:cs="Arial"/>
        </w:rPr>
        <w:t>miejscowość .................................................... powiat .................................................</w:t>
      </w:r>
      <w:r w:rsidR="00D06259" w:rsidRPr="00C57D16">
        <w:rPr>
          <w:rFonts w:ascii="Arial" w:hAnsi="Arial" w:cs="Arial"/>
        </w:rPr>
        <w:t>.</w:t>
      </w:r>
      <w:r w:rsidRPr="00C57D16">
        <w:rPr>
          <w:rFonts w:ascii="Arial" w:hAnsi="Arial" w:cs="Arial"/>
        </w:rPr>
        <w:t xml:space="preserve">......... </w:t>
      </w:r>
    </w:p>
    <w:p w14:paraId="47F38FF5" w14:textId="77777777" w:rsidR="006D55CA" w:rsidRPr="00C57D16" w:rsidRDefault="006D55CA" w:rsidP="00C57D16">
      <w:pPr>
        <w:spacing w:after="0" w:line="360" w:lineRule="auto"/>
        <w:jc w:val="both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województwo ............................................................... </w:t>
      </w:r>
    </w:p>
    <w:p w14:paraId="65E694B3" w14:textId="77777777" w:rsidR="006D55CA" w:rsidRPr="00C57D16" w:rsidRDefault="006D55CA" w:rsidP="00C57D16">
      <w:pPr>
        <w:spacing w:after="0" w:line="360" w:lineRule="auto"/>
        <w:jc w:val="both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tel. ............................................., fax. ................................................................... </w:t>
      </w:r>
    </w:p>
    <w:p w14:paraId="59E38A0A" w14:textId="77777777" w:rsidR="00C57D16" w:rsidRPr="00C57D16" w:rsidRDefault="00C57D16" w:rsidP="00C57D16">
      <w:pPr>
        <w:autoSpaceDE w:val="0"/>
        <w:autoSpaceDN w:val="0"/>
        <w:adjustRightInd w:val="0"/>
        <w:spacing w:after="0" w:line="360" w:lineRule="auto"/>
        <w:rPr>
          <w:rFonts w:ascii="Arial" w:eastAsia="CIDFont+F3" w:hAnsi="Arial" w:cs="Arial"/>
        </w:rPr>
      </w:pPr>
      <w:r w:rsidRPr="00C57D16">
        <w:rPr>
          <w:rFonts w:ascii="Arial" w:eastAsia="CIDFont+F3" w:hAnsi="Arial" w:cs="Arial"/>
        </w:rPr>
        <w:t>Adres skrzynki ePUAP ………………………………………………………………………………</w:t>
      </w:r>
    </w:p>
    <w:p w14:paraId="09339ADF" w14:textId="77777777" w:rsidR="00C57D16" w:rsidRPr="00C57D16" w:rsidRDefault="00C57D16" w:rsidP="00C57D16">
      <w:pPr>
        <w:autoSpaceDE w:val="0"/>
        <w:autoSpaceDN w:val="0"/>
        <w:adjustRightInd w:val="0"/>
        <w:spacing w:after="0" w:line="360" w:lineRule="auto"/>
        <w:rPr>
          <w:rFonts w:ascii="Arial" w:eastAsia="CIDFont+F3" w:hAnsi="Arial" w:cs="Arial"/>
        </w:rPr>
      </w:pPr>
      <w:r w:rsidRPr="00C57D16">
        <w:rPr>
          <w:rFonts w:ascii="Arial" w:eastAsia="CIDFont+F3" w:hAnsi="Arial" w:cs="Arial"/>
        </w:rPr>
        <w:t>Adres e-mail: …………………………………………………………………………………………</w:t>
      </w:r>
    </w:p>
    <w:p w14:paraId="1BC90C72" w14:textId="33C87223" w:rsidR="00C57D16" w:rsidRPr="00C57D16" w:rsidRDefault="00C57D16" w:rsidP="00C57D16">
      <w:pPr>
        <w:spacing w:after="0" w:line="360" w:lineRule="auto"/>
        <w:jc w:val="both"/>
        <w:rPr>
          <w:rFonts w:ascii="Arial" w:eastAsia="CIDFont+F3" w:hAnsi="Arial" w:cs="Arial"/>
          <w:sz w:val="16"/>
          <w:szCs w:val="16"/>
        </w:rPr>
      </w:pPr>
      <w:r w:rsidRPr="00C57D16">
        <w:rPr>
          <w:rFonts w:ascii="Arial" w:eastAsia="CIDFont+F3" w:hAnsi="Arial" w:cs="Arial"/>
          <w:sz w:val="16"/>
          <w:szCs w:val="16"/>
        </w:rPr>
        <w:t xml:space="preserve">                                                             (na które Zamawiający ma p</w:t>
      </w:r>
      <w:r w:rsidR="00B956B4">
        <w:rPr>
          <w:rFonts w:ascii="Arial" w:eastAsia="CIDFont+F3" w:hAnsi="Arial" w:cs="Arial"/>
          <w:sz w:val="16"/>
          <w:szCs w:val="16"/>
        </w:rPr>
        <w:t>-</w:t>
      </w:r>
      <w:r w:rsidRPr="00C57D16">
        <w:rPr>
          <w:rFonts w:ascii="Arial" w:eastAsia="CIDFont+F3" w:hAnsi="Arial" w:cs="Arial"/>
          <w:sz w:val="16"/>
          <w:szCs w:val="16"/>
        </w:rPr>
        <w:t>rzesyłać korespondencję)</w:t>
      </w:r>
    </w:p>
    <w:p w14:paraId="0AEF2412" w14:textId="77777777" w:rsidR="006D55CA" w:rsidRPr="00C57D16" w:rsidRDefault="006D55CA" w:rsidP="00C57D16">
      <w:pPr>
        <w:spacing w:after="0" w:line="360" w:lineRule="auto"/>
        <w:jc w:val="both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NIP ....................................,  REGON ..................................................., </w:t>
      </w:r>
    </w:p>
    <w:p w14:paraId="134771ED" w14:textId="77777777" w:rsidR="006D55CA" w:rsidRPr="00C57D16" w:rsidRDefault="006D55CA" w:rsidP="00D06259">
      <w:pPr>
        <w:spacing w:after="0" w:line="360" w:lineRule="auto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zarejestrowana(y) w / wpisany do …………………………………………………………………… </w:t>
      </w:r>
    </w:p>
    <w:p w14:paraId="36EA4B18" w14:textId="77777777" w:rsidR="006D55CA" w:rsidRPr="00C57D16" w:rsidRDefault="006D55CA" w:rsidP="00D06259">
      <w:pPr>
        <w:spacing w:after="0" w:line="360" w:lineRule="auto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pod nr……………………………………. </w:t>
      </w:r>
    </w:p>
    <w:p w14:paraId="554FA1D2" w14:textId="77777777" w:rsidR="006D55CA" w:rsidRPr="00C57D16" w:rsidRDefault="006D55CA" w:rsidP="00D06259">
      <w:pPr>
        <w:spacing w:after="0" w:line="360" w:lineRule="auto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kapitał zakładowy: …………………………zł. *   </w:t>
      </w:r>
    </w:p>
    <w:p w14:paraId="6AFFE7C7" w14:textId="77777777" w:rsidR="006D55CA" w:rsidRPr="00C57D16" w:rsidRDefault="00D06259" w:rsidP="00D06259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57D16">
        <w:rPr>
          <w:rFonts w:ascii="Arial" w:hAnsi="Arial" w:cs="Arial"/>
          <w:i/>
        </w:rPr>
        <w:t xml:space="preserve">* </w:t>
      </w:r>
      <w:r w:rsidR="006D55CA" w:rsidRPr="00C57D16">
        <w:rPr>
          <w:rFonts w:ascii="Arial" w:hAnsi="Arial" w:cs="Arial"/>
          <w:i/>
        </w:rPr>
        <w:t xml:space="preserve">dotyczy spółek kapitałowych </w:t>
      </w:r>
    </w:p>
    <w:p w14:paraId="766BAC1C" w14:textId="77777777" w:rsidR="00D06259" w:rsidRPr="00C57D16" w:rsidRDefault="00D06259" w:rsidP="00D06259">
      <w:pPr>
        <w:spacing w:after="70"/>
        <w:ind w:right="310"/>
        <w:rPr>
          <w:rFonts w:ascii="Arial" w:hAnsi="Arial" w:cs="Arial"/>
          <w:b/>
        </w:rPr>
      </w:pPr>
    </w:p>
    <w:p w14:paraId="1BB6A0E4" w14:textId="77777777" w:rsidR="006D55CA" w:rsidRPr="00C57D16" w:rsidRDefault="006D55CA" w:rsidP="00D06259">
      <w:pPr>
        <w:spacing w:after="70"/>
        <w:ind w:right="310"/>
        <w:rPr>
          <w:rFonts w:ascii="Arial" w:hAnsi="Arial" w:cs="Arial"/>
        </w:rPr>
      </w:pPr>
      <w:r w:rsidRPr="00C57D16">
        <w:rPr>
          <w:rFonts w:ascii="Arial" w:hAnsi="Arial" w:cs="Arial"/>
          <w:b/>
        </w:rPr>
        <w:t>Pozostali uczestnicy podmiotu występującego wspólnie*</w:t>
      </w:r>
      <w:r w:rsidR="00C57D16" w:rsidRPr="00C57D16">
        <w:rPr>
          <w:rFonts w:ascii="Arial" w:hAnsi="Arial" w:cs="Arial"/>
          <w:b/>
        </w:rPr>
        <w:t>*</w:t>
      </w:r>
      <w:r w:rsidRPr="00C57D16">
        <w:rPr>
          <w:rFonts w:ascii="Arial" w:hAnsi="Arial" w:cs="Arial"/>
          <w:b/>
        </w:rPr>
        <w:t xml:space="preserve">: </w:t>
      </w:r>
    </w:p>
    <w:p w14:paraId="484701E6" w14:textId="77777777" w:rsidR="006D55CA" w:rsidRPr="00C57D16" w:rsidRDefault="006D55CA" w:rsidP="00C57D16">
      <w:pPr>
        <w:spacing w:after="0" w:line="360" w:lineRule="auto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Nazwa Partnera......................................................................................................................... </w:t>
      </w:r>
    </w:p>
    <w:p w14:paraId="6720C1CC" w14:textId="77777777" w:rsidR="00C57D16" w:rsidRPr="00C57D16" w:rsidRDefault="00C57D16" w:rsidP="00C57D16">
      <w:pPr>
        <w:spacing w:after="0" w:line="360" w:lineRule="auto"/>
        <w:jc w:val="both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ulica .............................................................. nr domu ...................... kod ............................. </w:t>
      </w:r>
    </w:p>
    <w:p w14:paraId="6EB7A8DE" w14:textId="77777777" w:rsidR="00C57D16" w:rsidRPr="00C57D16" w:rsidRDefault="00C57D16" w:rsidP="00C57D16">
      <w:pPr>
        <w:spacing w:after="0" w:line="360" w:lineRule="auto"/>
        <w:jc w:val="both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miejscowość .................................................... powiat ........................................................... </w:t>
      </w:r>
    </w:p>
    <w:p w14:paraId="16D62CDC" w14:textId="77777777" w:rsidR="00C57D16" w:rsidRPr="00C57D16" w:rsidRDefault="00C57D16" w:rsidP="00C57D16">
      <w:pPr>
        <w:spacing w:after="0" w:line="360" w:lineRule="auto"/>
        <w:jc w:val="both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województwo ............................................................... </w:t>
      </w:r>
    </w:p>
    <w:p w14:paraId="3183B017" w14:textId="77777777" w:rsidR="00C57D16" w:rsidRPr="00C57D16" w:rsidRDefault="00C57D16" w:rsidP="00C57D16">
      <w:pPr>
        <w:spacing w:after="0" w:line="360" w:lineRule="auto"/>
        <w:jc w:val="both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tel. ............................................., fax. ................................................................... </w:t>
      </w:r>
    </w:p>
    <w:p w14:paraId="240736BA" w14:textId="77777777" w:rsidR="00C57D16" w:rsidRPr="00C57D16" w:rsidRDefault="00C57D16" w:rsidP="00C57D16">
      <w:pPr>
        <w:autoSpaceDE w:val="0"/>
        <w:autoSpaceDN w:val="0"/>
        <w:adjustRightInd w:val="0"/>
        <w:spacing w:after="0" w:line="360" w:lineRule="auto"/>
        <w:rPr>
          <w:rFonts w:ascii="Arial" w:eastAsia="CIDFont+F3" w:hAnsi="Arial" w:cs="Arial"/>
        </w:rPr>
      </w:pPr>
      <w:r w:rsidRPr="00C57D16">
        <w:rPr>
          <w:rFonts w:ascii="Arial" w:eastAsia="CIDFont+F3" w:hAnsi="Arial" w:cs="Arial"/>
        </w:rPr>
        <w:t>Adres skrzynki ePUAP ………………………………………………………………………………</w:t>
      </w:r>
    </w:p>
    <w:p w14:paraId="43CB4547" w14:textId="77777777" w:rsidR="00C57D16" w:rsidRPr="00C57D16" w:rsidRDefault="00C57D16" w:rsidP="00C57D16">
      <w:pPr>
        <w:autoSpaceDE w:val="0"/>
        <w:autoSpaceDN w:val="0"/>
        <w:adjustRightInd w:val="0"/>
        <w:spacing w:after="0" w:line="360" w:lineRule="auto"/>
        <w:rPr>
          <w:rFonts w:ascii="Arial" w:eastAsia="CIDFont+F3" w:hAnsi="Arial" w:cs="Arial"/>
        </w:rPr>
      </w:pPr>
      <w:r w:rsidRPr="00C57D16">
        <w:rPr>
          <w:rFonts w:ascii="Arial" w:eastAsia="CIDFont+F3" w:hAnsi="Arial" w:cs="Arial"/>
        </w:rPr>
        <w:t>Adres e-mail: …………………………………………………………………………………………</w:t>
      </w:r>
    </w:p>
    <w:p w14:paraId="682D881C" w14:textId="77777777" w:rsidR="00C57D16" w:rsidRPr="00C57D16" w:rsidRDefault="00C57D16" w:rsidP="00C57D16">
      <w:pPr>
        <w:spacing w:after="0" w:line="360" w:lineRule="auto"/>
        <w:jc w:val="both"/>
        <w:rPr>
          <w:rFonts w:ascii="Arial" w:eastAsia="CIDFont+F3" w:hAnsi="Arial" w:cs="Arial"/>
          <w:sz w:val="16"/>
          <w:szCs w:val="16"/>
        </w:rPr>
      </w:pPr>
      <w:r w:rsidRPr="00C57D16">
        <w:rPr>
          <w:rFonts w:ascii="Arial" w:eastAsia="CIDFont+F3" w:hAnsi="Arial" w:cs="Arial"/>
          <w:sz w:val="16"/>
          <w:szCs w:val="16"/>
        </w:rPr>
        <w:t xml:space="preserve">                                                             (na które Zamawiający ma przesyłać korespondencję)</w:t>
      </w:r>
    </w:p>
    <w:p w14:paraId="35CB99C7" w14:textId="77777777" w:rsidR="00C57D16" w:rsidRPr="00C57D16" w:rsidRDefault="00C57D16" w:rsidP="00C57D16">
      <w:pPr>
        <w:spacing w:after="0" w:line="360" w:lineRule="auto"/>
        <w:jc w:val="both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NIP ....................................,  REGON ..................................................., </w:t>
      </w:r>
    </w:p>
    <w:p w14:paraId="5ED72794" w14:textId="77777777" w:rsidR="00C57D16" w:rsidRPr="00C57D16" w:rsidRDefault="00C57D16" w:rsidP="00C57D16">
      <w:pPr>
        <w:spacing w:after="0" w:line="360" w:lineRule="auto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zarejestrowana(y) w / wpisany do …………………………………………………………………… </w:t>
      </w:r>
    </w:p>
    <w:p w14:paraId="7F16531F" w14:textId="77777777" w:rsidR="00C57D16" w:rsidRPr="00C57D16" w:rsidRDefault="00C57D16" w:rsidP="00C57D16">
      <w:pPr>
        <w:spacing w:after="0" w:line="360" w:lineRule="auto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pod nr……………………………………. </w:t>
      </w:r>
    </w:p>
    <w:p w14:paraId="167FBDDB" w14:textId="77777777" w:rsidR="00C57D16" w:rsidRPr="00C57D16" w:rsidRDefault="00C57D16" w:rsidP="00C57D16">
      <w:pPr>
        <w:spacing w:after="0" w:line="360" w:lineRule="auto"/>
        <w:rPr>
          <w:rFonts w:ascii="Arial" w:hAnsi="Arial" w:cs="Arial"/>
        </w:rPr>
      </w:pPr>
      <w:r w:rsidRPr="00C57D16">
        <w:rPr>
          <w:rFonts w:ascii="Arial" w:hAnsi="Arial" w:cs="Arial"/>
        </w:rPr>
        <w:t xml:space="preserve">kapitał zakładowy: …………………………zł. *   </w:t>
      </w:r>
    </w:p>
    <w:p w14:paraId="3DA33C1F" w14:textId="77777777" w:rsidR="00C57D16" w:rsidRPr="00C57D16" w:rsidRDefault="00C57D16" w:rsidP="00C57D16">
      <w:pPr>
        <w:spacing w:after="0" w:line="240" w:lineRule="auto"/>
        <w:jc w:val="both"/>
        <w:rPr>
          <w:rFonts w:ascii="Arial" w:hAnsi="Arial" w:cs="Arial"/>
        </w:rPr>
      </w:pPr>
      <w:r w:rsidRPr="00C57D16">
        <w:rPr>
          <w:rFonts w:ascii="Arial" w:hAnsi="Arial" w:cs="Arial"/>
          <w:i/>
        </w:rPr>
        <w:t xml:space="preserve">* dotyczy spółek kapitałowych </w:t>
      </w:r>
    </w:p>
    <w:p w14:paraId="3A4648A1" w14:textId="77777777" w:rsidR="006D55CA" w:rsidRPr="00C57D16" w:rsidRDefault="00C57D16" w:rsidP="00C57D16">
      <w:pPr>
        <w:spacing w:after="112" w:line="244" w:lineRule="auto"/>
        <w:jc w:val="both"/>
        <w:rPr>
          <w:rFonts w:ascii="Arial" w:hAnsi="Arial" w:cs="Arial"/>
        </w:rPr>
      </w:pPr>
      <w:r w:rsidRPr="00C57D16">
        <w:rPr>
          <w:rFonts w:ascii="Arial" w:hAnsi="Arial" w:cs="Arial"/>
          <w:i/>
        </w:rPr>
        <w:lastRenderedPageBreak/>
        <w:t xml:space="preserve">** </w:t>
      </w:r>
      <w:r w:rsidR="006D55CA" w:rsidRPr="00C57D16">
        <w:rPr>
          <w:rFonts w:ascii="Arial" w:hAnsi="Arial" w:cs="Arial"/>
          <w:i/>
        </w:rPr>
        <w:t xml:space="preserve">W przypadku gdy Wykonawca w postępowaniu o zamówienie publiczne występuje jako samodzielny podmiot należy wpisać „nie dotyczy”   </w:t>
      </w:r>
    </w:p>
    <w:p w14:paraId="34F5317A" w14:textId="31AADCE3" w:rsidR="009D2960" w:rsidRPr="00710B3B" w:rsidRDefault="006D55CA" w:rsidP="009D2960">
      <w:pPr>
        <w:spacing w:after="0" w:line="240" w:lineRule="auto"/>
        <w:jc w:val="both"/>
        <w:rPr>
          <w:rFonts w:ascii="Arial" w:hAnsi="Arial" w:cs="Arial"/>
          <w:b/>
        </w:rPr>
      </w:pPr>
      <w:r w:rsidRPr="003B2338">
        <w:rPr>
          <w:rFonts w:ascii="Arial" w:hAnsi="Arial" w:cs="Arial"/>
        </w:rPr>
        <w:t xml:space="preserve">Odpowiadając na ogłoszenie o </w:t>
      </w:r>
      <w:r w:rsidR="00C57D16" w:rsidRPr="003B2338">
        <w:rPr>
          <w:rFonts w:ascii="Arial" w:hAnsi="Arial" w:cs="Arial"/>
        </w:rPr>
        <w:t xml:space="preserve">zamówieniu, udzielane w trybie podstawowym na podstawie art. 275 pkt </w:t>
      </w:r>
      <w:r w:rsidR="003F31FC" w:rsidRPr="003B2338">
        <w:rPr>
          <w:rFonts w:ascii="Arial" w:hAnsi="Arial" w:cs="Arial"/>
        </w:rPr>
        <w:t>1</w:t>
      </w:r>
      <w:r w:rsidR="00C57D16" w:rsidRPr="003B2338">
        <w:rPr>
          <w:rFonts w:ascii="Arial" w:hAnsi="Arial" w:cs="Arial"/>
        </w:rPr>
        <w:t xml:space="preserve"> ustawy</w:t>
      </w:r>
      <w:r w:rsidR="00635DB6" w:rsidRPr="003B2338">
        <w:rPr>
          <w:rFonts w:ascii="Arial" w:hAnsi="Arial" w:cs="Arial"/>
        </w:rPr>
        <w:t>,</w:t>
      </w:r>
      <w:r w:rsidR="00C57D16" w:rsidRPr="003B2338">
        <w:rPr>
          <w:rFonts w:ascii="Arial" w:hAnsi="Arial" w:cs="Arial"/>
        </w:rPr>
        <w:t xml:space="preserve"> </w:t>
      </w:r>
      <w:r w:rsidRPr="003B2338">
        <w:rPr>
          <w:rFonts w:ascii="Arial" w:hAnsi="Arial" w:cs="Arial"/>
        </w:rPr>
        <w:t>opublikowan</w:t>
      </w:r>
      <w:r w:rsidR="00635DB6" w:rsidRPr="003B2338">
        <w:rPr>
          <w:rFonts w:ascii="Arial" w:hAnsi="Arial" w:cs="Arial"/>
        </w:rPr>
        <w:t>e</w:t>
      </w:r>
      <w:r w:rsidRPr="003B2338">
        <w:rPr>
          <w:rFonts w:ascii="Arial" w:hAnsi="Arial" w:cs="Arial"/>
        </w:rPr>
        <w:t xml:space="preserve"> w Biuletynie Zamówień Publicznych pod </w:t>
      </w:r>
      <w:r w:rsidR="00F968D2" w:rsidRPr="003B2338">
        <w:rPr>
          <w:rFonts w:ascii="Arial" w:hAnsi="Arial" w:cs="Arial"/>
        </w:rPr>
        <w:br/>
      </w:r>
      <w:r w:rsidRPr="003B2338">
        <w:rPr>
          <w:rFonts w:ascii="Arial" w:hAnsi="Arial" w:cs="Arial"/>
        </w:rPr>
        <w:t xml:space="preserve">nr </w:t>
      </w:r>
      <w:r w:rsidR="003634FC" w:rsidRPr="003B2338">
        <w:rPr>
          <w:rFonts w:ascii="Arial" w:hAnsi="Arial" w:cs="Arial"/>
          <w:color w:val="000000"/>
          <w:shd w:val="clear" w:color="auto" w:fill="FFFFFF"/>
        </w:rPr>
        <w:t>2021/BZP</w:t>
      </w:r>
      <w:r w:rsidR="006717CB" w:rsidRPr="003B2338">
        <w:rPr>
          <w:rFonts w:ascii="Arial" w:hAnsi="Arial" w:cs="Arial"/>
          <w:color w:val="000000"/>
          <w:shd w:val="clear" w:color="auto" w:fill="FFFFFF"/>
        </w:rPr>
        <w:t xml:space="preserve"> ………………</w:t>
      </w:r>
      <w:r w:rsidR="003634FC" w:rsidRPr="003B233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717CB" w:rsidRPr="003B2338">
        <w:rPr>
          <w:rFonts w:ascii="Arial" w:hAnsi="Arial" w:cs="Arial"/>
          <w:color w:val="000000"/>
          <w:shd w:val="clear" w:color="auto" w:fill="FFFFFF"/>
        </w:rPr>
        <w:t>/ …..</w:t>
      </w:r>
      <w:r w:rsidR="003634FC" w:rsidRPr="003B2338">
        <w:rPr>
          <w:rFonts w:ascii="Arial" w:hAnsi="Arial" w:cs="Arial"/>
        </w:rPr>
        <w:t xml:space="preserve"> </w:t>
      </w:r>
      <w:r w:rsidR="00635DB6" w:rsidRPr="003B2338">
        <w:rPr>
          <w:rFonts w:ascii="Arial" w:hAnsi="Arial" w:cs="Arial"/>
        </w:rPr>
        <w:t xml:space="preserve">w dniu </w:t>
      </w:r>
      <w:r w:rsidR="006717CB" w:rsidRPr="003B2338">
        <w:rPr>
          <w:rFonts w:ascii="Arial" w:hAnsi="Arial" w:cs="Arial"/>
        </w:rPr>
        <w:t xml:space="preserve">… </w:t>
      </w:r>
      <w:r w:rsidR="003634FC" w:rsidRPr="003B2338">
        <w:rPr>
          <w:rFonts w:ascii="Arial" w:hAnsi="Arial" w:cs="Arial"/>
        </w:rPr>
        <w:t>.</w:t>
      </w:r>
      <w:r w:rsidR="006717CB" w:rsidRPr="003B2338">
        <w:rPr>
          <w:rFonts w:ascii="Arial" w:hAnsi="Arial" w:cs="Arial"/>
        </w:rPr>
        <w:t xml:space="preserve"> … </w:t>
      </w:r>
      <w:r w:rsidRPr="003B2338">
        <w:rPr>
          <w:rFonts w:ascii="Arial" w:hAnsi="Arial" w:cs="Arial"/>
        </w:rPr>
        <w:t>.202</w:t>
      </w:r>
      <w:r w:rsidR="00635DB6" w:rsidRPr="003B2338">
        <w:rPr>
          <w:rFonts w:ascii="Arial" w:hAnsi="Arial" w:cs="Arial"/>
        </w:rPr>
        <w:t>1r.,</w:t>
      </w:r>
      <w:r w:rsidRPr="003B2338">
        <w:rPr>
          <w:rFonts w:ascii="Arial" w:hAnsi="Arial" w:cs="Arial"/>
        </w:rPr>
        <w:t xml:space="preserve"> oferujemy wykonanie </w:t>
      </w:r>
      <w:r w:rsidR="003F31FC" w:rsidRPr="003B2338">
        <w:rPr>
          <w:rFonts w:ascii="Arial" w:hAnsi="Arial" w:cs="Arial"/>
        </w:rPr>
        <w:t xml:space="preserve">zamówienia </w:t>
      </w:r>
      <w:r w:rsidR="009D2960">
        <w:rPr>
          <w:rFonts w:ascii="Arial" w:hAnsi="Arial" w:cs="Arial"/>
        </w:rPr>
        <w:t xml:space="preserve">pn. Dostawa pomocy dydaktycznych oraz wyposażenia dla Szkoły Podstawowej Nr 3 im. Kornela Makuszyńskiego w Bogatyni w ramach Programu „Laboratoria Przyszłości” </w:t>
      </w:r>
      <w:r w:rsidR="009D2960">
        <w:rPr>
          <w:rFonts w:ascii="Arial" w:hAnsi="Arial" w:cs="Arial"/>
          <w:b/>
        </w:rPr>
        <w:t>w zakresie Części 1/ Części 2/ Części 3</w:t>
      </w:r>
      <w:r w:rsidR="00BD0144">
        <w:rPr>
          <w:rFonts w:ascii="Arial" w:hAnsi="Arial" w:cs="Arial"/>
          <w:b/>
        </w:rPr>
        <w:t>/ Części 4</w:t>
      </w:r>
      <w:r w:rsidR="009D2960">
        <w:rPr>
          <w:rFonts w:ascii="Arial" w:hAnsi="Arial" w:cs="Arial"/>
          <w:b/>
        </w:rPr>
        <w:t xml:space="preserve"> </w:t>
      </w:r>
      <w:r w:rsidR="009D2960" w:rsidRPr="009D2960">
        <w:rPr>
          <w:rFonts w:ascii="Arial" w:hAnsi="Arial" w:cs="Arial"/>
          <w:i/>
        </w:rPr>
        <w:t>(niepotrzebne skreślić)</w:t>
      </w:r>
      <w:r w:rsidR="009D2960" w:rsidRPr="009D2960">
        <w:rPr>
          <w:rFonts w:ascii="Arial" w:hAnsi="Arial" w:cs="Arial"/>
        </w:rPr>
        <w:t xml:space="preserve"> za:</w:t>
      </w:r>
    </w:p>
    <w:p w14:paraId="0CC4E423" w14:textId="392B913B" w:rsidR="009D2960" w:rsidRPr="005817B6" w:rsidRDefault="003F31FC" w:rsidP="009D2960">
      <w:pPr>
        <w:pStyle w:val="Tekstpodstawowywcity"/>
        <w:ind w:left="0"/>
        <w:rPr>
          <w:rFonts w:ascii="Arial" w:hAnsi="Arial" w:cs="Arial"/>
          <w:b/>
          <w:bCs/>
          <w:u w:val="single"/>
        </w:rPr>
      </w:pPr>
      <w:r w:rsidRPr="003B2338">
        <w:rPr>
          <w:rFonts w:ascii="Arial" w:hAnsi="Arial" w:cs="Arial"/>
        </w:rPr>
        <w:br/>
      </w:r>
      <w:r w:rsidR="009D2960">
        <w:rPr>
          <w:rFonts w:ascii="Arial" w:hAnsi="Arial" w:cs="Arial"/>
          <w:b/>
          <w:bCs/>
          <w:u w:val="single"/>
        </w:rPr>
        <w:t>wynagrodzenie ryczałtowe brutto</w:t>
      </w:r>
      <w:r w:rsidR="000D0914">
        <w:rPr>
          <w:rFonts w:ascii="Arial" w:hAnsi="Arial" w:cs="Arial"/>
          <w:b/>
          <w:bCs/>
          <w:u w:val="single"/>
        </w:rPr>
        <w:t xml:space="preserve"> (zgodne z kalkulacją szczegółową zawartą w Wykazie oferowanego sprzętu):</w:t>
      </w:r>
      <w:r w:rsidR="009D2960" w:rsidRPr="005817B6">
        <w:rPr>
          <w:rFonts w:ascii="Arial" w:hAnsi="Arial" w:cs="Arial"/>
          <w:b/>
          <w:bCs/>
          <w:u w:val="single"/>
        </w:rPr>
        <w:t>………………………. zł</w:t>
      </w:r>
    </w:p>
    <w:p w14:paraId="193C59CE" w14:textId="77777777" w:rsidR="009D2960" w:rsidRPr="005817B6" w:rsidRDefault="009D2960" w:rsidP="009D2960">
      <w:pPr>
        <w:pStyle w:val="Tekstpodstawowywcity"/>
        <w:ind w:left="0"/>
        <w:rPr>
          <w:rFonts w:ascii="Arial" w:hAnsi="Arial" w:cs="Arial"/>
          <w:b/>
          <w:bCs/>
        </w:rPr>
      </w:pPr>
      <w:r w:rsidRPr="005817B6">
        <w:rPr>
          <w:rFonts w:ascii="Arial" w:hAnsi="Arial" w:cs="Arial"/>
          <w:b/>
          <w:bCs/>
        </w:rPr>
        <w:t xml:space="preserve">w tym netto: </w:t>
      </w:r>
      <w:r>
        <w:rPr>
          <w:rFonts w:ascii="Arial" w:hAnsi="Arial" w:cs="Arial"/>
          <w:b/>
          <w:bCs/>
        </w:rPr>
        <w:t xml:space="preserve">………………………………………………………………………………….. </w:t>
      </w:r>
      <w:r w:rsidRPr="005817B6">
        <w:rPr>
          <w:rFonts w:ascii="Arial" w:hAnsi="Arial" w:cs="Arial"/>
          <w:b/>
          <w:bCs/>
        </w:rPr>
        <w:t>zł</w:t>
      </w:r>
    </w:p>
    <w:p w14:paraId="363CBEE9" w14:textId="77777777" w:rsidR="009D2960" w:rsidRPr="005817B6" w:rsidRDefault="009D2960" w:rsidP="004811C9">
      <w:pPr>
        <w:widowControl w:val="0"/>
        <w:tabs>
          <w:tab w:val="left" w:pos="0"/>
          <w:tab w:val="left" w:pos="1570"/>
          <w:tab w:val="left" w:pos="7489"/>
        </w:tabs>
        <w:rPr>
          <w:rFonts w:ascii="Arial" w:hAnsi="Arial" w:cs="Arial"/>
          <w:b/>
        </w:rPr>
      </w:pPr>
      <w:r w:rsidRPr="005817B6">
        <w:rPr>
          <w:rFonts w:ascii="Arial" w:hAnsi="Arial" w:cs="Arial"/>
          <w:b/>
        </w:rPr>
        <w:t xml:space="preserve">podatek  wg stawki …….% VAT </w:t>
      </w:r>
    </w:p>
    <w:p w14:paraId="5374AF0F" w14:textId="77777777" w:rsidR="009D2960" w:rsidRPr="005817B6" w:rsidRDefault="009D2960" w:rsidP="004811C9">
      <w:pPr>
        <w:pStyle w:val="Tekstpodstawowywcity"/>
        <w:ind w:left="0"/>
        <w:rPr>
          <w:rFonts w:ascii="Arial" w:hAnsi="Arial" w:cs="Arial"/>
          <w:b/>
          <w:bCs/>
        </w:rPr>
      </w:pPr>
      <w:r w:rsidRPr="005817B6">
        <w:rPr>
          <w:rFonts w:ascii="Arial" w:hAnsi="Arial" w:cs="Arial"/>
          <w:b/>
        </w:rPr>
        <w:t>w wysokości  …………………………………...zł</w:t>
      </w:r>
    </w:p>
    <w:p w14:paraId="04DB8FE5" w14:textId="6FAE4CCA" w:rsidR="003F31FC" w:rsidRPr="003B2338" w:rsidRDefault="003F31FC" w:rsidP="009D296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62BEF59" w14:textId="77777777" w:rsidR="003F31FC" w:rsidRDefault="003F31FC" w:rsidP="001F3A4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4778161" w14:textId="77777777" w:rsidR="009D2960" w:rsidRPr="007E44A5" w:rsidRDefault="009D2960" w:rsidP="001F3A4B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E44A5">
        <w:rPr>
          <w:rFonts w:ascii="Arial" w:hAnsi="Arial" w:cs="Arial"/>
          <w:b/>
        </w:rPr>
        <w:t>Okres gwarancji – KRYTERIUM OCENY OFERT</w:t>
      </w:r>
      <w:r w:rsidRPr="007E44A5">
        <w:rPr>
          <w:rFonts w:ascii="Arial" w:hAnsi="Arial" w:cs="Arial"/>
          <w:b/>
          <w:i/>
        </w:rPr>
        <w:t>:</w:t>
      </w:r>
    </w:p>
    <w:p w14:paraId="57AB5FB2" w14:textId="77777777" w:rsidR="009D2960" w:rsidRPr="00483314" w:rsidRDefault="009D2960" w:rsidP="001F3A4B">
      <w:pPr>
        <w:spacing w:after="0" w:line="240" w:lineRule="auto"/>
        <w:jc w:val="both"/>
        <w:rPr>
          <w:rFonts w:ascii="Arial" w:hAnsi="Arial" w:cs="Arial"/>
          <w:b/>
        </w:rPr>
      </w:pPr>
    </w:p>
    <w:p w14:paraId="64831A5C" w14:textId="4A0D3003" w:rsidR="009D2960" w:rsidRPr="00D942B2" w:rsidRDefault="009D2960" w:rsidP="001F3A4B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23457">
        <w:rPr>
          <w:rFonts w:ascii="Arial" w:hAnsi="Arial" w:cs="Arial"/>
        </w:rPr>
        <w:t>a oferowany sprzęt</w:t>
      </w:r>
      <w:r>
        <w:rPr>
          <w:rFonts w:ascii="Arial" w:hAnsi="Arial" w:cs="Arial"/>
        </w:rPr>
        <w:t xml:space="preserve"> udzielamy</w:t>
      </w:r>
      <w:r w:rsidRPr="00D942B2">
        <w:rPr>
          <w:rFonts w:ascii="Arial" w:hAnsi="Arial" w:cs="Arial"/>
        </w:rPr>
        <w:t xml:space="preserve"> (niezależnie od gwarancji producenta) </w:t>
      </w:r>
      <w:r w:rsidRPr="00D942B2">
        <w:rPr>
          <w:rFonts w:ascii="Arial" w:hAnsi="Arial" w:cs="Arial"/>
          <w:b/>
        </w:rPr>
        <w:t>gwarancji</w:t>
      </w:r>
      <w:r w:rsidRPr="00D942B2">
        <w:rPr>
          <w:rFonts w:ascii="Arial" w:hAnsi="Arial" w:cs="Arial"/>
        </w:rPr>
        <w:t xml:space="preserve"> </w:t>
      </w:r>
      <w:r w:rsidR="001F3A4B">
        <w:rPr>
          <w:rFonts w:ascii="Arial" w:hAnsi="Arial" w:cs="Arial"/>
        </w:rPr>
        <w:br/>
      </w:r>
      <w:r w:rsidRPr="00D942B2">
        <w:rPr>
          <w:rFonts w:ascii="Arial" w:hAnsi="Arial" w:cs="Arial"/>
        </w:rPr>
        <w:t xml:space="preserve">na </w:t>
      </w:r>
      <w:r w:rsidR="00423457">
        <w:rPr>
          <w:rFonts w:ascii="Arial" w:hAnsi="Arial" w:cs="Arial"/>
        </w:rPr>
        <w:t xml:space="preserve">dodatkowy okres (powyżej minimalnego okresu wymaganego zgodnie z SWZ </w:t>
      </w:r>
      <w:r w:rsidR="001F3A4B">
        <w:rPr>
          <w:rFonts w:ascii="Arial" w:hAnsi="Arial" w:cs="Arial"/>
        </w:rPr>
        <w:br/>
      </w:r>
      <w:r w:rsidR="00423457">
        <w:rPr>
          <w:rFonts w:ascii="Arial" w:hAnsi="Arial" w:cs="Arial"/>
        </w:rPr>
        <w:t xml:space="preserve">oraz wskazanego w załączniku do Formularza ofertowego – Wykazie oferowanego sprzętu) </w:t>
      </w:r>
      <w:r>
        <w:rPr>
          <w:rFonts w:ascii="Arial" w:hAnsi="Arial" w:cs="Arial"/>
          <w:b/>
        </w:rPr>
        <w:t>…………..</w:t>
      </w:r>
      <w:r w:rsidR="004811C9">
        <w:rPr>
          <w:rFonts w:ascii="Arial" w:hAnsi="Arial" w:cs="Arial"/>
          <w:b/>
        </w:rPr>
        <w:t>lat.</w:t>
      </w:r>
      <w:r w:rsidR="000F79B1">
        <w:rPr>
          <w:rFonts w:ascii="Arial" w:hAnsi="Arial" w:cs="Arial"/>
        </w:rPr>
        <w:t>.</w:t>
      </w:r>
    </w:p>
    <w:p w14:paraId="06DD5190" w14:textId="2AD21902" w:rsidR="009D2960" w:rsidRPr="004811C9" w:rsidRDefault="004811C9" w:rsidP="001F3A4B">
      <w:pPr>
        <w:pStyle w:val="Tekstpodstawowy"/>
        <w:spacing w:after="0"/>
        <w:jc w:val="both"/>
        <w:rPr>
          <w:rFonts w:ascii="Arial" w:hAnsi="Arial" w:cs="Arial"/>
          <w:b/>
        </w:rPr>
      </w:pPr>
      <w:r w:rsidRPr="004811C9">
        <w:rPr>
          <w:rFonts w:ascii="Arial" w:hAnsi="Arial" w:cs="Arial"/>
          <w:b/>
        </w:rPr>
        <w:t>Pouczenie</w:t>
      </w:r>
      <w:r>
        <w:rPr>
          <w:rFonts w:ascii="Arial" w:hAnsi="Arial" w:cs="Arial"/>
          <w:b/>
        </w:rPr>
        <w:t>!!</w:t>
      </w:r>
    </w:p>
    <w:p w14:paraId="591639D7" w14:textId="344E3325" w:rsidR="004811C9" w:rsidRDefault="004811C9" w:rsidP="001F3A4B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jeżeli Wykonawca zaoferuje w tym kryterium np. 1 rok, Zamawiający doda go do minimalnego okresu gwarancji wynikającego z zapisów SWZ oraz Wykazu oferowanego sprzętu i ustali umowną gwarancję na łączny okres.</w:t>
      </w:r>
    </w:p>
    <w:p w14:paraId="616869CF" w14:textId="05E6603D" w:rsidR="001F3A4B" w:rsidRPr="001F3A4B" w:rsidRDefault="004811C9" w:rsidP="001F3A4B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W przypadku niewypełnienia </w:t>
      </w:r>
      <w:r w:rsidR="001F3A4B" w:rsidRPr="001F3A4B">
        <w:rPr>
          <w:rFonts w:ascii="Arial" w:hAnsi="Arial" w:cs="Arial"/>
          <w:b/>
          <w:sz w:val="22"/>
          <w:szCs w:val="22"/>
        </w:rPr>
        <w:t xml:space="preserve">tej rubryki Zamawiający uzna, iż Wykonawca oferuje </w:t>
      </w:r>
      <w:r>
        <w:rPr>
          <w:rFonts w:ascii="Arial" w:hAnsi="Arial" w:cs="Arial"/>
          <w:b/>
          <w:sz w:val="22"/>
          <w:szCs w:val="22"/>
        </w:rPr>
        <w:t xml:space="preserve">jedynie </w:t>
      </w:r>
      <w:r w:rsidR="001F3A4B" w:rsidRPr="001F3A4B">
        <w:rPr>
          <w:rFonts w:ascii="Arial" w:hAnsi="Arial" w:cs="Arial"/>
          <w:b/>
          <w:sz w:val="22"/>
          <w:szCs w:val="22"/>
        </w:rPr>
        <w:t>minimalny okres gwarancji i przyzna mu w tym kryterium 0 pkt.</w:t>
      </w:r>
    </w:p>
    <w:p w14:paraId="7DB002B0" w14:textId="77777777" w:rsidR="001F3A4B" w:rsidRDefault="001F3A4B" w:rsidP="001F3A4B">
      <w:pPr>
        <w:pStyle w:val="Tekstpodstawowy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738EB0BD" w14:textId="77777777" w:rsidR="009D2960" w:rsidRDefault="009D2960" w:rsidP="009D2960">
      <w:pPr>
        <w:pStyle w:val="listparagraphcxspnazwisko"/>
        <w:spacing w:before="0" w:after="0"/>
        <w:ind w:hanging="10"/>
        <w:jc w:val="both"/>
        <w:rPr>
          <w:rFonts w:ascii="Arial" w:hAnsi="Arial" w:cs="Arial"/>
          <w:b/>
        </w:rPr>
      </w:pPr>
      <w:r w:rsidRPr="009D6359">
        <w:rPr>
          <w:rFonts w:ascii="Arial" w:hAnsi="Arial" w:cs="Arial"/>
          <w:b/>
        </w:rPr>
        <w:t>Usługi w okresie gwarancji – KRYTERIUM OCENY OFERT</w:t>
      </w:r>
    </w:p>
    <w:p w14:paraId="441F420A" w14:textId="77777777" w:rsidR="009D2960" w:rsidRDefault="009D2960" w:rsidP="009D2960">
      <w:pPr>
        <w:pStyle w:val="listparagraphcxspnazwisko"/>
        <w:spacing w:before="0" w:after="0"/>
        <w:ind w:hanging="10"/>
        <w:jc w:val="both"/>
        <w:rPr>
          <w:rFonts w:ascii="Arial" w:hAnsi="Arial" w:cs="Arial"/>
          <w:b/>
        </w:rPr>
      </w:pPr>
    </w:p>
    <w:p w14:paraId="7E354B60" w14:textId="77777777" w:rsidR="009D2960" w:rsidRPr="001F3A4B" w:rsidRDefault="009D2960" w:rsidP="00C64F4C">
      <w:pPr>
        <w:pStyle w:val="Nagwek3"/>
        <w:tabs>
          <w:tab w:val="left" w:pos="1629"/>
        </w:tabs>
        <w:spacing w:before="0" w:line="240" w:lineRule="auto"/>
        <w:jc w:val="both"/>
        <w:rPr>
          <w:rFonts w:ascii="Arial" w:hAnsi="Arial" w:cs="Arial"/>
          <w:b w:val="0"/>
          <w:color w:val="auto"/>
        </w:rPr>
      </w:pPr>
      <w:r w:rsidRPr="001F3A4B">
        <w:rPr>
          <w:rFonts w:ascii="Arial" w:hAnsi="Arial" w:cs="Arial"/>
          <w:b w:val="0"/>
          <w:color w:val="auto"/>
        </w:rPr>
        <w:t xml:space="preserve">Oświadczamy, iż w okresie gwarancji w przypadku niesprawności któregokolwiek </w:t>
      </w:r>
      <w:r w:rsidRPr="001F3A4B">
        <w:rPr>
          <w:rFonts w:ascii="Arial" w:hAnsi="Arial" w:cs="Arial"/>
          <w:b w:val="0"/>
          <w:color w:val="auto"/>
        </w:rPr>
        <w:br/>
        <w:t>z elementów wchodzących w skład przedmiotu zamówienia, uniemożliwiającej jego użytkowanie do celów dydaktycznych przez okres dłuższy niż 7 dni, dostarczymy bez dodatkowych kosztów dla Zamawiającego –na czas usunięcia niesprawności- element zastępczy o parametrach nie gorszych, niż niesprawny element:</w:t>
      </w:r>
    </w:p>
    <w:p w14:paraId="5D99A898" w14:textId="77777777" w:rsidR="009D2960" w:rsidRPr="001F3A4B" w:rsidRDefault="009D2960" w:rsidP="001F3A4B">
      <w:pPr>
        <w:jc w:val="both"/>
        <w:rPr>
          <w:rFonts w:ascii="Arial" w:hAnsi="Arial" w:cs="Arial"/>
        </w:rPr>
      </w:pPr>
      <w:r w:rsidRPr="001F3A4B">
        <w:rPr>
          <w:rFonts w:ascii="Arial" w:hAnsi="Arial" w:cs="Arial"/>
        </w:rPr>
        <w:t>TAK</w:t>
      </w:r>
    </w:p>
    <w:p w14:paraId="6AE5BFD5" w14:textId="77777777" w:rsidR="009D2960" w:rsidRPr="001F3A4B" w:rsidRDefault="009D2960" w:rsidP="001F3A4B">
      <w:pPr>
        <w:jc w:val="both"/>
        <w:rPr>
          <w:rFonts w:ascii="Arial" w:hAnsi="Arial" w:cs="Arial"/>
        </w:rPr>
      </w:pPr>
      <w:r w:rsidRPr="001F3A4B">
        <w:rPr>
          <w:rFonts w:ascii="Arial" w:hAnsi="Arial" w:cs="Arial"/>
        </w:rPr>
        <w:t>NIE</w:t>
      </w:r>
    </w:p>
    <w:p w14:paraId="0AFD4ECF" w14:textId="77777777" w:rsidR="009D2960" w:rsidRPr="001F3A4B" w:rsidRDefault="009D2960" w:rsidP="001F3A4B">
      <w:pPr>
        <w:jc w:val="both"/>
        <w:rPr>
          <w:rFonts w:ascii="Arial" w:hAnsi="Arial" w:cs="Arial"/>
          <w:i/>
        </w:rPr>
      </w:pPr>
      <w:r w:rsidRPr="001F3A4B">
        <w:rPr>
          <w:rFonts w:ascii="Arial" w:hAnsi="Arial" w:cs="Arial"/>
          <w:i/>
        </w:rPr>
        <w:t>niepotrzebne skreślić</w:t>
      </w:r>
    </w:p>
    <w:p w14:paraId="38E85477" w14:textId="51CA854B" w:rsidR="009D2960" w:rsidRDefault="001F3A4B" w:rsidP="003F31FC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 przypadku niezaznaczenia odpowiedzi Zamawiający uzna, iż Wykonawca nie oferuje ww. usługi i przyzna mu w zakresie tego kryterium 0 pkt.</w:t>
      </w:r>
    </w:p>
    <w:p w14:paraId="43FD38C4" w14:textId="77777777" w:rsidR="009D2960" w:rsidRPr="003B2338" w:rsidRDefault="009D2960" w:rsidP="003F31FC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E14E01C" w14:textId="77777777" w:rsidR="006D55CA" w:rsidRPr="00FB4562" w:rsidRDefault="006D55CA" w:rsidP="003B2338">
      <w:pPr>
        <w:spacing w:after="0" w:line="240" w:lineRule="auto"/>
        <w:rPr>
          <w:rFonts w:ascii="Arial" w:hAnsi="Arial" w:cs="Arial"/>
        </w:rPr>
      </w:pPr>
      <w:r w:rsidRPr="00FB4562">
        <w:rPr>
          <w:rFonts w:ascii="Arial" w:hAnsi="Arial" w:cs="Arial"/>
          <w:b/>
        </w:rPr>
        <w:t xml:space="preserve">Oświadczam (my), że: </w:t>
      </w:r>
    </w:p>
    <w:p w14:paraId="639BBE20" w14:textId="295B1216" w:rsidR="007002A4" w:rsidRDefault="00FB4562" w:rsidP="003B2338">
      <w:pPr>
        <w:spacing w:after="0" w:line="240" w:lineRule="auto"/>
        <w:jc w:val="both"/>
        <w:rPr>
          <w:rFonts w:ascii="Arial" w:hAnsi="Arial" w:cs="Arial"/>
        </w:rPr>
      </w:pPr>
      <w:r w:rsidRPr="00FB4562">
        <w:rPr>
          <w:rFonts w:ascii="Arial" w:hAnsi="Arial" w:cs="Arial"/>
        </w:rPr>
        <w:t xml:space="preserve">1. </w:t>
      </w:r>
      <w:r w:rsidR="007002A4">
        <w:rPr>
          <w:rFonts w:ascii="Arial" w:hAnsi="Arial" w:cs="Arial"/>
        </w:rPr>
        <w:t>Zobowiązujemy się do realizacji przedmiotu zamówienia</w:t>
      </w:r>
      <w:r w:rsidR="005A27FF">
        <w:rPr>
          <w:rFonts w:ascii="Arial" w:hAnsi="Arial" w:cs="Arial"/>
        </w:rPr>
        <w:t xml:space="preserve"> w terminie 40 dni kalendarzowych, licząc od dnia następnego po dniu zawarcia umowy.</w:t>
      </w:r>
    </w:p>
    <w:p w14:paraId="52A42C1D" w14:textId="68D9AB03" w:rsidR="002F2EEB" w:rsidRDefault="002F2EEB" w:rsidP="003B2338">
      <w:pPr>
        <w:spacing w:after="0" w:line="240" w:lineRule="auto"/>
        <w:jc w:val="both"/>
        <w:rPr>
          <w:rFonts w:ascii="Arial" w:hAnsi="Arial" w:cs="Arial"/>
        </w:rPr>
      </w:pPr>
    </w:p>
    <w:p w14:paraId="029C0074" w14:textId="77777777" w:rsidR="006D55CA" w:rsidRPr="00FB4562" w:rsidRDefault="00FB4562" w:rsidP="00FB4562">
      <w:pPr>
        <w:spacing w:after="5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D55CA" w:rsidRPr="00FB4562">
        <w:rPr>
          <w:rFonts w:ascii="Arial" w:hAnsi="Arial" w:cs="Arial"/>
        </w:rPr>
        <w:t>Do reprezentowania Wykonawcy i składania oświadczeń woli w imieniu Wykonawcy upoważnieni zostali na podstawie pełnomocnictwa (w załączeniu)</w:t>
      </w:r>
      <w:hyperlink r:id="rId8" w:anchor="1" w:history="1">
        <w:r w:rsidR="006D55CA" w:rsidRPr="009A6EDB">
          <w:rPr>
            <w:rStyle w:val="czeinternetowe"/>
            <w:rFonts w:ascii="Arial" w:hAnsi="Arial" w:cs="Arial"/>
            <w:u w:val="none"/>
            <w:vertAlign w:val="superscript"/>
          </w:rPr>
          <w:t>1</w:t>
        </w:r>
      </w:hyperlink>
      <w:hyperlink r:id="rId9" w:anchor="1" w:history="1">
        <w:r w:rsidR="006D55CA" w:rsidRPr="009A6EDB">
          <w:rPr>
            <w:rStyle w:val="czeinternetowe"/>
            <w:rFonts w:ascii="Arial" w:hAnsi="Arial" w:cs="Arial"/>
            <w:u w:val="none"/>
          </w:rPr>
          <w:t>:</w:t>
        </w:r>
      </w:hyperlink>
      <w:r w:rsidR="006D55CA" w:rsidRPr="009A6EDB">
        <w:rPr>
          <w:rFonts w:ascii="Arial" w:hAnsi="Arial" w:cs="Arial"/>
        </w:rPr>
        <w:t xml:space="preserve"> </w:t>
      </w:r>
    </w:p>
    <w:p w14:paraId="35CA2488" w14:textId="77777777" w:rsidR="006D55CA" w:rsidRPr="00FB4562" w:rsidRDefault="006D55CA" w:rsidP="006D55CA">
      <w:pPr>
        <w:spacing w:after="4" w:line="244" w:lineRule="auto"/>
        <w:rPr>
          <w:rFonts w:ascii="Arial" w:hAnsi="Arial" w:cs="Arial"/>
        </w:rPr>
      </w:pPr>
      <w:r w:rsidRPr="00FB4562">
        <w:rPr>
          <w:rFonts w:ascii="Arial" w:hAnsi="Arial" w:cs="Arial"/>
        </w:rPr>
        <w:lastRenderedPageBreak/>
        <w:t xml:space="preserve">1.__________________________________________________ </w:t>
      </w:r>
    </w:p>
    <w:p w14:paraId="26E83D56" w14:textId="77777777" w:rsidR="006D55CA" w:rsidRPr="00FB4562" w:rsidRDefault="006D55CA" w:rsidP="006D55CA">
      <w:pPr>
        <w:spacing w:after="4" w:line="244" w:lineRule="auto"/>
        <w:rPr>
          <w:rFonts w:ascii="Arial" w:hAnsi="Arial" w:cs="Arial"/>
        </w:rPr>
      </w:pPr>
      <w:r w:rsidRPr="00FB4562">
        <w:rPr>
          <w:rFonts w:ascii="Arial" w:hAnsi="Arial" w:cs="Arial"/>
        </w:rPr>
        <w:t xml:space="preserve">                   (imię i nazwisko, stanowisko) </w:t>
      </w:r>
    </w:p>
    <w:p w14:paraId="3685C676" w14:textId="77777777" w:rsidR="006D55CA" w:rsidRPr="00FB4562" w:rsidRDefault="006D55CA" w:rsidP="006D55CA">
      <w:pPr>
        <w:spacing w:after="0" w:line="256" w:lineRule="auto"/>
        <w:rPr>
          <w:rFonts w:ascii="Arial" w:hAnsi="Arial" w:cs="Arial"/>
        </w:rPr>
      </w:pPr>
      <w:r w:rsidRPr="00FB4562">
        <w:rPr>
          <w:rFonts w:ascii="Arial" w:hAnsi="Arial" w:cs="Arial"/>
        </w:rPr>
        <w:t xml:space="preserve"> </w:t>
      </w:r>
    </w:p>
    <w:p w14:paraId="451B7BE0" w14:textId="77777777" w:rsidR="006D55CA" w:rsidRPr="009A6EDB" w:rsidRDefault="006D55CA" w:rsidP="006D55CA">
      <w:pPr>
        <w:spacing w:after="4" w:line="244" w:lineRule="auto"/>
        <w:rPr>
          <w:rFonts w:ascii="Arial" w:hAnsi="Arial" w:cs="Arial"/>
        </w:rPr>
      </w:pPr>
      <w:r w:rsidRPr="009A6EDB">
        <w:rPr>
          <w:rFonts w:ascii="Arial" w:hAnsi="Arial" w:cs="Arial"/>
        </w:rPr>
        <w:t xml:space="preserve">2.__________________________________________________ </w:t>
      </w:r>
    </w:p>
    <w:p w14:paraId="4A6C2680" w14:textId="77777777" w:rsidR="006D55CA" w:rsidRDefault="009A6EDB" w:rsidP="009A6EDB">
      <w:pPr>
        <w:spacing w:after="11" w:line="256" w:lineRule="auto"/>
        <w:rPr>
          <w:rFonts w:ascii="Arial" w:hAnsi="Arial" w:cs="Arial"/>
          <w:sz w:val="16"/>
          <w:szCs w:val="16"/>
        </w:rPr>
      </w:pPr>
      <w:r w:rsidRPr="009A6EDB">
        <w:rPr>
          <w:rFonts w:ascii="Arial" w:hAnsi="Arial" w:cs="Arial"/>
          <w:vertAlign w:val="superscript"/>
        </w:rPr>
        <w:t xml:space="preserve">1 </w:t>
      </w:r>
      <w:r w:rsidR="006D55CA" w:rsidRPr="009A6EDB">
        <w:rPr>
          <w:rFonts w:ascii="Arial" w:hAnsi="Arial" w:cs="Arial"/>
          <w:sz w:val="16"/>
          <w:szCs w:val="16"/>
        </w:rPr>
        <w:t xml:space="preserve">Należy wypełnić w przypadku, ustanowienia pełnomocnika do podpisywania oferty w imieniu Wykonawcy, tj. osoby, której upoważnienie do reprezentowania Wykonawcy nie wynika bezpośrednio z dokumentów Wykonawcy załączonych do oferty. </w:t>
      </w:r>
    </w:p>
    <w:p w14:paraId="5B349320" w14:textId="018B47AB" w:rsidR="009A6EDB" w:rsidRPr="00491B61" w:rsidRDefault="009A6EDB" w:rsidP="009A6EDB">
      <w:pPr>
        <w:spacing w:after="0" w:line="240" w:lineRule="auto"/>
        <w:jc w:val="both"/>
        <w:rPr>
          <w:rFonts w:ascii="Arial" w:eastAsia="CIDFont+F3" w:hAnsi="Arial" w:cs="Arial"/>
          <w:color w:val="FF0000"/>
        </w:rPr>
      </w:pPr>
      <w:r w:rsidRPr="009D29B3">
        <w:rPr>
          <w:rFonts w:ascii="Arial" w:hAnsi="Arial" w:cs="Arial"/>
        </w:rPr>
        <w:t>3. J</w:t>
      </w:r>
      <w:r w:rsidRPr="009D29B3">
        <w:rPr>
          <w:rFonts w:ascii="Arial" w:eastAsia="CIDFont+F3" w:hAnsi="Arial" w:cs="Arial"/>
        </w:rPr>
        <w:t>esteśmy związani niniejszą ofertą od dnia upływu terminu składania ofert do dnia</w:t>
      </w:r>
      <w:r w:rsidRPr="009D29B3">
        <w:rPr>
          <w:rFonts w:ascii="Arial" w:hAnsi="Arial" w:cs="Arial"/>
        </w:rPr>
        <w:t xml:space="preserve"> </w:t>
      </w:r>
      <w:r w:rsidR="00A76AE7" w:rsidRPr="009D29B3">
        <w:rPr>
          <w:rFonts w:ascii="Arial" w:hAnsi="Arial" w:cs="Arial"/>
        </w:rPr>
        <w:br/>
      </w:r>
      <w:r w:rsidR="00523BB0">
        <w:rPr>
          <w:rFonts w:ascii="Arial" w:eastAsia="CIDFont+F3" w:hAnsi="Arial" w:cs="Arial"/>
          <w:b/>
        </w:rPr>
        <w:t>13</w:t>
      </w:r>
      <w:r w:rsidR="00F5513D" w:rsidRPr="00D83DBC">
        <w:rPr>
          <w:rFonts w:ascii="Arial" w:eastAsia="CIDFont+F3" w:hAnsi="Arial" w:cs="Arial"/>
          <w:b/>
        </w:rPr>
        <w:t>.</w:t>
      </w:r>
      <w:r w:rsidR="00A65A80">
        <w:rPr>
          <w:rFonts w:ascii="Arial" w:eastAsia="CIDFont+F3" w:hAnsi="Arial" w:cs="Arial"/>
          <w:b/>
        </w:rPr>
        <w:t>01</w:t>
      </w:r>
      <w:r w:rsidR="009D29B3" w:rsidRPr="00D83DBC">
        <w:rPr>
          <w:rFonts w:ascii="Arial" w:eastAsia="CIDFont+F3" w:hAnsi="Arial" w:cs="Arial"/>
          <w:b/>
        </w:rPr>
        <w:t>.</w:t>
      </w:r>
      <w:r w:rsidRPr="00D83DBC">
        <w:rPr>
          <w:rFonts w:ascii="Arial" w:eastAsia="CIDFont+F3" w:hAnsi="Arial" w:cs="Arial"/>
          <w:b/>
        </w:rPr>
        <w:t>202</w:t>
      </w:r>
      <w:r w:rsidR="00A65A80">
        <w:rPr>
          <w:rFonts w:ascii="Arial" w:eastAsia="CIDFont+F3" w:hAnsi="Arial" w:cs="Arial"/>
          <w:b/>
        </w:rPr>
        <w:t>2</w:t>
      </w:r>
      <w:r w:rsidRPr="00D83DBC">
        <w:rPr>
          <w:rFonts w:ascii="Arial" w:eastAsia="CIDFont+F3" w:hAnsi="Arial" w:cs="Arial"/>
          <w:b/>
        </w:rPr>
        <w:t xml:space="preserve"> r.</w:t>
      </w:r>
    </w:p>
    <w:p w14:paraId="2A8BCF1E" w14:textId="77777777" w:rsidR="00A76AE7" w:rsidRDefault="00A76AE7" w:rsidP="00A76A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A76AE7">
        <w:rPr>
          <w:rFonts w:ascii="Arial" w:hAnsi="Arial" w:cs="Arial"/>
        </w:rPr>
        <w:t>4. Z</w:t>
      </w:r>
      <w:r w:rsidRPr="00A76AE7">
        <w:rPr>
          <w:rFonts w:ascii="Arial" w:eastAsia="CIDFont+F3" w:hAnsi="Arial" w:cs="Arial"/>
        </w:rPr>
        <w:t>apoznaliśmy się ze Specyfikacją Warunków Zamówienia i akceptujemy wszystkie</w:t>
      </w:r>
      <w:r>
        <w:rPr>
          <w:rFonts w:ascii="Arial" w:eastAsia="CIDFont+F3" w:hAnsi="Arial" w:cs="Arial"/>
        </w:rPr>
        <w:t xml:space="preserve"> </w:t>
      </w:r>
      <w:r w:rsidRPr="00A76AE7">
        <w:rPr>
          <w:rFonts w:ascii="Arial" w:eastAsia="CIDFont+F3" w:hAnsi="Arial" w:cs="Arial"/>
        </w:rPr>
        <w:t>warunki w niej zawarte.</w:t>
      </w:r>
    </w:p>
    <w:p w14:paraId="50957A94" w14:textId="77777777" w:rsidR="00A76AE7" w:rsidRPr="00A76AE7" w:rsidRDefault="00A76AE7" w:rsidP="00A76A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A76AE7">
        <w:rPr>
          <w:rFonts w:ascii="Arial" w:hAnsi="Arial" w:cs="Arial"/>
        </w:rPr>
        <w:t>5. U</w:t>
      </w:r>
      <w:r w:rsidRPr="00A76AE7">
        <w:rPr>
          <w:rFonts w:ascii="Arial" w:eastAsia="CIDFont+F3" w:hAnsi="Arial" w:cs="Arial"/>
        </w:rPr>
        <w:t>zyskaliśmy wszelkie informacje niezbędne do prawidłowego przygotowania i złoże</w:t>
      </w:r>
      <w:r>
        <w:rPr>
          <w:rFonts w:ascii="Arial" w:eastAsia="CIDFont+F3" w:hAnsi="Arial" w:cs="Arial"/>
        </w:rPr>
        <w:t xml:space="preserve">nia </w:t>
      </w:r>
      <w:r w:rsidRPr="00A76AE7">
        <w:rPr>
          <w:rFonts w:ascii="Arial" w:eastAsia="CIDFont+F3" w:hAnsi="Arial" w:cs="Arial"/>
        </w:rPr>
        <w:t>niniejszej oferty.</w:t>
      </w:r>
    </w:p>
    <w:p w14:paraId="5170144E" w14:textId="77777777" w:rsidR="00A76AE7" w:rsidRPr="00A76AE7" w:rsidRDefault="00A76AE7" w:rsidP="00A76A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A76AE7">
        <w:rPr>
          <w:rFonts w:ascii="Arial" w:hAnsi="Arial" w:cs="Arial"/>
        </w:rPr>
        <w:t xml:space="preserve">6. </w:t>
      </w:r>
      <w:r w:rsidRPr="00A76AE7">
        <w:rPr>
          <w:rFonts w:ascii="Arial" w:eastAsia="CIDFont+F3" w:hAnsi="Arial" w:cs="Arial"/>
        </w:rPr>
        <w:t>Podwykonawcom zamierzamy powierzyć wykonanie następującej części zamówienia:</w:t>
      </w:r>
    </w:p>
    <w:p w14:paraId="53C7DFDB" w14:textId="77777777" w:rsidR="00A76AE7" w:rsidRDefault="00A76AE7" w:rsidP="00A76A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A76AE7">
        <w:rPr>
          <w:rFonts w:ascii="Arial" w:eastAsia="CIDFont+F3" w:hAnsi="Arial" w:cs="Arial"/>
        </w:rPr>
        <w:t>1) ……………………………………………………………………………</w:t>
      </w:r>
      <w:r>
        <w:rPr>
          <w:rFonts w:ascii="Arial" w:eastAsia="CIDFont+F3" w:hAnsi="Arial" w:cs="Arial"/>
        </w:rPr>
        <w:t>………………..</w:t>
      </w:r>
      <w:r w:rsidRPr="00A76AE7">
        <w:rPr>
          <w:rFonts w:ascii="Arial" w:eastAsia="CIDFont+F3" w:hAnsi="Arial" w:cs="Arial"/>
        </w:rPr>
        <w:t xml:space="preserve">……….. </w:t>
      </w:r>
    </w:p>
    <w:p w14:paraId="35E3C780" w14:textId="77777777" w:rsidR="00A76AE7" w:rsidRPr="00A76AE7" w:rsidRDefault="00A76AE7" w:rsidP="00A76A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A76AE7">
        <w:rPr>
          <w:rFonts w:ascii="Arial" w:eastAsia="CIDFont+F3" w:hAnsi="Arial" w:cs="Arial"/>
        </w:rPr>
        <w:t>2) ………………………………………………………………………………………</w:t>
      </w:r>
      <w:r>
        <w:rPr>
          <w:rFonts w:ascii="Arial" w:eastAsia="CIDFont+F3" w:hAnsi="Arial" w:cs="Arial"/>
        </w:rPr>
        <w:t>………………</w:t>
      </w:r>
    </w:p>
    <w:p w14:paraId="7E694566" w14:textId="77777777" w:rsidR="00A76AE7" w:rsidRPr="00A76AE7" w:rsidRDefault="00A76AE7" w:rsidP="00A76AE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</w:rPr>
      </w:pPr>
      <w:r w:rsidRPr="00A76AE7">
        <w:rPr>
          <w:rFonts w:ascii="Arial" w:eastAsia="CIDFont+F3" w:hAnsi="Arial" w:cs="Arial"/>
        </w:rPr>
        <w:t>część zadania i nazwa podwykonawcy</w:t>
      </w:r>
    </w:p>
    <w:p w14:paraId="1EDD5F76" w14:textId="77777777" w:rsidR="002F2EEB" w:rsidRDefault="002F2EEB" w:rsidP="004473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27985A55" w14:textId="0E7C0CCD" w:rsidR="00A76AE7" w:rsidRPr="00A76AE7" w:rsidRDefault="00A76AE7" w:rsidP="004473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A76AE7">
        <w:rPr>
          <w:rFonts w:ascii="Arial" w:eastAsia="CIDFont+F3" w:hAnsi="Arial" w:cs="Arial"/>
        </w:rPr>
        <w:t xml:space="preserve">7. Zapoznaliśmy się z </w:t>
      </w:r>
      <w:r w:rsidR="006717CB">
        <w:rPr>
          <w:rFonts w:ascii="Arial" w:eastAsia="CIDFont+F3" w:hAnsi="Arial" w:cs="Arial"/>
        </w:rPr>
        <w:t>p</w:t>
      </w:r>
      <w:r w:rsidRPr="00A76AE7">
        <w:rPr>
          <w:rFonts w:ascii="Arial" w:eastAsia="CIDFont+F3" w:hAnsi="Arial" w:cs="Arial"/>
        </w:rPr>
        <w:t xml:space="preserve">rojektowanymi </w:t>
      </w:r>
      <w:r w:rsidR="006717CB">
        <w:rPr>
          <w:rFonts w:ascii="Arial" w:eastAsia="CIDFont+F3" w:hAnsi="Arial" w:cs="Arial"/>
        </w:rPr>
        <w:t>p</w:t>
      </w:r>
      <w:r w:rsidRPr="00A76AE7">
        <w:rPr>
          <w:rFonts w:ascii="Arial" w:eastAsia="CIDFont+F3" w:hAnsi="Arial" w:cs="Arial"/>
        </w:rPr>
        <w:t xml:space="preserve">ostanowieniami </w:t>
      </w:r>
      <w:r w:rsidR="006717CB">
        <w:rPr>
          <w:rFonts w:ascii="Arial" w:eastAsia="CIDFont+F3" w:hAnsi="Arial" w:cs="Arial"/>
        </w:rPr>
        <w:t>u</w:t>
      </w:r>
      <w:r w:rsidRPr="00A76AE7">
        <w:rPr>
          <w:rFonts w:ascii="Arial" w:eastAsia="CIDFont+F3" w:hAnsi="Arial" w:cs="Arial"/>
        </w:rPr>
        <w:t xml:space="preserve">mowy, określonymi </w:t>
      </w:r>
      <w:r w:rsidRPr="00A76AE7">
        <w:rPr>
          <w:rFonts w:ascii="Arial" w:hAnsi="Arial" w:cs="Arial"/>
        </w:rPr>
        <w:t xml:space="preserve">w części III </w:t>
      </w:r>
      <w:r w:rsidRPr="00A76AE7">
        <w:rPr>
          <w:rFonts w:ascii="Arial" w:eastAsia="CIDFont+F3" w:hAnsi="Arial" w:cs="Arial"/>
        </w:rPr>
        <w:t>Specyfikacji Warunków Zamówienia i zobowiązujemy się, w przypadku wyboru naszej oferty, do</w:t>
      </w:r>
      <w:r w:rsidR="00447340">
        <w:rPr>
          <w:rFonts w:ascii="Arial" w:eastAsia="CIDFont+F3" w:hAnsi="Arial" w:cs="Arial"/>
        </w:rPr>
        <w:t xml:space="preserve"> </w:t>
      </w:r>
      <w:r w:rsidRPr="00A76AE7">
        <w:rPr>
          <w:rFonts w:ascii="Arial" w:eastAsia="CIDFont+F3" w:hAnsi="Arial" w:cs="Arial"/>
        </w:rPr>
        <w:t>zawarcia umowy zgodnej z niniejszą ofertą, na warunkach w nich określonych.</w:t>
      </w:r>
    </w:p>
    <w:p w14:paraId="2DA3E3FF" w14:textId="77777777" w:rsidR="002F2EEB" w:rsidRDefault="002F2EEB" w:rsidP="00447340">
      <w:pPr>
        <w:spacing w:after="0" w:line="240" w:lineRule="auto"/>
        <w:ind w:right="343"/>
        <w:jc w:val="both"/>
        <w:rPr>
          <w:rFonts w:ascii="Arial" w:hAnsi="Arial" w:cs="Arial"/>
        </w:rPr>
      </w:pPr>
    </w:p>
    <w:p w14:paraId="5FE76406" w14:textId="18A71482" w:rsidR="00D7564F" w:rsidRPr="001B2D24" w:rsidRDefault="00447340" w:rsidP="00447340">
      <w:pPr>
        <w:spacing w:after="0" w:line="240" w:lineRule="auto"/>
        <w:ind w:right="343"/>
        <w:jc w:val="both"/>
        <w:rPr>
          <w:rFonts w:ascii="Arial" w:hAnsi="Arial" w:cs="Arial"/>
        </w:rPr>
      </w:pPr>
      <w:r w:rsidRPr="00447340">
        <w:rPr>
          <w:rFonts w:ascii="Arial" w:hAnsi="Arial" w:cs="Arial"/>
        </w:rPr>
        <w:t>8.</w:t>
      </w:r>
      <w:r w:rsidR="006D55CA" w:rsidRPr="00447340">
        <w:rPr>
          <w:rFonts w:ascii="Arial" w:hAnsi="Arial" w:cs="Arial"/>
        </w:rPr>
        <w:t xml:space="preserve"> </w:t>
      </w:r>
      <w:r w:rsidR="00D7564F">
        <w:rPr>
          <w:rFonts w:ascii="Arial" w:hAnsi="Arial" w:cs="Arial"/>
        </w:rPr>
        <w:t>W zakresie powoływania się na zasoby podmiotu je udostepniającego</w:t>
      </w:r>
      <w:r w:rsidR="006717CB">
        <w:rPr>
          <w:rFonts w:ascii="Arial" w:hAnsi="Arial" w:cs="Arial"/>
        </w:rPr>
        <w:t xml:space="preserve"> na</w:t>
      </w:r>
      <w:r w:rsidR="00D7564F">
        <w:rPr>
          <w:rFonts w:ascii="Arial" w:hAnsi="Arial" w:cs="Arial"/>
        </w:rPr>
        <w:t xml:space="preserve"> </w:t>
      </w:r>
      <w:r w:rsidR="00D7564F" w:rsidRPr="00447340">
        <w:rPr>
          <w:rFonts w:ascii="Arial" w:hAnsi="Arial" w:cs="Arial"/>
        </w:rPr>
        <w:t>zasadach określonych w art. 118 ust. 1 ustawy Prawo zamówień publicznych w celu wykazania spełniania warunku udziału w postępowaniu, o których mowa w art. 112 ust. 2 pkt 3 i 4</w:t>
      </w:r>
      <w:r w:rsidR="001B2D24">
        <w:rPr>
          <w:rFonts w:ascii="Arial" w:hAnsi="Arial" w:cs="Arial"/>
        </w:rPr>
        <w:t xml:space="preserve"> (w zakresie opisanym w punkcie 12 SWZ) </w:t>
      </w:r>
      <w:r w:rsidR="001B2D24" w:rsidRPr="001B2D24">
        <w:rPr>
          <w:rFonts w:ascii="Arial" w:hAnsi="Arial" w:cs="Arial"/>
          <w:b/>
        </w:rPr>
        <w:t>oświadczamy, że:</w:t>
      </w:r>
    </w:p>
    <w:p w14:paraId="4AF51EE2" w14:textId="4803D223" w:rsidR="001B2D24" w:rsidRPr="001B2D24" w:rsidRDefault="001B2D24" w:rsidP="001B2D24">
      <w:pPr>
        <w:spacing w:after="0" w:line="240" w:lineRule="auto"/>
        <w:ind w:right="343"/>
        <w:jc w:val="both"/>
        <w:rPr>
          <w:rFonts w:ascii="Arial" w:hAnsi="Arial" w:cs="Arial"/>
        </w:rPr>
      </w:pPr>
      <w:r w:rsidRPr="001B2D24">
        <w:rPr>
          <w:rFonts w:ascii="Arial" w:hAnsi="Arial" w:cs="Arial"/>
        </w:rPr>
        <w:t>- Powołujemy się na zasoby podmiotu:……………………………………………………</w:t>
      </w:r>
      <w:r>
        <w:rPr>
          <w:rFonts w:ascii="Arial" w:hAnsi="Arial" w:cs="Arial"/>
        </w:rPr>
        <w:t>*</w:t>
      </w:r>
    </w:p>
    <w:p w14:paraId="38AEA2BD" w14:textId="77777777" w:rsidR="001B2D24" w:rsidRPr="001B2D24" w:rsidRDefault="001B2D24" w:rsidP="001B2D24">
      <w:pPr>
        <w:spacing w:after="0" w:line="240" w:lineRule="auto"/>
        <w:ind w:right="343"/>
        <w:jc w:val="both"/>
        <w:rPr>
          <w:rFonts w:ascii="Arial" w:hAnsi="Arial" w:cs="Arial"/>
          <w:vertAlign w:val="superscript"/>
        </w:rPr>
      </w:pPr>
      <w:r w:rsidRPr="001B2D24">
        <w:rPr>
          <w:rFonts w:ascii="Arial" w:hAnsi="Arial" w:cs="Arial"/>
          <w:vertAlign w:val="superscript"/>
        </w:rPr>
        <w:tab/>
      </w:r>
      <w:r w:rsidRPr="001B2D24">
        <w:rPr>
          <w:rFonts w:ascii="Arial" w:hAnsi="Arial" w:cs="Arial"/>
          <w:vertAlign w:val="superscript"/>
        </w:rPr>
        <w:tab/>
      </w:r>
      <w:r w:rsidRPr="001B2D24">
        <w:rPr>
          <w:rFonts w:ascii="Arial" w:hAnsi="Arial" w:cs="Arial"/>
          <w:vertAlign w:val="superscript"/>
        </w:rPr>
        <w:tab/>
      </w:r>
      <w:r w:rsidRPr="001B2D24">
        <w:rPr>
          <w:rFonts w:ascii="Arial" w:hAnsi="Arial" w:cs="Arial"/>
          <w:vertAlign w:val="superscript"/>
        </w:rPr>
        <w:tab/>
      </w:r>
      <w:r w:rsidRPr="001B2D24">
        <w:rPr>
          <w:rFonts w:ascii="Arial" w:hAnsi="Arial" w:cs="Arial"/>
          <w:vertAlign w:val="superscript"/>
        </w:rPr>
        <w:tab/>
      </w:r>
      <w:r w:rsidRPr="001B2D24">
        <w:rPr>
          <w:rFonts w:ascii="Arial" w:hAnsi="Arial" w:cs="Arial"/>
          <w:vertAlign w:val="superscript"/>
        </w:rPr>
        <w:tab/>
        <w:t>(nazwa/firma podmiotu oraz adres)</w:t>
      </w:r>
    </w:p>
    <w:p w14:paraId="5EF2F519" w14:textId="2E2032CC" w:rsidR="009F5330" w:rsidRPr="001B2D24" w:rsidRDefault="001B2D24" w:rsidP="009F5330">
      <w:pPr>
        <w:spacing w:after="128" w:line="264" w:lineRule="auto"/>
        <w:ind w:right="343"/>
        <w:jc w:val="both"/>
        <w:rPr>
          <w:rFonts w:ascii="Arial" w:hAnsi="Arial" w:cs="Arial"/>
          <w:u w:val="single" w:color="0000FF"/>
        </w:rPr>
      </w:pPr>
      <w:r w:rsidRPr="001B2D24">
        <w:rPr>
          <w:rFonts w:ascii="Arial" w:hAnsi="Arial" w:cs="Arial"/>
        </w:rPr>
        <w:t xml:space="preserve"> - N</w:t>
      </w:r>
      <w:r w:rsidR="006D55CA" w:rsidRPr="001B2D24">
        <w:rPr>
          <w:rFonts w:ascii="Arial" w:hAnsi="Arial" w:cs="Arial"/>
        </w:rPr>
        <w:t xml:space="preserve">ie powołujemy się na zasoby podmiotów na zasadach określonych w </w:t>
      </w:r>
      <w:r w:rsidR="009F5330" w:rsidRPr="001B2D24">
        <w:rPr>
          <w:rFonts w:ascii="Arial" w:hAnsi="Arial" w:cs="Arial"/>
        </w:rPr>
        <w:t>art. 118 ust. 1 ustawy Prawo zamówień publicznych*</w:t>
      </w:r>
    </w:p>
    <w:p w14:paraId="29B1A649" w14:textId="77777777" w:rsidR="006D55CA" w:rsidRPr="001B2D24" w:rsidRDefault="009F5330" w:rsidP="009F5330">
      <w:pPr>
        <w:spacing w:after="128" w:line="264" w:lineRule="auto"/>
        <w:ind w:right="343"/>
        <w:rPr>
          <w:rFonts w:ascii="Arial" w:hAnsi="Arial" w:cs="Arial"/>
          <w:sz w:val="16"/>
          <w:szCs w:val="16"/>
        </w:rPr>
      </w:pPr>
      <w:r w:rsidRPr="001B2D24">
        <w:rPr>
          <w:rFonts w:ascii="Arial" w:hAnsi="Arial" w:cs="Arial"/>
          <w:sz w:val="16"/>
          <w:szCs w:val="16"/>
        </w:rPr>
        <w:t>*</w:t>
      </w:r>
      <w:r w:rsidR="006D55CA" w:rsidRPr="001B2D24">
        <w:rPr>
          <w:rFonts w:ascii="Arial" w:hAnsi="Arial" w:cs="Arial"/>
          <w:sz w:val="16"/>
          <w:szCs w:val="16"/>
        </w:rPr>
        <w:t xml:space="preserve">Niepotrzebne skreślić </w:t>
      </w:r>
    </w:p>
    <w:p w14:paraId="4B87CE7D" w14:textId="5059EC86" w:rsidR="006D55CA" w:rsidRDefault="007002A4" w:rsidP="006541E7">
      <w:pPr>
        <w:spacing w:after="12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541E7" w:rsidRPr="006541E7">
        <w:rPr>
          <w:rFonts w:ascii="Arial" w:hAnsi="Arial" w:cs="Arial"/>
        </w:rPr>
        <w:t xml:space="preserve">. </w:t>
      </w:r>
      <w:r w:rsidR="006D55CA" w:rsidRPr="006541E7">
        <w:rPr>
          <w:rFonts w:ascii="Arial" w:hAnsi="Arial" w:cs="Arial"/>
        </w:rPr>
        <w:t>Oświadczam, że przed podpisaniem umowy, dostarczę Zamawiającemu</w:t>
      </w:r>
      <w:r>
        <w:rPr>
          <w:rFonts w:ascii="Arial" w:hAnsi="Arial" w:cs="Arial"/>
        </w:rPr>
        <w:t xml:space="preserve"> dokumenty określone w pkt. 25.5. SWZ.</w:t>
      </w:r>
      <w:r w:rsidR="006D55CA" w:rsidRPr="006541E7">
        <w:rPr>
          <w:rFonts w:ascii="Arial" w:hAnsi="Arial" w:cs="Arial"/>
        </w:rPr>
        <w:t xml:space="preserve"> </w:t>
      </w:r>
    </w:p>
    <w:p w14:paraId="3409675B" w14:textId="3D4B3D51" w:rsidR="006541E7" w:rsidRPr="00B73491" w:rsidRDefault="007002A4" w:rsidP="006541E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541E7" w:rsidRPr="00B73491">
        <w:rPr>
          <w:rFonts w:ascii="Arial" w:hAnsi="Arial" w:cs="Arial"/>
        </w:rPr>
        <w:t>. Złożona oferta (</w:t>
      </w:r>
      <w:r w:rsidR="001A7E9F" w:rsidRPr="00FB4562">
        <w:rPr>
          <w:rFonts w:ascii="Arial" w:hAnsi="Arial" w:cs="Arial"/>
        </w:rPr>
        <w:t>oświadczenie dotyczy instytucji tzw. „odwróconego VAT”</w:t>
      </w:r>
      <w:r w:rsidR="006541E7" w:rsidRPr="00B73491">
        <w:rPr>
          <w:rFonts w:ascii="Arial" w:hAnsi="Arial" w:cs="Arial"/>
        </w:rPr>
        <w:t>)</w:t>
      </w:r>
    </w:p>
    <w:p w14:paraId="67CECEA5" w14:textId="77777777" w:rsidR="006541E7" w:rsidRPr="00924477" w:rsidRDefault="006541E7" w:rsidP="006541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2447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79D977B" wp14:editId="33C911D7">
                <wp:simplePos x="0" y="0"/>
                <wp:positionH relativeFrom="column">
                  <wp:posOffset>309245</wp:posOffset>
                </wp:positionH>
                <wp:positionV relativeFrom="paragraph">
                  <wp:posOffset>48895</wp:posOffset>
                </wp:positionV>
                <wp:extent cx="0" cy="133985"/>
                <wp:effectExtent l="9525" t="8890" r="9525" b="9525"/>
                <wp:wrapNone/>
                <wp:docPr id="49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874E0" id="Łącznik prosty 4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5pt,3.85pt" to="24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" o:allowincell="f" strokeweight=".72pt"/>
            </w:pict>
          </mc:Fallback>
        </mc:AlternateContent>
      </w:r>
      <w:r w:rsidRPr="0092447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3BE3BDF" wp14:editId="740BC0E3">
                <wp:simplePos x="0" y="0"/>
                <wp:positionH relativeFrom="column">
                  <wp:posOffset>433705</wp:posOffset>
                </wp:positionH>
                <wp:positionV relativeFrom="paragraph">
                  <wp:posOffset>48895</wp:posOffset>
                </wp:positionV>
                <wp:extent cx="0" cy="133985"/>
                <wp:effectExtent l="10160" t="8890" r="8890" b="9525"/>
                <wp:wrapNone/>
                <wp:docPr id="48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54BD7" id="Łącznik prosty 4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5pt,3.85pt" to="34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" o:allowincell="f" strokeweight=".72pt"/>
            </w:pict>
          </mc:Fallback>
        </mc:AlternateContent>
      </w:r>
      <w:r w:rsidRPr="0092447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1F3AD5E" wp14:editId="7C4EAE03">
                <wp:simplePos x="0" y="0"/>
                <wp:positionH relativeFrom="column">
                  <wp:posOffset>304800</wp:posOffset>
                </wp:positionH>
                <wp:positionV relativeFrom="paragraph">
                  <wp:posOffset>53340</wp:posOffset>
                </wp:positionV>
                <wp:extent cx="133985" cy="0"/>
                <wp:effectExtent l="5080" t="13335" r="13335" b="5715"/>
                <wp:wrapNone/>
                <wp:docPr id="47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6E05F" id="Łącznik prosty 4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4.2pt" to="34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" o:allowincell="f" strokeweight=".72pt"/>
            </w:pict>
          </mc:Fallback>
        </mc:AlternateContent>
      </w:r>
      <w:r w:rsidRPr="0092447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1769224" wp14:editId="6CD152F5">
                <wp:simplePos x="0" y="0"/>
                <wp:positionH relativeFrom="column">
                  <wp:posOffset>304800</wp:posOffset>
                </wp:positionH>
                <wp:positionV relativeFrom="paragraph">
                  <wp:posOffset>178435</wp:posOffset>
                </wp:positionV>
                <wp:extent cx="133985" cy="0"/>
                <wp:effectExtent l="5080" t="5080" r="13335" b="13970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2A41B" id="Łącznik prosty 4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4.05pt" to="34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" o:allowincell="f" strokeweight=".72pt"/>
            </w:pict>
          </mc:Fallback>
        </mc:AlternateContent>
      </w:r>
    </w:p>
    <w:p w14:paraId="03DA7FD0" w14:textId="77777777" w:rsidR="006541E7" w:rsidRPr="001A7E9F" w:rsidRDefault="006541E7" w:rsidP="006541E7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</w:rPr>
      </w:pPr>
      <w:r w:rsidRPr="001A7E9F">
        <w:rPr>
          <w:rFonts w:ascii="Arial" w:hAnsi="Arial" w:cs="Arial"/>
          <w:bCs/>
        </w:rPr>
        <w:t xml:space="preserve">nie prowadzi </w:t>
      </w:r>
      <w:r w:rsidRPr="001A7E9F">
        <w:rPr>
          <w:rFonts w:ascii="Arial" w:hAnsi="Arial" w:cs="Arial"/>
        </w:rPr>
        <w:t>do powstania u Zamawiającego obowiązku podatkowego zgodnie</w:t>
      </w:r>
      <w:r w:rsidRPr="001A7E9F">
        <w:rPr>
          <w:rFonts w:ascii="Arial" w:hAnsi="Arial" w:cs="Arial"/>
          <w:bCs/>
        </w:rPr>
        <w:t xml:space="preserve"> </w:t>
      </w:r>
      <w:r w:rsidRPr="001A7E9F">
        <w:rPr>
          <w:rFonts w:ascii="Arial" w:hAnsi="Arial" w:cs="Arial"/>
          <w:bCs/>
        </w:rPr>
        <w:br/>
      </w:r>
      <w:r w:rsidRPr="001A7E9F">
        <w:rPr>
          <w:rFonts w:ascii="Arial" w:hAnsi="Arial" w:cs="Arial"/>
        </w:rPr>
        <w:t>z przepisami o podatku od towarów i usług;</w:t>
      </w:r>
    </w:p>
    <w:p w14:paraId="7066094E" w14:textId="77777777" w:rsidR="006541E7" w:rsidRPr="00924477" w:rsidRDefault="006541E7" w:rsidP="006541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2447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5685FCA" wp14:editId="002F99AF">
                <wp:simplePos x="0" y="0"/>
                <wp:positionH relativeFrom="column">
                  <wp:posOffset>309245</wp:posOffset>
                </wp:positionH>
                <wp:positionV relativeFrom="paragraph">
                  <wp:posOffset>46355</wp:posOffset>
                </wp:positionV>
                <wp:extent cx="0" cy="133985"/>
                <wp:effectExtent l="9525" t="12065" r="9525" b="6350"/>
                <wp:wrapNone/>
                <wp:docPr id="4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762E7" id="Łącznik prosty 4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5pt,3.65pt" to="24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" o:allowincell="f" strokeweight=".72pt"/>
            </w:pict>
          </mc:Fallback>
        </mc:AlternateContent>
      </w:r>
      <w:r w:rsidRPr="0092447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D27851F" wp14:editId="302AD918">
                <wp:simplePos x="0" y="0"/>
                <wp:positionH relativeFrom="column">
                  <wp:posOffset>433705</wp:posOffset>
                </wp:positionH>
                <wp:positionV relativeFrom="paragraph">
                  <wp:posOffset>46355</wp:posOffset>
                </wp:positionV>
                <wp:extent cx="0" cy="133985"/>
                <wp:effectExtent l="10160" t="12065" r="8890" b="6350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85649" id="Łącznik prosty 4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5pt,3.65pt" to="34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" o:allowincell="f" strokeweight=".72pt"/>
            </w:pict>
          </mc:Fallback>
        </mc:AlternateContent>
      </w:r>
      <w:r w:rsidRPr="0092447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6D745FB" wp14:editId="3BA4AD56">
                <wp:simplePos x="0" y="0"/>
                <wp:positionH relativeFrom="column">
                  <wp:posOffset>304800</wp:posOffset>
                </wp:positionH>
                <wp:positionV relativeFrom="paragraph">
                  <wp:posOffset>50800</wp:posOffset>
                </wp:positionV>
                <wp:extent cx="133985" cy="0"/>
                <wp:effectExtent l="5080" t="6985" r="13335" b="12065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85E64" id="Łącznik prosty 4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4pt" to="34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" o:allowincell="f" strokeweight=".72pt"/>
            </w:pict>
          </mc:Fallback>
        </mc:AlternateContent>
      </w:r>
      <w:r w:rsidRPr="0092447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79A9F86" wp14:editId="41E6A502">
                <wp:simplePos x="0" y="0"/>
                <wp:positionH relativeFrom="column">
                  <wp:posOffset>304800</wp:posOffset>
                </wp:positionH>
                <wp:positionV relativeFrom="paragraph">
                  <wp:posOffset>175895</wp:posOffset>
                </wp:positionV>
                <wp:extent cx="133985" cy="0"/>
                <wp:effectExtent l="5080" t="8255" r="13335" b="10795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72F5E" id="Łącznik prosty 4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3.85pt" to="34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" o:allowincell="f" strokeweight=".72pt"/>
            </w:pict>
          </mc:Fallback>
        </mc:AlternateContent>
      </w:r>
    </w:p>
    <w:p w14:paraId="157FDEC3" w14:textId="77777777" w:rsidR="006541E7" w:rsidRPr="001A7E9F" w:rsidRDefault="006541E7" w:rsidP="006541E7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</w:rPr>
      </w:pPr>
      <w:r w:rsidRPr="001A7E9F">
        <w:rPr>
          <w:rFonts w:ascii="Arial" w:hAnsi="Arial" w:cs="Arial"/>
          <w:bCs/>
        </w:rPr>
        <w:t xml:space="preserve">prowadzi </w:t>
      </w:r>
      <w:r w:rsidRPr="001A7E9F">
        <w:rPr>
          <w:rFonts w:ascii="Arial" w:hAnsi="Arial" w:cs="Arial"/>
        </w:rPr>
        <w:t xml:space="preserve">do powstania u Zamawiającego obowiązku podatkowego zgodnie </w:t>
      </w:r>
      <w:r w:rsidRPr="001A7E9F">
        <w:rPr>
          <w:rFonts w:ascii="Arial" w:hAnsi="Arial" w:cs="Arial"/>
        </w:rPr>
        <w:br/>
        <w:t>z przepisami</w:t>
      </w:r>
      <w:r w:rsidRPr="001A7E9F">
        <w:rPr>
          <w:rFonts w:ascii="Arial" w:hAnsi="Arial" w:cs="Arial"/>
          <w:bCs/>
        </w:rPr>
        <w:t xml:space="preserve"> </w:t>
      </w:r>
      <w:r w:rsidRPr="001A7E9F">
        <w:rPr>
          <w:rFonts w:ascii="Arial" w:hAnsi="Arial" w:cs="Arial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90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3400"/>
      </w:tblGrid>
      <w:tr w:rsidR="006541E7" w14:paraId="3422DA64" w14:textId="77777777" w:rsidTr="00446210">
        <w:trPr>
          <w:trHeight w:val="28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91A831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</w:rPr>
            </w:pPr>
            <w:r w:rsidRPr="00924477">
              <w:rPr>
                <w:rFonts w:ascii="Arial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FEE5956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</w:rPr>
            </w:pPr>
            <w:r w:rsidRPr="00924477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5E6038C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Arial" w:hAnsi="Arial" w:cs="Arial"/>
              </w:rPr>
            </w:pPr>
            <w:r w:rsidRPr="00924477">
              <w:rPr>
                <w:rFonts w:ascii="Arial" w:hAnsi="Arial" w:cs="Arial"/>
              </w:rPr>
              <w:t>Wartość bez kwoty podatku</w:t>
            </w:r>
          </w:p>
        </w:tc>
      </w:tr>
      <w:tr w:rsidR="006541E7" w14:paraId="5A696A98" w14:textId="77777777" w:rsidTr="00446210">
        <w:trPr>
          <w:trHeight w:val="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10193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4636AC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AC4F42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541E7" w14:paraId="5147ACB3" w14:textId="77777777" w:rsidTr="00446210">
        <w:trPr>
          <w:trHeight w:val="23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2B3E56" w14:textId="77777777" w:rsidR="006541E7" w:rsidRPr="00924477" w:rsidRDefault="006541E7" w:rsidP="00446210">
            <w:pPr>
              <w:widowControl w:val="0"/>
              <w:autoSpaceDE w:val="0"/>
              <w:autoSpaceDN w:val="0"/>
              <w:adjustRightInd w:val="0"/>
              <w:ind w:left="-880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03190C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4B6DB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90DFD03" w14:textId="77777777" w:rsidR="002F2EEB" w:rsidRDefault="002F2EEB" w:rsidP="003D21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B93142" w14:textId="0A11A2C2" w:rsidR="006541E7" w:rsidRDefault="00C36705" w:rsidP="003D21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002A4">
        <w:rPr>
          <w:rFonts w:ascii="Arial" w:hAnsi="Arial" w:cs="Arial"/>
        </w:rPr>
        <w:t>1</w:t>
      </w:r>
      <w:r w:rsidR="006541E7">
        <w:rPr>
          <w:rFonts w:ascii="Arial" w:hAnsi="Arial" w:cs="Arial"/>
        </w:rPr>
        <w:t xml:space="preserve">. Oświadczamy na podstawie art. </w:t>
      </w:r>
      <w:r w:rsidR="001A7E9F">
        <w:rPr>
          <w:rFonts w:ascii="Arial" w:hAnsi="Arial" w:cs="Arial"/>
        </w:rPr>
        <w:t>1</w:t>
      </w:r>
      <w:r w:rsidR="006541E7">
        <w:rPr>
          <w:rFonts w:ascii="Arial" w:hAnsi="Arial" w:cs="Arial"/>
        </w:rPr>
        <w:t xml:space="preserve">8 ust. 3 ustawy </w:t>
      </w:r>
      <w:r w:rsidR="001A7E9F" w:rsidRPr="001A7E9F">
        <w:rPr>
          <w:rFonts w:ascii="Arial" w:hAnsi="Arial" w:cs="Arial"/>
        </w:rPr>
        <w:t>Prawo zamówień publicznych</w:t>
      </w:r>
      <w:r w:rsidR="006541E7">
        <w:rPr>
          <w:rFonts w:ascii="Arial" w:hAnsi="Arial" w:cs="Arial"/>
        </w:rPr>
        <w:t>, że:</w:t>
      </w:r>
    </w:p>
    <w:p w14:paraId="6CA38FD5" w14:textId="77777777" w:rsidR="006541E7" w:rsidRDefault="006541E7" w:rsidP="003D21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8550296" wp14:editId="00510B90">
                <wp:simplePos x="0" y="0"/>
                <wp:positionH relativeFrom="column">
                  <wp:posOffset>309245</wp:posOffset>
                </wp:positionH>
                <wp:positionV relativeFrom="paragraph">
                  <wp:posOffset>47625</wp:posOffset>
                </wp:positionV>
                <wp:extent cx="0" cy="133985"/>
                <wp:effectExtent l="9525" t="6350" r="9525" b="1206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80A44" id="Łącznik prosty 4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5pt,3.75pt" to="24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" o:allowincell="f" strokeweight=".7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0354956" wp14:editId="574B40A8">
                <wp:simplePos x="0" y="0"/>
                <wp:positionH relativeFrom="column">
                  <wp:posOffset>433705</wp:posOffset>
                </wp:positionH>
                <wp:positionV relativeFrom="paragraph">
                  <wp:posOffset>47625</wp:posOffset>
                </wp:positionV>
                <wp:extent cx="0" cy="133985"/>
                <wp:effectExtent l="10160" t="6350" r="8890" b="12065"/>
                <wp:wrapNone/>
                <wp:docPr id="40" name="Łącznik prost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85E88" id="Łącznik prosty 4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5pt,3.75pt" to="34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" o:allowincell="f" strokeweight=".7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CFC6224" wp14:editId="794DFB9B">
                <wp:simplePos x="0" y="0"/>
                <wp:positionH relativeFrom="column">
                  <wp:posOffset>304800</wp:posOffset>
                </wp:positionH>
                <wp:positionV relativeFrom="paragraph">
                  <wp:posOffset>52070</wp:posOffset>
                </wp:positionV>
                <wp:extent cx="133985" cy="0"/>
                <wp:effectExtent l="5080" t="10795" r="13335" b="8255"/>
                <wp:wrapNone/>
                <wp:docPr id="39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AC359" id="Łącznik prosty 3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4.1pt" to="34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" o:allowincell="f" strokeweight=".7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FBA6551" wp14:editId="6CCD9F94">
                <wp:simplePos x="0" y="0"/>
                <wp:positionH relativeFrom="column">
                  <wp:posOffset>304800</wp:posOffset>
                </wp:positionH>
                <wp:positionV relativeFrom="paragraph">
                  <wp:posOffset>177165</wp:posOffset>
                </wp:positionV>
                <wp:extent cx="133985" cy="0"/>
                <wp:effectExtent l="5080" t="12065" r="13335" b="6985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07A51" id="Łącznik prosty 3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3.95pt" to="34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" o:allowincell="f" strokeweight=".72pt"/>
            </w:pict>
          </mc:Fallback>
        </mc:AlternateContent>
      </w:r>
    </w:p>
    <w:p w14:paraId="59D1DCEE" w14:textId="77777777" w:rsidR="006541E7" w:rsidRPr="001A7E9F" w:rsidRDefault="006541E7" w:rsidP="003D21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7E9F">
        <w:rPr>
          <w:rFonts w:ascii="Arial" w:hAnsi="Arial" w:cs="Arial"/>
          <w:bCs/>
        </w:rPr>
        <w:t xml:space="preserve">żadna z informacji </w:t>
      </w:r>
      <w:r w:rsidRPr="001A7E9F">
        <w:rPr>
          <w:rFonts w:ascii="Arial" w:hAnsi="Arial" w:cs="Arial"/>
        </w:rPr>
        <w:t>zawartych w ofercie</w:t>
      </w:r>
      <w:r w:rsidRPr="001A7E9F">
        <w:rPr>
          <w:rFonts w:ascii="Arial" w:hAnsi="Arial" w:cs="Arial"/>
          <w:bCs/>
        </w:rPr>
        <w:t xml:space="preserve"> nie stanowi tajemnicy przedsiębiorstwa </w:t>
      </w:r>
      <w:r w:rsidR="001A7E9F" w:rsidRPr="001A7E9F">
        <w:rPr>
          <w:rFonts w:ascii="Arial" w:hAnsi="Arial" w:cs="Arial"/>
          <w:bCs/>
        </w:rPr>
        <w:br/>
      </w:r>
      <w:r w:rsidRPr="001A7E9F">
        <w:rPr>
          <w:rFonts w:ascii="Arial" w:hAnsi="Arial" w:cs="Arial"/>
        </w:rPr>
        <w:t>w rozumieniu przepisów o zwalczaniu nieuczciwej konkurencji,</w:t>
      </w:r>
    </w:p>
    <w:p w14:paraId="63158EB8" w14:textId="77777777" w:rsidR="006541E7" w:rsidRDefault="006541E7" w:rsidP="003D21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76FD1BA" wp14:editId="07CD81D9">
                <wp:simplePos x="0" y="0"/>
                <wp:positionH relativeFrom="column">
                  <wp:posOffset>309245</wp:posOffset>
                </wp:positionH>
                <wp:positionV relativeFrom="paragraph">
                  <wp:posOffset>45720</wp:posOffset>
                </wp:positionV>
                <wp:extent cx="0" cy="133985"/>
                <wp:effectExtent l="9525" t="10160" r="9525" b="8255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55EDA" id="Łącznik prosty 3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5pt,3.6pt" to="24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" o:allowincell="f" strokeweight=".7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1FB1AED" wp14:editId="4944DFAC">
                <wp:simplePos x="0" y="0"/>
                <wp:positionH relativeFrom="column">
                  <wp:posOffset>433705</wp:posOffset>
                </wp:positionH>
                <wp:positionV relativeFrom="paragraph">
                  <wp:posOffset>45720</wp:posOffset>
                </wp:positionV>
                <wp:extent cx="0" cy="133985"/>
                <wp:effectExtent l="10160" t="10160" r="8890" b="8255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D95CC" id="Łącznik prosty 3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5pt,3.6pt" to="34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" o:allowincell="f" strokeweight=".7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245A0C6" wp14:editId="7435BD38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133985" cy="0"/>
                <wp:effectExtent l="5080" t="5080" r="13335" b="13970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E6BF1" id="Łącznik prosty 3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3.95pt" to="34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" o:allowincell="f" strokeweight=".7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CA8FFC2" wp14:editId="0A689D68">
                <wp:simplePos x="0" y="0"/>
                <wp:positionH relativeFrom="column">
                  <wp:posOffset>304800</wp:posOffset>
                </wp:positionH>
                <wp:positionV relativeFrom="paragraph">
                  <wp:posOffset>175260</wp:posOffset>
                </wp:positionV>
                <wp:extent cx="133985" cy="0"/>
                <wp:effectExtent l="5080" t="6350" r="13335" b="12700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5A1C4" id="Łącznik prosty 3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3.8pt" to="34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" o:allowincell="f" strokeweight=".72pt"/>
            </w:pict>
          </mc:Fallback>
        </mc:AlternateContent>
      </w:r>
    </w:p>
    <w:p w14:paraId="4D111723" w14:textId="77777777" w:rsidR="006541E7" w:rsidRPr="001A7E9F" w:rsidRDefault="006541E7" w:rsidP="003D21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7E9F">
        <w:rPr>
          <w:rFonts w:ascii="Arial" w:hAnsi="Arial" w:cs="Arial"/>
          <w:bCs/>
        </w:rPr>
        <w:t xml:space="preserve">wskazane poniżej informacje </w:t>
      </w:r>
      <w:r w:rsidRPr="001A7E9F">
        <w:rPr>
          <w:rFonts w:ascii="Arial" w:hAnsi="Arial" w:cs="Arial"/>
        </w:rPr>
        <w:t>zawarte w ofercie</w:t>
      </w:r>
      <w:r w:rsidRPr="001A7E9F">
        <w:rPr>
          <w:rFonts w:ascii="Arial" w:hAnsi="Arial" w:cs="Arial"/>
          <w:bCs/>
        </w:rPr>
        <w:t xml:space="preserve"> stanowią tajemnicę przedsiębiorstwa </w:t>
      </w:r>
      <w:r w:rsidR="001A7E9F" w:rsidRPr="001A7E9F">
        <w:rPr>
          <w:rFonts w:ascii="Arial" w:hAnsi="Arial" w:cs="Arial"/>
          <w:bCs/>
        </w:rPr>
        <w:br/>
      </w:r>
      <w:r w:rsidRPr="001A7E9F">
        <w:rPr>
          <w:rFonts w:ascii="Arial" w:hAnsi="Arial" w:cs="Arial"/>
        </w:rPr>
        <w:t>w rozumieniu przepisów o zwalczaniu nieuczciwej konkurencji i w</w:t>
      </w:r>
      <w:r w:rsidRPr="001A7E9F">
        <w:rPr>
          <w:rFonts w:ascii="Arial" w:hAnsi="Arial" w:cs="Arial"/>
          <w:bCs/>
        </w:rPr>
        <w:t xml:space="preserve"> </w:t>
      </w:r>
      <w:r w:rsidRPr="001A7E9F">
        <w:rPr>
          <w:rFonts w:ascii="Arial" w:hAnsi="Arial" w:cs="Arial"/>
        </w:rPr>
        <w:t>związku z niniejszym nie mogą być udostępnione, w szczególności innym uczestnikom postępowania:</w:t>
      </w:r>
    </w:p>
    <w:tbl>
      <w:tblPr>
        <w:tblW w:w="924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1360"/>
        <w:gridCol w:w="1360"/>
        <w:gridCol w:w="144"/>
      </w:tblGrid>
      <w:tr w:rsidR="006541E7" w:rsidRPr="00924477" w14:paraId="2B162E59" w14:textId="77777777" w:rsidTr="00446210">
        <w:trPr>
          <w:trHeight w:val="228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B181F1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</w:rPr>
            </w:pPr>
            <w:r w:rsidRPr="00924477">
              <w:rPr>
                <w:rFonts w:ascii="Arial" w:hAnsi="Arial" w:cs="Arial"/>
              </w:rPr>
              <w:t>Lp.</w:t>
            </w:r>
          </w:p>
        </w:tc>
        <w:tc>
          <w:tcPr>
            <w:tcW w:w="577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BD2C76D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Arial" w:hAnsi="Arial" w:cs="Arial"/>
              </w:rPr>
            </w:pPr>
            <w:r w:rsidRPr="00924477">
              <w:rPr>
                <w:rFonts w:ascii="Arial" w:hAnsi="Arial" w:cs="Arial"/>
              </w:rPr>
              <w:t>Oznaczeniu rodzaju (nazwy) informacji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98860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Arial" w:hAnsi="Arial" w:cs="Arial"/>
              </w:rPr>
            </w:pPr>
            <w:r w:rsidRPr="00924477">
              <w:rPr>
                <w:rFonts w:ascii="Arial" w:hAnsi="Arial" w:cs="Arial"/>
              </w:rPr>
              <w:t>Numery stron w ofercie</w:t>
            </w:r>
          </w:p>
        </w:tc>
        <w:tc>
          <w:tcPr>
            <w:tcW w:w="144" w:type="dxa"/>
            <w:vAlign w:val="bottom"/>
          </w:tcPr>
          <w:p w14:paraId="0A319462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541E7" w:rsidRPr="00924477" w14:paraId="40FDE82E" w14:textId="77777777" w:rsidTr="00446210">
        <w:trPr>
          <w:trHeight w:val="93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FCCF65" w14:textId="77777777" w:rsidR="006541E7" w:rsidRPr="00924477" w:rsidRDefault="006541E7" w:rsidP="00706856">
            <w:pPr>
              <w:rPr>
                <w:rFonts w:ascii="Arial" w:hAnsi="Arial" w:cs="Arial"/>
              </w:rPr>
            </w:pPr>
          </w:p>
        </w:tc>
        <w:tc>
          <w:tcPr>
            <w:tcW w:w="577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9AD1EF8" w14:textId="77777777" w:rsidR="006541E7" w:rsidRPr="00924477" w:rsidRDefault="006541E7" w:rsidP="00706856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8A02A8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</w:rPr>
            </w:pPr>
            <w:r w:rsidRPr="00924477">
              <w:rPr>
                <w:rFonts w:ascii="Arial" w:hAnsi="Arial" w:cs="Arial"/>
              </w:rPr>
              <w:t>od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4DCD3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</w:rPr>
            </w:pPr>
            <w:r w:rsidRPr="00924477">
              <w:rPr>
                <w:rFonts w:ascii="Arial" w:hAnsi="Arial" w:cs="Arial"/>
              </w:rPr>
              <w:t>do</w:t>
            </w:r>
          </w:p>
        </w:tc>
        <w:tc>
          <w:tcPr>
            <w:tcW w:w="144" w:type="dxa"/>
            <w:vAlign w:val="bottom"/>
          </w:tcPr>
          <w:p w14:paraId="17E82C73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541E7" w:rsidRPr="00924477" w14:paraId="107C7528" w14:textId="77777777" w:rsidTr="00446210">
        <w:trPr>
          <w:trHeight w:val="1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C11396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194A64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7C38E" w14:textId="77777777" w:rsidR="006541E7" w:rsidRPr="00924477" w:rsidRDefault="006541E7" w:rsidP="00706856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2607B5" w14:textId="77777777" w:rsidR="006541E7" w:rsidRPr="00924477" w:rsidRDefault="006541E7" w:rsidP="00706856">
            <w:pPr>
              <w:rPr>
                <w:rFonts w:ascii="Arial" w:hAnsi="Arial" w:cs="Arial"/>
              </w:rPr>
            </w:pPr>
          </w:p>
        </w:tc>
        <w:tc>
          <w:tcPr>
            <w:tcW w:w="144" w:type="dxa"/>
            <w:vAlign w:val="bottom"/>
          </w:tcPr>
          <w:p w14:paraId="5002A4E3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541E7" w:rsidRPr="00924477" w14:paraId="347417BC" w14:textId="77777777" w:rsidTr="00446210">
        <w:trPr>
          <w:trHeight w:val="23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A72719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399F6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864ED4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AFA66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" w:type="dxa"/>
            <w:vAlign w:val="bottom"/>
          </w:tcPr>
          <w:p w14:paraId="42B4FDA9" w14:textId="77777777" w:rsidR="006541E7" w:rsidRPr="00924477" w:rsidRDefault="006541E7" w:rsidP="00706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4BF4AE1" w14:textId="77777777" w:rsidR="006541E7" w:rsidRPr="00924477" w:rsidRDefault="006541E7" w:rsidP="001A7E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24477">
        <w:rPr>
          <w:rFonts w:ascii="Arial" w:hAnsi="Arial" w:cs="Arial"/>
        </w:rPr>
        <w:t>Uzasadnienia zastrzeżenia dokumentów: ……………………………………………………………………………….</w:t>
      </w:r>
    </w:p>
    <w:p w14:paraId="599E3A26" w14:textId="66F2C022" w:rsidR="002F2EEB" w:rsidRPr="001468DA" w:rsidRDefault="00C36705" w:rsidP="002F2EEB">
      <w:pPr>
        <w:spacing w:after="5" w:line="264" w:lineRule="auto"/>
        <w:ind w:right="34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A27FF">
        <w:rPr>
          <w:rFonts w:ascii="Arial" w:hAnsi="Arial" w:cs="Arial"/>
        </w:rPr>
        <w:t>2</w:t>
      </w:r>
      <w:r w:rsidR="001A7E9F" w:rsidRPr="001A7E9F">
        <w:rPr>
          <w:rFonts w:ascii="Arial" w:hAnsi="Arial" w:cs="Arial"/>
        </w:rPr>
        <w:t xml:space="preserve">. </w:t>
      </w:r>
      <w:r w:rsidR="002F2EEB" w:rsidRPr="001468DA">
        <w:rPr>
          <w:rFonts w:ascii="Arial" w:hAnsi="Arial" w:cs="Arial"/>
        </w:rPr>
        <w:t xml:space="preserve">Wykonawca jest mikro, małym, średnim przedsiębiorcą - </w:t>
      </w:r>
      <w:r w:rsidR="002F2EEB" w:rsidRPr="001468DA">
        <w:rPr>
          <w:rFonts w:ascii="Arial" w:hAnsi="Arial" w:cs="Arial"/>
          <w:bCs/>
        </w:rPr>
        <w:t>………………………….</w:t>
      </w:r>
      <w:r w:rsidR="002F2EEB" w:rsidRPr="001468DA">
        <w:rPr>
          <w:rFonts w:ascii="Arial" w:hAnsi="Arial" w:cs="Arial"/>
        </w:rPr>
        <w:t>*</w:t>
      </w:r>
    </w:p>
    <w:p w14:paraId="2629A3A4" w14:textId="77777777" w:rsidR="002F2EEB" w:rsidRDefault="002F2EEB" w:rsidP="002F2EEB">
      <w:pPr>
        <w:spacing w:after="128" w:line="264" w:lineRule="auto"/>
        <w:ind w:right="343"/>
        <w:rPr>
          <w:rFonts w:ascii="Arial" w:hAnsi="Arial" w:cs="Arial"/>
          <w:sz w:val="16"/>
          <w:szCs w:val="16"/>
        </w:rPr>
      </w:pPr>
      <w:r w:rsidRPr="009F5330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wpisać właściwe</w:t>
      </w:r>
      <w:r w:rsidRPr="009F5330">
        <w:rPr>
          <w:rFonts w:ascii="Arial" w:hAnsi="Arial" w:cs="Arial"/>
          <w:sz w:val="16"/>
          <w:szCs w:val="16"/>
        </w:rPr>
        <w:t xml:space="preserve"> </w:t>
      </w:r>
    </w:p>
    <w:p w14:paraId="2DEDD4C2" w14:textId="6B80FE0F" w:rsidR="001A7E9F" w:rsidRPr="001A7E9F" w:rsidRDefault="00C36705" w:rsidP="002F2EEB">
      <w:pPr>
        <w:spacing w:after="5" w:line="264" w:lineRule="auto"/>
        <w:ind w:right="34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A27FF">
        <w:rPr>
          <w:rFonts w:ascii="Arial" w:hAnsi="Arial" w:cs="Arial"/>
        </w:rPr>
        <w:t>3</w:t>
      </w:r>
      <w:r w:rsidR="001A7E9F">
        <w:rPr>
          <w:rFonts w:ascii="Arial" w:hAnsi="Arial" w:cs="Arial"/>
        </w:rPr>
        <w:t xml:space="preserve">. Faktury będę przekazywane </w:t>
      </w:r>
      <w:r w:rsidR="001A7E9F" w:rsidRPr="001A7E9F">
        <w:rPr>
          <w:rFonts w:ascii="Arial" w:hAnsi="Arial" w:cs="Arial"/>
        </w:rPr>
        <w:t>………..……………………………………………………….</w:t>
      </w:r>
    </w:p>
    <w:p w14:paraId="1807D711" w14:textId="77777777" w:rsidR="001A7E9F" w:rsidRPr="001A7E9F" w:rsidRDefault="001A7E9F" w:rsidP="001A7E9F">
      <w:pPr>
        <w:spacing w:after="0" w:line="256" w:lineRule="auto"/>
        <w:ind w:right="289"/>
        <w:jc w:val="center"/>
        <w:rPr>
          <w:rFonts w:ascii="Arial" w:hAnsi="Arial" w:cs="Arial"/>
          <w:sz w:val="16"/>
          <w:szCs w:val="16"/>
        </w:rPr>
      </w:pPr>
      <w:r w:rsidRPr="001A7E9F">
        <w:rPr>
          <w:rFonts w:ascii="Arial" w:hAnsi="Arial" w:cs="Arial"/>
          <w:sz w:val="16"/>
          <w:szCs w:val="16"/>
        </w:rPr>
        <w:t>należy podać  właściwą formę (elektronicznie, papierowo, za pomocą platformy elektronicznego fakturowania PEF)</w:t>
      </w:r>
    </w:p>
    <w:p w14:paraId="26778A45" w14:textId="77777777" w:rsidR="002F2EEB" w:rsidRDefault="002F2EEB" w:rsidP="001A7E9F">
      <w:pPr>
        <w:pStyle w:val="NormalnyWeb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7FD270AD" w14:textId="56AC6273" w:rsidR="001A7E9F" w:rsidRPr="00377052" w:rsidRDefault="00C36705" w:rsidP="001A7E9F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5A27FF">
        <w:rPr>
          <w:rFonts w:ascii="Arial" w:hAnsi="Arial" w:cs="Arial"/>
          <w:color w:val="000000"/>
          <w:sz w:val="22"/>
          <w:szCs w:val="22"/>
        </w:rPr>
        <w:t>4</w:t>
      </w:r>
      <w:r w:rsidR="001A7E9F">
        <w:rPr>
          <w:rFonts w:ascii="Arial" w:hAnsi="Arial" w:cs="Arial"/>
          <w:color w:val="000000"/>
          <w:sz w:val="22"/>
          <w:szCs w:val="22"/>
        </w:rPr>
        <w:t xml:space="preserve">. Oświadczam, że wypełniłem obowiązki informacyjne przewidziane w art. 13 lub art. 14 </w:t>
      </w:r>
      <w:r w:rsidR="001A7E9F" w:rsidRPr="00443BC9">
        <w:rPr>
          <w:rFonts w:ascii="Arial" w:hAnsi="Arial" w:cs="Arial"/>
          <w:color w:val="000000"/>
          <w:sz w:val="22"/>
          <w:szCs w:val="22"/>
        </w:rPr>
        <w:t>RODO</w:t>
      </w:r>
      <w:r w:rsidR="001A7E9F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1A7E9F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1A7E9F" w:rsidRPr="008E6C09">
        <w:rPr>
          <w:rFonts w:ascii="Arial" w:hAnsi="Arial" w:cs="Arial"/>
          <w:sz w:val="22"/>
          <w:szCs w:val="22"/>
        </w:rPr>
        <w:t>od których dane osobowe bezpośrednio</w:t>
      </w:r>
      <w:r w:rsidR="001A7E9F">
        <w:rPr>
          <w:rFonts w:ascii="Arial" w:hAnsi="Arial" w:cs="Arial"/>
          <w:sz w:val="22"/>
          <w:szCs w:val="22"/>
        </w:rPr>
        <w:t xml:space="preserve"> lub pośrednio</w:t>
      </w:r>
      <w:r w:rsidR="001A7E9F" w:rsidRPr="008E6C09">
        <w:rPr>
          <w:rFonts w:ascii="Arial" w:hAnsi="Arial" w:cs="Arial"/>
          <w:sz w:val="22"/>
          <w:szCs w:val="22"/>
        </w:rPr>
        <w:t xml:space="preserve"> pozyskałem</w:t>
      </w:r>
      <w:r w:rsidR="001A7E9F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1A7E9F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1A7E9F">
        <w:rPr>
          <w:rFonts w:ascii="Arial" w:hAnsi="Arial" w:cs="Arial"/>
          <w:sz w:val="22"/>
          <w:szCs w:val="22"/>
        </w:rPr>
        <w:t>.*</w:t>
      </w:r>
    </w:p>
    <w:p w14:paraId="4739A451" w14:textId="77777777" w:rsidR="001A7E9F" w:rsidRDefault="001A7E9F" w:rsidP="001A7E9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961A0DB" w14:textId="77777777" w:rsidR="001A7E9F" w:rsidRPr="0070464A" w:rsidRDefault="001A7E9F" w:rsidP="001A7E9F">
      <w:pPr>
        <w:pStyle w:val="NormalnyWeb"/>
        <w:spacing w:before="0" w:after="0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164947B" w14:textId="77777777" w:rsidR="001A7E9F" w:rsidRPr="00081DD8" w:rsidRDefault="001A7E9F" w:rsidP="001A7E9F">
      <w:pPr>
        <w:spacing w:after="0" w:line="240" w:lineRule="auto"/>
        <w:rPr>
          <w:rFonts w:ascii="Arial" w:hAnsi="Arial" w:cs="Arial"/>
        </w:rPr>
      </w:pPr>
      <w:r w:rsidRPr="00081DD8">
        <w:rPr>
          <w:rFonts w:ascii="Arial" w:hAnsi="Arial" w:cs="Arial"/>
        </w:rPr>
        <w:t>Niniejsza oferta składa się z następujących dokumentów:</w:t>
      </w:r>
    </w:p>
    <w:p w14:paraId="0AA0D887" w14:textId="77777777" w:rsidR="001A7E9F" w:rsidRDefault="001A7E9F" w:rsidP="001A7E9F">
      <w:pPr>
        <w:spacing w:after="0" w:line="240" w:lineRule="auto"/>
        <w:jc w:val="both"/>
        <w:rPr>
          <w:rFonts w:ascii="Arial" w:hAnsi="Arial" w:cs="Arial"/>
        </w:rPr>
      </w:pPr>
      <w:r w:rsidRPr="00081DD8">
        <w:rPr>
          <w:rFonts w:ascii="Arial" w:hAnsi="Arial" w:cs="Arial"/>
        </w:rPr>
        <w:t>(Należy wymienić wszystkie doku</w:t>
      </w:r>
      <w:r>
        <w:rPr>
          <w:rFonts w:ascii="Arial" w:hAnsi="Arial" w:cs="Arial"/>
        </w:rPr>
        <w:t>menty składające się na ofertę)</w:t>
      </w:r>
      <w:r w:rsidRPr="00081DD8">
        <w:rPr>
          <w:rFonts w:ascii="Arial" w:hAnsi="Arial" w:cs="Arial"/>
        </w:rPr>
        <w:t>:</w:t>
      </w:r>
    </w:p>
    <w:p w14:paraId="579F5C1B" w14:textId="77777777" w:rsidR="001A7E9F" w:rsidRPr="00081DD8" w:rsidRDefault="001A7E9F" w:rsidP="0019762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81DD8">
        <w:rPr>
          <w:rFonts w:ascii="Arial" w:hAnsi="Arial" w:cs="Arial"/>
        </w:rPr>
        <w:t>..........................................</w:t>
      </w:r>
    </w:p>
    <w:p w14:paraId="179D4B78" w14:textId="77777777" w:rsidR="001A7E9F" w:rsidRPr="00081DD8" w:rsidRDefault="001A7E9F" w:rsidP="0019762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81DD8">
        <w:rPr>
          <w:rFonts w:ascii="Arial" w:hAnsi="Arial" w:cs="Arial"/>
        </w:rPr>
        <w:t>..........................................</w:t>
      </w:r>
    </w:p>
    <w:p w14:paraId="0864F9B0" w14:textId="77777777" w:rsidR="001A7E9F" w:rsidRPr="00081DD8" w:rsidRDefault="001A7E9F" w:rsidP="0019762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81DD8">
        <w:rPr>
          <w:rFonts w:ascii="Arial" w:hAnsi="Arial" w:cs="Arial"/>
        </w:rPr>
        <w:t>..........................................</w:t>
      </w:r>
    </w:p>
    <w:p w14:paraId="24CB862B" w14:textId="77777777" w:rsidR="001A7E9F" w:rsidRDefault="001A7E9F" w:rsidP="0019762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81DD8">
        <w:rPr>
          <w:rFonts w:ascii="Arial" w:hAnsi="Arial" w:cs="Arial"/>
        </w:rPr>
        <w:t>..........................................</w:t>
      </w:r>
    </w:p>
    <w:p w14:paraId="6CC2FB45" w14:textId="77777777" w:rsidR="002F2EEB" w:rsidRDefault="002F2EEB" w:rsidP="002F2EE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081DD8">
        <w:rPr>
          <w:rFonts w:ascii="Arial" w:hAnsi="Arial" w:cs="Arial"/>
        </w:rPr>
        <w:t>..........................................</w:t>
      </w:r>
    </w:p>
    <w:p w14:paraId="4AFE480B" w14:textId="77777777" w:rsidR="002F2EEB" w:rsidRPr="00081DD8" w:rsidRDefault="002F2EEB" w:rsidP="002F2EEB">
      <w:pPr>
        <w:spacing w:after="0" w:line="240" w:lineRule="auto"/>
        <w:ind w:left="720"/>
        <w:rPr>
          <w:rFonts w:ascii="Arial" w:hAnsi="Arial" w:cs="Arial"/>
        </w:rPr>
      </w:pPr>
    </w:p>
    <w:p w14:paraId="2EE6E010" w14:textId="77777777" w:rsidR="001A7E9F" w:rsidRDefault="001A7E9F" w:rsidP="001A7E9F">
      <w:pPr>
        <w:rPr>
          <w:rFonts w:ascii="Arial" w:hAnsi="Arial" w:cs="Arial"/>
        </w:rPr>
      </w:pPr>
      <w:r w:rsidRPr="00081DD8">
        <w:rPr>
          <w:rFonts w:ascii="Arial" w:hAnsi="Arial" w:cs="Arial"/>
        </w:rPr>
        <w:t>Oferta składa się z .......... ponumerowanych stron.</w:t>
      </w:r>
    </w:p>
    <w:p w14:paraId="6A2E8161" w14:textId="77777777" w:rsidR="001A7E9F" w:rsidRPr="00B2548E" w:rsidRDefault="001A7E9F" w:rsidP="001A7E9F">
      <w:pPr>
        <w:ind w:right="-993"/>
        <w:jc w:val="both"/>
      </w:pPr>
      <w:r>
        <w:rPr>
          <w:rFonts w:ascii="Arial" w:hAnsi="Arial" w:cs="Arial"/>
        </w:rPr>
        <w:t xml:space="preserve">                                                                   </w:t>
      </w:r>
      <w:r w:rsidRPr="00081DD8">
        <w:rPr>
          <w:rFonts w:ascii="Arial" w:hAnsi="Arial" w:cs="Arial"/>
        </w:rPr>
        <w:t xml:space="preserve">Podpisano </w:t>
      </w:r>
      <w:r w:rsidRPr="00B2548E">
        <w:t>....................................................</w:t>
      </w:r>
      <w:r>
        <w:t>.............</w:t>
      </w:r>
    </w:p>
    <w:p w14:paraId="15264F97" w14:textId="77777777" w:rsidR="006A4711" w:rsidRPr="00C36705" w:rsidRDefault="001A7E9F" w:rsidP="00C36705">
      <w:pPr>
        <w:ind w:left="5400" w:right="70"/>
        <w:jc w:val="center"/>
        <w:rPr>
          <w:rFonts w:ascii="Arial" w:hAnsi="Arial" w:cs="Arial"/>
          <w:i/>
          <w:sz w:val="20"/>
          <w:szCs w:val="20"/>
        </w:rPr>
      </w:pPr>
      <w:r w:rsidRPr="00333BA4">
        <w:rPr>
          <w:rFonts w:ascii="Arial" w:hAnsi="Arial" w:cs="Arial"/>
          <w:i/>
          <w:sz w:val="20"/>
          <w:szCs w:val="20"/>
        </w:rPr>
        <w:t>Podpis osób uprawnionych do składania oświadczeń woli w imieniu Wykonawcy oraz pieczątka / pieczątki</w:t>
      </w:r>
    </w:p>
    <w:p w14:paraId="4BEBFCF2" w14:textId="77777777" w:rsidR="007E1E3E" w:rsidRDefault="007E1E3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2E49B2D7" w14:textId="77777777" w:rsidR="005A27FF" w:rsidRDefault="005A27FF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5C5EAC82" w14:textId="77777777" w:rsidR="005A27FF" w:rsidRDefault="005A27FF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370CDF3A" w14:textId="77777777" w:rsidR="005A27FF" w:rsidRDefault="005A27FF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03DC9269" w14:textId="77777777" w:rsidR="005A27FF" w:rsidRDefault="005A27FF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3753A4A9" w14:textId="77777777" w:rsidR="007E1E3E" w:rsidRDefault="007E1E3E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</w:p>
    <w:p w14:paraId="79C8162A" w14:textId="77777777" w:rsidR="006D55CA" w:rsidRPr="003D2198" w:rsidRDefault="006D55CA" w:rsidP="006D55CA">
      <w:pPr>
        <w:spacing w:after="3" w:line="256" w:lineRule="auto"/>
        <w:ind w:left="10" w:right="333"/>
        <w:jc w:val="right"/>
        <w:rPr>
          <w:rFonts w:ascii="Arial" w:hAnsi="Arial" w:cs="Arial"/>
        </w:rPr>
      </w:pPr>
      <w:r w:rsidRPr="003D2198">
        <w:rPr>
          <w:rFonts w:ascii="Arial" w:hAnsi="Arial" w:cs="Arial"/>
        </w:rPr>
        <w:lastRenderedPageBreak/>
        <w:t xml:space="preserve">Załącznik nr 2 </w:t>
      </w:r>
    </w:p>
    <w:p w14:paraId="0C073FF3" w14:textId="77777777" w:rsidR="006D55CA" w:rsidRPr="003D2198" w:rsidRDefault="006D55CA" w:rsidP="006D55CA">
      <w:pPr>
        <w:spacing w:after="0" w:line="256" w:lineRule="auto"/>
        <w:ind w:left="4934"/>
        <w:jc w:val="center"/>
        <w:rPr>
          <w:color w:val="FF0000"/>
        </w:rPr>
      </w:pPr>
      <w:r w:rsidRPr="003D2198">
        <w:rPr>
          <w:b/>
          <w:color w:val="FF0000"/>
        </w:rPr>
        <w:t xml:space="preserve"> </w:t>
      </w:r>
    </w:p>
    <w:p w14:paraId="0D2CF5F8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Wykonawca:</w:t>
      </w:r>
    </w:p>
    <w:p w14:paraId="10E4D069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.</w:t>
      </w:r>
    </w:p>
    <w:p w14:paraId="351C1128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.</w:t>
      </w:r>
    </w:p>
    <w:p w14:paraId="10CAEA2D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.</w:t>
      </w:r>
    </w:p>
    <w:p w14:paraId="53866E21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.</w:t>
      </w:r>
    </w:p>
    <w:p w14:paraId="673BC127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.</w:t>
      </w:r>
    </w:p>
    <w:p w14:paraId="7A6DD4D9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  <w:r w:rsidRPr="00706856">
        <w:rPr>
          <w:rFonts w:ascii="Arial" w:eastAsia="CIDFont+F3" w:hAnsi="Arial" w:cs="Arial"/>
          <w:sz w:val="16"/>
          <w:szCs w:val="16"/>
        </w:rPr>
        <w:t>(pełna nazwa/firma, adres, w zależności</w:t>
      </w:r>
    </w:p>
    <w:p w14:paraId="628B874F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  <w:r w:rsidRPr="00706856">
        <w:rPr>
          <w:rFonts w:ascii="Arial" w:eastAsia="CIDFont+F3" w:hAnsi="Arial" w:cs="Arial"/>
          <w:sz w:val="16"/>
          <w:szCs w:val="16"/>
        </w:rPr>
        <w:t>od podmiotu: NIP/PESEL,KRS/CEiDG)</w:t>
      </w:r>
    </w:p>
    <w:p w14:paraId="1DD2D2EB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reprezentowany przez:</w:t>
      </w:r>
    </w:p>
    <w:p w14:paraId="3BF24675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.</w:t>
      </w:r>
    </w:p>
    <w:p w14:paraId="5885BC1C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.</w:t>
      </w:r>
    </w:p>
    <w:p w14:paraId="1D8E7490" w14:textId="77777777" w:rsid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  <w:r w:rsidRPr="00706856">
        <w:rPr>
          <w:rFonts w:ascii="Arial" w:eastAsia="CIDFont+F3" w:hAnsi="Arial" w:cs="Arial"/>
          <w:sz w:val="16"/>
          <w:szCs w:val="16"/>
        </w:rPr>
        <w:t>(imię, nazwisko, stanowisko/podstawa do reprezentacji)</w:t>
      </w:r>
    </w:p>
    <w:p w14:paraId="7D1A6B7C" w14:textId="77777777" w:rsid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</w:p>
    <w:p w14:paraId="799A7692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sz w:val="16"/>
          <w:szCs w:val="16"/>
        </w:rPr>
      </w:pPr>
    </w:p>
    <w:p w14:paraId="35C3A910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  <w:b/>
        </w:rPr>
      </w:pPr>
      <w:r w:rsidRPr="00706856">
        <w:rPr>
          <w:rFonts w:ascii="Arial" w:eastAsia="CIDFont+F3" w:hAnsi="Arial" w:cs="Arial"/>
          <w:b/>
        </w:rPr>
        <w:t>Oświadczenie Wykonawcy</w:t>
      </w:r>
    </w:p>
    <w:p w14:paraId="2E39A58D" w14:textId="77777777" w:rsidR="00706856" w:rsidRDefault="00706856" w:rsidP="007068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(składane wraz z ofertą)</w:t>
      </w:r>
    </w:p>
    <w:p w14:paraId="7490EAC9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</w:rPr>
      </w:pPr>
    </w:p>
    <w:p w14:paraId="768C15AE" w14:textId="77777777" w:rsidR="007E4052" w:rsidRDefault="00706856" w:rsidP="007068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  <w:b/>
        </w:rPr>
      </w:pPr>
      <w:r w:rsidRPr="00706856">
        <w:rPr>
          <w:rFonts w:ascii="Arial" w:eastAsia="CIDFont+F3" w:hAnsi="Arial" w:cs="Arial"/>
          <w:b/>
        </w:rPr>
        <w:t>Oświadczenie Wykonawcy składane na podstawie art. 125 ust. 1 ustawy Prawo zamówień publicznych wstępnie potwierdzające, że wykonawca nie podlega wykluczeniu oraz spełnia warunki udziału w postępowaniu</w:t>
      </w:r>
    </w:p>
    <w:p w14:paraId="7728AD5E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3" w:hAnsi="Arial" w:cs="Arial"/>
          <w:b/>
        </w:rPr>
      </w:pPr>
    </w:p>
    <w:p w14:paraId="6E8FE469" w14:textId="7593DB15" w:rsidR="00706856" w:rsidRPr="00D83DBC" w:rsidRDefault="00706856" w:rsidP="00391A21">
      <w:pPr>
        <w:spacing w:after="0" w:line="240" w:lineRule="auto"/>
        <w:jc w:val="both"/>
        <w:rPr>
          <w:rFonts w:ascii="Arial" w:eastAsia="Times New Roman" w:hAnsi="Arial" w:cs="Arial"/>
          <w:b/>
          <w:kern w:val="2"/>
          <w:lang w:eastAsia="pl-PL"/>
        </w:rPr>
      </w:pPr>
      <w:r w:rsidRPr="00706856">
        <w:rPr>
          <w:rFonts w:ascii="Arial" w:eastAsia="CIDFont+F3" w:hAnsi="Arial" w:cs="Arial"/>
        </w:rPr>
        <w:t xml:space="preserve">Na </w:t>
      </w:r>
      <w:r w:rsidRPr="00657687">
        <w:rPr>
          <w:rFonts w:ascii="Arial" w:eastAsia="CIDFont+F3" w:hAnsi="Arial" w:cs="Arial"/>
        </w:rPr>
        <w:t>potrzeby postępowania o udzielenie zamówienia publicznego pn</w:t>
      </w:r>
      <w:r w:rsidR="00C64F4C">
        <w:rPr>
          <w:rFonts w:ascii="Arial" w:eastAsia="CIDFont+F3" w:hAnsi="Arial" w:cs="Arial"/>
        </w:rPr>
        <w:t>.</w:t>
      </w:r>
      <w:r w:rsidR="00391A21" w:rsidRPr="00391A21">
        <w:rPr>
          <w:rFonts w:ascii="Arial" w:hAnsi="Arial" w:cs="Arial"/>
        </w:rPr>
        <w:t xml:space="preserve"> </w:t>
      </w:r>
      <w:r w:rsidR="00391A21">
        <w:rPr>
          <w:rFonts w:ascii="Arial" w:hAnsi="Arial" w:cs="Arial"/>
        </w:rPr>
        <w:t xml:space="preserve">Dostawa pomocy dydaktycznych oraz wyposażenia dla Szkoły Podstawowej Nr 3 im. Kornela Makuszyńskiego w Bogatyni w ramach Programu „Laboratoria Przyszłości” </w:t>
      </w:r>
      <w:r w:rsidR="00391A21">
        <w:rPr>
          <w:rFonts w:ascii="Arial" w:hAnsi="Arial" w:cs="Arial"/>
          <w:b/>
        </w:rPr>
        <w:t xml:space="preserve">w zakresie Części 1/ Części 2/ Części 3/ Części 4 </w:t>
      </w:r>
      <w:r w:rsidR="00391A21" w:rsidRPr="009D2960">
        <w:rPr>
          <w:rFonts w:ascii="Arial" w:hAnsi="Arial" w:cs="Arial"/>
          <w:i/>
        </w:rPr>
        <w:t>(niepotrzebne skreślić)</w:t>
      </w:r>
      <w:r w:rsidR="00391A21" w:rsidRPr="009D2960">
        <w:rPr>
          <w:rFonts w:ascii="Arial" w:hAnsi="Arial" w:cs="Arial"/>
        </w:rPr>
        <w:t xml:space="preserve"> </w:t>
      </w:r>
      <w:r w:rsidRPr="00657687">
        <w:rPr>
          <w:rFonts w:ascii="Arial" w:eastAsia="CIDFont+F3" w:hAnsi="Arial" w:cs="Arial"/>
        </w:rPr>
        <w:t>oświadczam</w:t>
      </w:r>
      <w:r w:rsidRPr="00706856">
        <w:rPr>
          <w:rFonts w:ascii="Arial" w:eastAsia="CIDFont+F3" w:hAnsi="Arial" w:cs="Arial"/>
        </w:rPr>
        <w:t>, co następuje:</w:t>
      </w:r>
    </w:p>
    <w:p w14:paraId="213A7453" w14:textId="77777777" w:rsidR="00706856" w:rsidRDefault="00706856" w:rsidP="00D83D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5A8D6872" w14:textId="77777777" w:rsid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  <w:r w:rsidRPr="00706856">
        <w:rPr>
          <w:rFonts w:ascii="Arial" w:eastAsia="CIDFont+F3" w:hAnsi="Arial" w:cs="Arial"/>
          <w:b/>
        </w:rPr>
        <w:t>1. OŚWIADCZENIE</w:t>
      </w:r>
      <w:r w:rsidR="003A6752">
        <w:rPr>
          <w:rFonts w:ascii="Arial" w:eastAsia="CIDFont+F3" w:hAnsi="Arial" w:cs="Arial"/>
          <w:b/>
        </w:rPr>
        <w:t xml:space="preserve"> WYKONAWCY</w:t>
      </w:r>
      <w:r w:rsidRPr="00706856">
        <w:rPr>
          <w:rFonts w:ascii="Arial" w:eastAsia="CIDFont+F3" w:hAnsi="Arial" w:cs="Arial"/>
          <w:b/>
        </w:rPr>
        <w:t xml:space="preserve"> O WYKLUCZENIU:</w:t>
      </w:r>
    </w:p>
    <w:p w14:paraId="7DECC483" w14:textId="2123CEAB" w:rsid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 xml:space="preserve">Oświadczam, że nie podlegam wykluczeniu z postępowania na podstawie art. 108 ust. 1 ustawy </w:t>
      </w:r>
      <w:r>
        <w:rPr>
          <w:rFonts w:ascii="Arial" w:eastAsia="CIDFont+F3" w:hAnsi="Arial" w:cs="Arial"/>
        </w:rPr>
        <w:t>Prawo zamówień publicznych</w:t>
      </w:r>
      <w:r w:rsidRPr="00706856">
        <w:rPr>
          <w:rFonts w:ascii="Arial" w:eastAsia="CIDFont+F3" w:hAnsi="Arial" w:cs="Arial"/>
        </w:rPr>
        <w:t>.</w:t>
      </w:r>
    </w:p>
    <w:p w14:paraId="7F3BD364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3529A2A2" w14:textId="77777777" w:rsidR="00836E0F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.…….,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dnia</w:t>
      </w:r>
      <w:r>
        <w:rPr>
          <w:rFonts w:ascii="Arial" w:eastAsia="CIDFont+F3" w:hAnsi="Arial" w:cs="Arial"/>
        </w:rPr>
        <w:t xml:space="preserve"> … . … .2021r.</w:t>
      </w:r>
      <w:r w:rsidRPr="00706856">
        <w:rPr>
          <w:rFonts w:ascii="Arial" w:eastAsia="CIDFont+F3" w:hAnsi="Arial" w:cs="Arial"/>
        </w:rPr>
        <w:t xml:space="preserve"> </w:t>
      </w:r>
    </w:p>
    <w:p w14:paraId="1950EBB5" w14:textId="77777777" w:rsidR="00836E0F" w:rsidRDefault="00836E0F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</w:t>
      </w:r>
      <w:r w:rsidRPr="00706856">
        <w:rPr>
          <w:rFonts w:ascii="Arial" w:eastAsia="CIDFont+F3" w:hAnsi="Arial" w:cs="Arial"/>
        </w:rPr>
        <w:t>(miejscowość)</w:t>
      </w:r>
    </w:p>
    <w:p w14:paraId="506F43D6" w14:textId="77777777" w:rsidR="00706856" w:rsidRPr="00706856" w:rsidRDefault="00836E0F" w:rsidP="00836E0F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     </w:t>
      </w:r>
      <w:r w:rsidR="00706856">
        <w:rPr>
          <w:rFonts w:ascii="Arial" w:eastAsia="CIDFont+F3" w:hAnsi="Arial" w:cs="Arial"/>
        </w:rPr>
        <w:t>…</w:t>
      </w:r>
      <w:r w:rsidR="00706856" w:rsidRPr="00706856">
        <w:rPr>
          <w:rFonts w:ascii="Arial" w:eastAsia="CIDFont+F3" w:hAnsi="Arial" w:cs="Arial"/>
        </w:rPr>
        <w:t>……………………………………….</w:t>
      </w:r>
    </w:p>
    <w:p w14:paraId="578A54B6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 xml:space="preserve">                                                            </w:t>
      </w:r>
      <w:r w:rsidR="00836E0F">
        <w:rPr>
          <w:rFonts w:ascii="Arial" w:eastAsia="CIDFont+F3" w:hAnsi="Arial" w:cs="Arial"/>
        </w:rPr>
        <w:tab/>
      </w:r>
      <w:r w:rsidR="00836E0F">
        <w:rPr>
          <w:rFonts w:ascii="Arial" w:eastAsia="CIDFont+F3" w:hAnsi="Arial" w:cs="Arial"/>
        </w:rPr>
        <w:tab/>
      </w:r>
      <w:r w:rsidR="00836E0F">
        <w:rPr>
          <w:rFonts w:ascii="Arial" w:eastAsia="CIDFont+F3" w:hAnsi="Arial" w:cs="Arial"/>
        </w:rPr>
        <w:tab/>
        <w:t xml:space="preserve">       </w:t>
      </w:r>
      <w:r>
        <w:rPr>
          <w:rFonts w:ascii="Arial" w:eastAsia="CIDFont+F3" w:hAnsi="Arial" w:cs="Arial"/>
        </w:rPr>
        <w:t xml:space="preserve">             </w:t>
      </w:r>
      <w:r w:rsidRPr="00706856">
        <w:rPr>
          <w:rFonts w:ascii="Arial" w:eastAsia="CIDFont+F3" w:hAnsi="Arial" w:cs="Arial"/>
        </w:rPr>
        <w:t>(podpis)</w:t>
      </w:r>
    </w:p>
    <w:p w14:paraId="70E0C080" w14:textId="77777777" w:rsidR="00706856" w:rsidRDefault="00836E0F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ab/>
      </w:r>
    </w:p>
    <w:p w14:paraId="7945EE66" w14:textId="77777777" w:rsid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  <w:r w:rsidRPr="00706856">
        <w:rPr>
          <w:rFonts w:ascii="Arial" w:eastAsia="CIDFont+F3" w:hAnsi="Arial" w:cs="Arial"/>
          <w:b/>
        </w:rPr>
        <w:t>2. OŚWIADCZENIE</w:t>
      </w:r>
      <w:r w:rsidR="003A6752">
        <w:rPr>
          <w:rFonts w:ascii="Arial" w:eastAsia="CIDFont+F3" w:hAnsi="Arial" w:cs="Arial"/>
          <w:b/>
        </w:rPr>
        <w:t xml:space="preserve"> WYKONAWCY</w:t>
      </w:r>
      <w:r w:rsidRPr="00706856">
        <w:rPr>
          <w:rFonts w:ascii="Arial" w:eastAsia="CIDFont+F3" w:hAnsi="Arial" w:cs="Arial"/>
          <w:b/>
        </w:rPr>
        <w:t xml:space="preserve"> O WYKLUCZENIU:</w:t>
      </w:r>
    </w:p>
    <w:p w14:paraId="0AD7C1A9" w14:textId="52351A7B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Oświadczam, że zachodzą w stosunku do mnie podstawy wykluczenia z postępowania na podstawie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art.………….ustawy Prawo zamówień publicznych (podać mającą zastosowanie podstawę wykluczenia spośród wymienionych w art. 108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ust. 1 pkt 1, 2, 5 lub 6</w:t>
      </w:r>
      <w:r w:rsidR="00836E0F">
        <w:rPr>
          <w:rFonts w:ascii="Arial" w:eastAsia="CIDFont+F3" w:hAnsi="Arial" w:cs="Arial"/>
        </w:rPr>
        <w:t xml:space="preserve"> </w:t>
      </w:r>
      <w:r w:rsidR="00836E0F" w:rsidRPr="00706856">
        <w:rPr>
          <w:rFonts w:ascii="Arial" w:eastAsia="CIDFont+F3" w:hAnsi="Arial" w:cs="Arial"/>
        </w:rPr>
        <w:t xml:space="preserve">ustawy </w:t>
      </w:r>
      <w:r w:rsidR="00836E0F">
        <w:rPr>
          <w:rFonts w:ascii="Arial" w:eastAsia="CIDFont+F3" w:hAnsi="Arial" w:cs="Arial"/>
        </w:rPr>
        <w:t>Prawo zamówień publicznych</w:t>
      </w:r>
      <w:r w:rsidRPr="00706856">
        <w:rPr>
          <w:rFonts w:ascii="Arial" w:eastAsia="CIDFont+F3" w:hAnsi="Arial" w:cs="Arial"/>
        </w:rPr>
        <w:t>). Jednocześnie oświadczam, że w związku z ww. okolicznością</w:t>
      </w:r>
      <w:r>
        <w:rPr>
          <w:rFonts w:ascii="Arial" w:eastAsia="CIDFont+F3" w:hAnsi="Arial" w:cs="Arial"/>
        </w:rPr>
        <w:t xml:space="preserve">, na podstawie </w:t>
      </w:r>
      <w:r w:rsidRPr="00706856">
        <w:rPr>
          <w:rFonts w:ascii="Arial" w:eastAsia="CIDFont+F3" w:hAnsi="Arial" w:cs="Arial"/>
        </w:rPr>
        <w:t>art. 110 ust. 2 ustawy Pzp podjąłem następujące środki naprawcze:</w:t>
      </w:r>
    </w:p>
    <w:p w14:paraId="122D1497" w14:textId="590C49AD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B8E10" w14:textId="77777777" w:rsidR="00836E0F" w:rsidRDefault="00836E0F" w:rsidP="00836E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2D05F845" w14:textId="77777777" w:rsidR="00836E0F" w:rsidRDefault="00836E0F" w:rsidP="00836E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.…….,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dnia</w:t>
      </w:r>
      <w:r>
        <w:rPr>
          <w:rFonts w:ascii="Arial" w:eastAsia="CIDFont+F3" w:hAnsi="Arial" w:cs="Arial"/>
        </w:rPr>
        <w:t xml:space="preserve"> … . … .2021r.</w:t>
      </w:r>
      <w:r w:rsidRPr="00706856">
        <w:rPr>
          <w:rFonts w:ascii="Arial" w:eastAsia="CIDFont+F3" w:hAnsi="Arial" w:cs="Arial"/>
        </w:rPr>
        <w:t xml:space="preserve"> </w:t>
      </w:r>
    </w:p>
    <w:p w14:paraId="59123D97" w14:textId="77777777" w:rsidR="00836E0F" w:rsidRDefault="00836E0F" w:rsidP="00836E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</w:t>
      </w:r>
      <w:r w:rsidRPr="00706856">
        <w:rPr>
          <w:rFonts w:ascii="Arial" w:eastAsia="CIDFont+F3" w:hAnsi="Arial" w:cs="Arial"/>
        </w:rPr>
        <w:t>(miejscowość)</w:t>
      </w:r>
    </w:p>
    <w:p w14:paraId="2BD1B17C" w14:textId="77777777" w:rsidR="00836E0F" w:rsidRPr="00706856" w:rsidRDefault="00836E0F" w:rsidP="00836E0F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     …</w:t>
      </w:r>
      <w:r w:rsidRPr="00706856">
        <w:rPr>
          <w:rFonts w:ascii="Arial" w:eastAsia="CIDFont+F3" w:hAnsi="Arial" w:cs="Arial"/>
        </w:rPr>
        <w:t>……………………………………….</w:t>
      </w:r>
    </w:p>
    <w:p w14:paraId="26929D8B" w14:textId="77777777" w:rsidR="00836E0F" w:rsidRDefault="00836E0F" w:rsidP="00836E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 xml:space="preserve">                                                           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  <w:t xml:space="preserve">                    </w:t>
      </w:r>
      <w:r w:rsidRPr="00706856">
        <w:rPr>
          <w:rFonts w:ascii="Arial" w:eastAsia="CIDFont+F3" w:hAnsi="Arial" w:cs="Arial"/>
        </w:rPr>
        <w:t>(podpis)</w:t>
      </w:r>
    </w:p>
    <w:p w14:paraId="61B29983" w14:textId="77777777" w:rsidR="00046B5F" w:rsidRDefault="00046B5F" w:rsidP="00836E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61234F94" w14:textId="77777777" w:rsidR="003A6752" w:rsidRDefault="003A6752" w:rsidP="003A6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  <w:r>
        <w:rPr>
          <w:rFonts w:ascii="Arial" w:eastAsia="CIDFont+F3" w:hAnsi="Arial" w:cs="Arial"/>
          <w:b/>
        </w:rPr>
        <w:t>3</w:t>
      </w:r>
      <w:r w:rsidRPr="00836E0F">
        <w:rPr>
          <w:rFonts w:ascii="Arial" w:eastAsia="CIDFont+F3" w:hAnsi="Arial" w:cs="Arial"/>
          <w:b/>
        </w:rPr>
        <w:t>. OŚWIADCZENIE O SPEŁNIENIU WARUNKÓW</w:t>
      </w:r>
      <w:r w:rsidR="003C4FD6">
        <w:rPr>
          <w:rFonts w:ascii="Arial" w:eastAsia="CIDFont+F3" w:hAnsi="Arial" w:cs="Arial"/>
          <w:b/>
        </w:rPr>
        <w:t xml:space="preserve"> UDZIAŁU</w:t>
      </w:r>
      <w:r w:rsidRPr="00836E0F">
        <w:rPr>
          <w:rFonts w:ascii="Arial" w:eastAsia="CIDFont+F3" w:hAnsi="Arial" w:cs="Arial"/>
          <w:b/>
        </w:rPr>
        <w:t xml:space="preserve"> W POSTĘPOWANIU</w:t>
      </w:r>
      <w:r>
        <w:rPr>
          <w:rFonts w:ascii="Arial" w:eastAsia="CIDFont+F3" w:hAnsi="Arial" w:cs="Arial"/>
          <w:b/>
        </w:rPr>
        <w:t xml:space="preserve"> PRZEZ WYKONAWCĘ</w:t>
      </w:r>
      <w:r w:rsidRPr="00836E0F">
        <w:rPr>
          <w:rFonts w:ascii="Arial" w:eastAsia="CIDFont+F3" w:hAnsi="Arial" w:cs="Arial"/>
          <w:b/>
        </w:rPr>
        <w:t>:</w:t>
      </w:r>
    </w:p>
    <w:p w14:paraId="22B0C10E" w14:textId="77777777" w:rsidR="003A6752" w:rsidRDefault="003A6752" w:rsidP="003A6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Oświadczam, że spełniam warunki udziału w postępowaniu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 xml:space="preserve">określone przez </w:t>
      </w:r>
      <w:r>
        <w:rPr>
          <w:rFonts w:ascii="Arial" w:eastAsia="CIDFont+F3" w:hAnsi="Arial" w:cs="Arial"/>
        </w:rPr>
        <w:t>Z</w:t>
      </w:r>
      <w:r w:rsidRPr="00706856">
        <w:rPr>
          <w:rFonts w:ascii="Arial" w:eastAsia="CIDFont+F3" w:hAnsi="Arial" w:cs="Arial"/>
        </w:rPr>
        <w:t>amawiającego</w:t>
      </w:r>
      <w:r w:rsidRPr="00836E0F"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>w pkt 12</w:t>
      </w:r>
      <w:r w:rsidRPr="00706856">
        <w:rPr>
          <w:rFonts w:ascii="Arial" w:eastAsia="CIDFont+F3" w:hAnsi="Arial" w:cs="Arial"/>
        </w:rPr>
        <w:t xml:space="preserve"> specyfikacji warunków zamówienia.</w:t>
      </w:r>
    </w:p>
    <w:p w14:paraId="71EAE9DC" w14:textId="77777777" w:rsidR="003A6752" w:rsidRPr="00706856" w:rsidRDefault="003A6752" w:rsidP="003A6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5C1A8A77" w14:textId="77777777" w:rsidR="003A6752" w:rsidRDefault="003A6752" w:rsidP="003A6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lastRenderedPageBreak/>
        <w:t>…………….…….,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dnia</w:t>
      </w:r>
      <w:r>
        <w:rPr>
          <w:rFonts w:ascii="Arial" w:eastAsia="CIDFont+F3" w:hAnsi="Arial" w:cs="Arial"/>
        </w:rPr>
        <w:t xml:space="preserve"> … . … .2021r.</w:t>
      </w:r>
      <w:r w:rsidRPr="00706856">
        <w:rPr>
          <w:rFonts w:ascii="Arial" w:eastAsia="CIDFont+F3" w:hAnsi="Arial" w:cs="Arial"/>
        </w:rPr>
        <w:t xml:space="preserve"> </w:t>
      </w:r>
    </w:p>
    <w:p w14:paraId="013EE6A7" w14:textId="77777777" w:rsidR="003A6752" w:rsidRDefault="003A6752" w:rsidP="003A6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</w:t>
      </w:r>
      <w:r w:rsidRPr="00706856">
        <w:rPr>
          <w:rFonts w:ascii="Arial" w:eastAsia="CIDFont+F3" w:hAnsi="Arial" w:cs="Arial"/>
        </w:rPr>
        <w:t>(miejscowość)</w:t>
      </w:r>
    </w:p>
    <w:p w14:paraId="65234BF7" w14:textId="77777777" w:rsidR="003A6752" w:rsidRPr="00706856" w:rsidRDefault="003A6752" w:rsidP="003A675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     …</w:t>
      </w:r>
      <w:r w:rsidRPr="00706856">
        <w:rPr>
          <w:rFonts w:ascii="Arial" w:eastAsia="CIDFont+F3" w:hAnsi="Arial" w:cs="Arial"/>
        </w:rPr>
        <w:t>……………………………………….</w:t>
      </w:r>
    </w:p>
    <w:p w14:paraId="16261E86" w14:textId="77777777" w:rsidR="003A6752" w:rsidRPr="00706856" w:rsidRDefault="003A6752" w:rsidP="003A6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 xml:space="preserve">                                                           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  <w:t xml:space="preserve">                    </w:t>
      </w:r>
      <w:r w:rsidRPr="00706856">
        <w:rPr>
          <w:rFonts w:ascii="Arial" w:eastAsia="CIDFont+F3" w:hAnsi="Arial" w:cs="Arial"/>
        </w:rPr>
        <w:t>(podpis)</w:t>
      </w:r>
    </w:p>
    <w:p w14:paraId="4F6DA6D0" w14:textId="77777777" w:rsidR="003A6752" w:rsidRDefault="003A6752" w:rsidP="003A6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3CA552E1" w14:textId="77777777" w:rsidR="003A6752" w:rsidRPr="004C77BC" w:rsidRDefault="003C4FD6" w:rsidP="003A6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  <w:r>
        <w:rPr>
          <w:rFonts w:ascii="Arial" w:eastAsia="CIDFont+F3" w:hAnsi="Arial" w:cs="Arial"/>
          <w:b/>
        </w:rPr>
        <w:t>4</w:t>
      </w:r>
      <w:r w:rsidR="003A6752" w:rsidRPr="004C77BC">
        <w:rPr>
          <w:rFonts w:ascii="Arial" w:eastAsia="CIDFont+F3" w:hAnsi="Arial" w:cs="Arial"/>
          <w:b/>
        </w:rPr>
        <w:t xml:space="preserve">. </w:t>
      </w:r>
      <w:r w:rsidR="003A6752">
        <w:rPr>
          <w:rFonts w:ascii="Arial" w:eastAsia="CIDFont+F3" w:hAnsi="Arial" w:cs="Arial"/>
          <w:b/>
        </w:rPr>
        <w:t>I</w:t>
      </w:r>
      <w:r w:rsidR="003A6752" w:rsidRPr="004C77BC">
        <w:rPr>
          <w:rFonts w:ascii="Arial" w:eastAsia="Times New Roman" w:hAnsi="Arial" w:cs="Arial"/>
          <w:b/>
          <w:lang w:eastAsia="pl-PL"/>
        </w:rPr>
        <w:t>NFORMACJA W ZWIĄZKU Z POLEGANIEM NA ZASOBACH INNYCH PODMIOTÓW:</w:t>
      </w:r>
    </w:p>
    <w:p w14:paraId="2D6948FF" w14:textId="77777777" w:rsidR="003A6752" w:rsidRPr="004C77BC" w:rsidRDefault="003A6752" w:rsidP="003A675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C77BC">
        <w:rPr>
          <w:rFonts w:ascii="Arial" w:eastAsia="Times New Roman" w:hAnsi="Arial" w:cs="Arial"/>
          <w:lang w:eastAsia="pl-PL"/>
        </w:rPr>
        <w:t>Oświadczam, że w celu wykazania spełniania warunków udziału w postępowaniu, określonych przez zamawiającego w Specyfikacji Warunków Zamówienia</w:t>
      </w:r>
      <w:r w:rsidRPr="004C77BC">
        <w:rPr>
          <w:rFonts w:ascii="Arial" w:eastAsia="Times New Roman" w:hAnsi="Arial" w:cs="Arial"/>
          <w:i/>
          <w:lang w:eastAsia="pl-PL"/>
        </w:rPr>
        <w:t>,</w:t>
      </w:r>
      <w:r w:rsidRPr="004C77BC">
        <w:rPr>
          <w:rFonts w:ascii="Arial" w:eastAsia="Times New Roman" w:hAnsi="Arial" w:cs="Arial"/>
          <w:lang w:eastAsia="pl-PL"/>
        </w:rPr>
        <w:t xml:space="preserve"> polegam na zasobach następującego/ych podmiotu/ów</w:t>
      </w:r>
      <w:r w:rsidR="007E4052">
        <w:rPr>
          <w:rFonts w:ascii="Arial" w:eastAsia="Times New Roman" w:hAnsi="Arial" w:cs="Arial"/>
          <w:lang w:eastAsia="pl-PL"/>
        </w:rPr>
        <w:t xml:space="preserve"> </w:t>
      </w:r>
      <w:r w:rsidR="007E4052" w:rsidRPr="007E4052"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CEiDG)</w:t>
      </w:r>
      <w:r w:rsidRPr="004C77BC">
        <w:rPr>
          <w:rFonts w:ascii="Arial" w:eastAsia="Times New Roman" w:hAnsi="Arial" w:cs="Arial"/>
          <w:lang w:eastAsia="pl-PL"/>
        </w:rPr>
        <w:t>: ……………………………………………………….</w:t>
      </w:r>
    </w:p>
    <w:p w14:paraId="3B222E83" w14:textId="77777777" w:rsidR="003A6752" w:rsidRPr="004C77BC" w:rsidRDefault="003A6752" w:rsidP="003A675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C77BC">
        <w:rPr>
          <w:rFonts w:ascii="Arial" w:eastAsia="Times New Roman" w:hAnsi="Arial" w:cs="Arial"/>
          <w:lang w:eastAsia="pl-PL"/>
        </w:rPr>
        <w:t>..……………………………………………………………………………………………………………….……………………………….., w następującym zakresie: ……………………………………</w:t>
      </w:r>
    </w:p>
    <w:p w14:paraId="295F2332" w14:textId="77777777" w:rsidR="003A6752" w:rsidRPr="004C77BC" w:rsidRDefault="003A6752" w:rsidP="003A6752">
      <w:pPr>
        <w:spacing w:after="0" w:line="36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C77B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  <w:r w:rsidRPr="004C77B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4C77BC">
        <w:rPr>
          <w:rFonts w:ascii="Arial" w:eastAsia="Times New Roman" w:hAnsi="Arial" w:cs="Arial"/>
          <w:i/>
          <w:sz w:val="16"/>
          <w:szCs w:val="16"/>
          <w:lang w:eastAsia="pl-PL"/>
        </w:rPr>
        <w:t>(wskazać podmiot i określić odpowiedni zakres dla wskazanego podmiotu).</w:t>
      </w:r>
    </w:p>
    <w:p w14:paraId="41D5F334" w14:textId="77777777" w:rsidR="003A6752" w:rsidRPr="004C77BC" w:rsidRDefault="003A6752" w:rsidP="003A6752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7DFFB04" w14:textId="77777777" w:rsidR="003A6752" w:rsidRDefault="003A6752" w:rsidP="003A6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.…….,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dnia</w:t>
      </w:r>
      <w:r>
        <w:rPr>
          <w:rFonts w:ascii="Arial" w:eastAsia="CIDFont+F3" w:hAnsi="Arial" w:cs="Arial"/>
        </w:rPr>
        <w:t xml:space="preserve"> … . … .2021r.</w:t>
      </w:r>
      <w:r w:rsidRPr="00706856">
        <w:rPr>
          <w:rFonts w:ascii="Arial" w:eastAsia="CIDFont+F3" w:hAnsi="Arial" w:cs="Arial"/>
        </w:rPr>
        <w:t xml:space="preserve"> </w:t>
      </w:r>
    </w:p>
    <w:p w14:paraId="76AD9C38" w14:textId="77777777" w:rsidR="003A6752" w:rsidRDefault="003A6752" w:rsidP="003A6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</w:t>
      </w:r>
      <w:r w:rsidRPr="00706856">
        <w:rPr>
          <w:rFonts w:ascii="Arial" w:eastAsia="CIDFont+F3" w:hAnsi="Arial" w:cs="Arial"/>
        </w:rPr>
        <w:t>(miejscowość)</w:t>
      </w:r>
    </w:p>
    <w:p w14:paraId="7D4F1364" w14:textId="77777777" w:rsidR="003A6752" w:rsidRPr="00706856" w:rsidRDefault="003A6752" w:rsidP="003A675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     …</w:t>
      </w:r>
      <w:r w:rsidRPr="00706856">
        <w:rPr>
          <w:rFonts w:ascii="Arial" w:eastAsia="CIDFont+F3" w:hAnsi="Arial" w:cs="Arial"/>
        </w:rPr>
        <w:t>……………………………………….</w:t>
      </w:r>
    </w:p>
    <w:p w14:paraId="5DA7D7B1" w14:textId="77777777" w:rsidR="003A6752" w:rsidRPr="00706856" w:rsidRDefault="003A6752" w:rsidP="003A67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 xml:space="preserve">                                                           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  <w:t xml:space="preserve">                    </w:t>
      </w:r>
      <w:r w:rsidRPr="00706856">
        <w:rPr>
          <w:rFonts w:ascii="Arial" w:eastAsia="CIDFont+F3" w:hAnsi="Arial" w:cs="Arial"/>
        </w:rPr>
        <w:t>(podpis)</w:t>
      </w:r>
    </w:p>
    <w:p w14:paraId="0B0A7E97" w14:textId="77777777" w:rsidR="00F17FED" w:rsidRDefault="00F17FED" w:rsidP="00046B5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CA71FCD" w14:textId="77777777" w:rsidR="00046B5F" w:rsidRPr="00046B5F" w:rsidRDefault="003C4FD6" w:rsidP="00046B5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5</w:t>
      </w:r>
      <w:r w:rsidR="00046B5F" w:rsidRPr="004C77BC">
        <w:rPr>
          <w:rFonts w:ascii="Arial" w:eastAsia="Times New Roman" w:hAnsi="Arial" w:cs="Arial"/>
          <w:b/>
          <w:lang w:eastAsia="pl-PL"/>
        </w:rPr>
        <w:t>. O</w:t>
      </w:r>
      <w:r w:rsidR="00046B5F" w:rsidRPr="00046B5F">
        <w:rPr>
          <w:rFonts w:ascii="Arial" w:eastAsia="Times New Roman" w:hAnsi="Arial" w:cs="Arial"/>
          <w:b/>
          <w:lang w:eastAsia="pl-PL"/>
        </w:rPr>
        <w:t>ŚWIADCZENIE DOTYCZĄCE PODANYCH INFORMACJ</w:t>
      </w:r>
      <w:r w:rsidR="00046B5F" w:rsidRPr="004C77BC">
        <w:rPr>
          <w:rFonts w:ascii="Arial" w:eastAsia="Times New Roman" w:hAnsi="Arial" w:cs="Arial"/>
          <w:b/>
          <w:lang w:eastAsia="pl-PL"/>
        </w:rPr>
        <w:t>I:</w:t>
      </w:r>
    </w:p>
    <w:p w14:paraId="227BD71D" w14:textId="77777777" w:rsidR="00046B5F" w:rsidRPr="00046B5F" w:rsidRDefault="00046B5F" w:rsidP="00046B5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46B5F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Pr="00046B5F">
        <w:rPr>
          <w:rFonts w:ascii="Arial" w:eastAsia="Times New Roman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3F82CA2" w14:textId="77777777" w:rsidR="00046B5F" w:rsidRPr="00046B5F" w:rsidRDefault="00046B5F" w:rsidP="00046B5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D5060F" w14:textId="77777777" w:rsidR="00046B5F" w:rsidRDefault="00046B5F" w:rsidP="00046B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.…….,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dnia</w:t>
      </w:r>
      <w:r>
        <w:rPr>
          <w:rFonts w:ascii="Arial" w:eastAsia="CIDFont+F3" w:hAnsi="Arial" w:cs="Arial"/>
        </w:rPr>
        <w:t xml:space="preserve"> … . … .2021r.</w:t>
      </w:r>
      <w:r w:rsidRPr="00706856">
        <w:rPr>
          <w:rFonts w:ascii="Arial" w:eastAsia="CIDFont+F3" w:hAnsi="Arial" w:cs="Arial"/>
        </w:rPr>
        <w:t xml:space="preserve"> </w:t>
      </w:r>
    </w:p>
    <w:p w14:paraId="21566B08" w14:textId="77777777" w:rsidR="00046B5F" w:rsidRDefault="00046B5F" w:rsidP="00046B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</w:t>
      </w:r>
      <w:r w:rsidRPr="00706856">
        <w:rPr>
          <w:rFonts w:ascii="Arial" w:eastAsia="CIDFont+F3" w:hAnsi="Arial" w:cs="Arial"/>
        </w:rPr>
        <w:t>(miejscowość)</w:t>
      </w:r>
    </w:p>
    <w:p w14:paraId="0B54D5DF" w14:textId="77777777" w:rsidR="00046B5F" w:rsidRPr="00706856" w:rsidRDefault="00046B5F" w:rsidP="00046B5F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     …</w:t>
      </w:r>
      <w:r w:rsidRPr="00706856">
        <w:rPr>
          <w:rFonts w:ascii="Arial" w:eastAsia="CIDFont+F3" w:hAnsi="Arial" w:cs="Arial"/>
        </w:rPr>
        <w:t>……………………………………….</w:t>
      </w:r>
    </w:p>
    <w:p w14:paraId="509D75D2" w14:textId="77777777" w:rsidR="00046B5F" w:rsidRPr="00706856" w:rsidRDefault="00046B5F" w:rsidP="00046B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 xml:space="preserve">                                                           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  <w:t xml:space="preserve">                    </w:t>
      </w:r>
      <w:r w:rsidRPr="00706856">
        <w:rPr>
          <w:rFonts w:ascii="Arial" w:eastAsia="CIDFont+F3" w:hAnsi="Arial" w:cs="Arial"/>
        </w:rPr>
        <w:t>(podpis)</w:t>
      </w:r>
    </w:p>
    <w:p w14:paraId="43BDE0C4" w14:textId="77777777" w:rsidR="00046B5F" w:rsidRDefault="00046B5F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</w:p>
    <w:p w14:paraId="6664931F" w14:textId="77777777" w:rsidR="00F63E9F" w:rsidRDefault="00F63E9F" w:rsidP="00F17F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</w:p>
    <w:p w14:paraId="3B6CF6E3" w14:textId="77777777" w:rsidR="00F17FED" w:rsidRPr="00F63E9F" w:rsidRDefault="003C4FD6" w:rsidP="00F17F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  <w:r w:rsidRPr="00F63E9F">
        <w:rPr>
          <w:rFonts w:ascii="Arial" w:eastAsia="CIDFont+F3" w:hAnsi="Arial" w:cs="Arial"/>
          <w:b/>
        </w:rPr>
        <w:t>6</w:t>
      </w:r>
      <w:r w:rsidR="00F17FED" w:rsidRPr="00F63E9F">
        <w:rPr>
          <w:rFonts w:ascii="Arial" w:eastAsia="CIDFont+F3" w:hAnsi="Arial" w:cs="Arial"/>
          <w:b/>
        </w:rPr>
        <w:t xml:space="preserve">. </w:t>
      </w:r>
      <w:r w:rsidR="00F17FED" w:rsidRPr="00F63E9F">
        <w:rPr>
          <w:rFonts w:ascii="Arial" w:eastAsia="Times New Roman" w:hAnsi="Arial" w:cs="Arial"/>
          <w:b/>
          <w:lang w:eastAsia="pl-PL"/>
        </w:rPr>
        <w:t>OŚWIADCZENIE PODMIOTU, NA KTÓREGO ZASOBY POWOŁUJE SIĘ WYKONAWCA</w:t>
      </w:r>
      <w:r w:rsidR="007E4052" w:rsidRPr="00F63E9F">
        <w:rPr>
          <w:rFonts w:ascii="Arial" w:eastAsia="Times New Roman" w:hAnsi="Arial" w:cs="Arial"/>
          <w:b/>
          <w:lang w:eastAsia="pl-PL"/>
        </w:rPr>
        <w:t>, O WYKLUCZENIU</w:t>
      </w:r>
      <w:r w:rsidR="00F17FED" w:rsidRPr="00F63E9F">
        <w:rPr>
          <w:rFonts w:ascii="Arial" w:eastAsia="Times New Roman" w:hAnsi="Arial" w:cs="Arial"/>
          <w:b/>
          <w:lang w:eastAsia="pl-PL"/>
        </w:rPr>
        <w:t xml:space="preserve">: </w:t>
      </w:r>
    </w:p>
    <w:p w14:paraId="5E482826" w14:textId="5A45C5C3" w:rsidR="007E4052" w:rsidRDefault="007E4052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 xml:space="preserve">Oświadczam, że nie podlegam wykluczeniu z postępowania na podstawie art. 108 ust. 1 ustawy </w:t>
      </w:r>
      <w:r>
        <w:rPr>
          <w:rFonts w:ascii="Arial" w:eastAsia="CIDFont+F3" w:hAnsi="Arial" w:cs="Arial"/>
        </w:rPr>
        <w:t>Prawo zamówień publicznych</w:t>
      </w:r>
      <w:r w:rsidRPr="00706856">
        <w:rPr>
          <w:rFonts w:ascii="Arial" w:eastAsia="CIDFont+F3" w:hAnsi="Arial" w:cs="Arial"/>
        </w:rPr>
        <w:t>.</w:t>
      </w:r>
    </w:p>
    <w:p w14:paraId="113910CD" w14:textId="77777777" w:rsidR="007E4052" w:rsidRPr="00706856" w:rsidRDefault="007E4052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55463787" w14:textId="77777777" w:rsidR="007E4052" w:rsidRDefault="007E4052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.…….,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dnia</w:t>
      </w:r>
      <w:r>
        <w:rPr>
          <w:rFonts w:ascii="Arial" w:eastAsia="CIDFont+F3" w:hAnsi="Arial" w:cs="Arial"/>
        </w:rPr>
        <w:t xml:space="preserve"> … . … .2021r.</w:t>
      </w:r>
      <w:r w:rsidRPr="00706856">
        <w:rPr>
          <w:rFonts w:ascii="Arial" w:eastAsia="CIDFont+F3" w:hAnsi="Arial" w:cs="Arial"/>
        </w:rPr>
        <w:t xml:space="preserve"> </w:t>
      </w:r>
    </w:p>
    <w:p w14:paraId="01CD1295" w14:textId="77777777" w:rsidR="007E4052" w:rsidRDefault="007E4052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</w:t>
      </w:r>
      <w:r w:rsidRPr="00706856">
        <w:rPr>
          <w:rFonts w:ascii="Arial" w:eastAsia="CIDFont+F3" w:hAnsi="Arial" w:cs="Arial"/>
        </w:rPr>
        <w:t>(miejscowość)</w:t>
      </w:r>
    </w:p>
    <w:p w14:paraId="334E9E1E" w14:textId="77777777" w:rsidR="007E4052" w:rsidRPr="00706856" w:rsidRDefault="007E4052" w:rsidP="007E405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     …</w:t>
      </w:r>
      <w:r w:rsidRPr="00706856">
        <w:rPr>
          <w:rFonts w:ascii="Arial" w:eastAsia="CIDFont+F3" w:hAnsi="Arial" w:cs="Arial"/>
        </w:rPr>
        <w:t>……………………………………….</w:t>
      </w:r>
    </w:p>
    <w:p w14:paraId="39987951" w14:textId="05443B9E" w:rsidR="007E4052" w:rsidRDefault="007E4052" w:rsidP="002F2EEB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 xml:space="preserve">                                                             </w:t>
      </w:r>
      <w:r w:rsidRPr="00706856">
        <w:rPr>
          <w:rFonts w:ascii="Arial" w:eastAsia="CIDFont+F3" w:hAnsi="Arial" w:cs="Arial"/>
        </w:rPr>
        <w:t>(podpis</w:t>
      </w:r>
      <w:r>
        <w:rPr>
          <w:rFonts w:ascii="Arial" w:eastAsia="CIDFont+F3" w:hAnsi="Arial" w:cs="Arial"/>
        </w:rPr>
        <w:t xml:space="preserve"> przedstawiciela podmiotu, na którego zasoby powołuje się Wykonawca</w:t>
      </w:r>
      <w:r w:rsidRPr="00706856">
        <w:rPr>
          <w:rFonts w:ascii="Arial" w:eastAsia="CIDFont+F3" w:hAnsi="Arial" w:cs="Arial"/>
        </w:rPr>
        <w:t>)</w:t>
      </w:r>
    </w:p>
    <w:p w14:paraId="477344F1" w14:textId="77777777" w:rsidR="00391A21" w:rsidRDefault="00391A21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</w:p>
    <w:p w14:paraId="2972F5CA" w14:textId="77777777" w:rsidR="007E4052" w:rsidRPr="00F63E9F" w:rsidRDefault="007E4052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  <w:r w:rsidRPr="00F63E9F">
        <w:rPr>
          <w:rFonts w:ascii="Arial" w:eastAsia="CIDFont+F3" w:hAnsi="Arial" w:cs="Arial"/>
          <w:b/>
        </w:rPr>
        <w:t xml:space="preserve">7. </w:t>
      </w:r>
      <w:r w:rsidRPr="00F63E9F">
        <w:rPr>
          <w:rFonts w:ascii="Arial" w:eastAsia="Times New Roman" w:hAnsi="Arial" w:cs="Arial"/>
          <w:b/>
          <w:lang w:eastAsia="pl-PL"/>
        </w:rPr>
        <w:t>OŚWIADCZENIE PODMIOTU, NA KTÓREGO ZASOBY POWOŁUJE SIĘ WYKONAWCA, O WYKLUCZENIU</w:t>
      </w:r>
      <w:r w:rsidRPr="00F63E9F">
        <w:rPr>
          <w:rFonts w:ascii="Arial" w:eastAsia="CIDFont+F3" w:hAnsi="Arial" w:cs="Arial"/>
          <w:b/>
        </w:rPr>
        <w:t>:</w:t>
      </w:r>
    </w:p>
    <w:p w14:paraId="3A4C064C" w14:textId="1684F9B0" w:rsidR="007E4052" w:rsidRPr="00706856" w:rsidRDefault="007E4052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Oświadczam, że zachodzą w stosunku do mnie podstawy wykluczenia z postępowania na podstawie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 xml:space="preserve">art.………….ustawy Prawo zamówień publicznych (podać mającą zastosowanie </w:t>
      </w:r>
      <w:r w:rsidRPr="00706856">
        <w:rPr>
          <w:rFonts w:ascii="Arial" w:eastAsia="CIDFont+F3" w:hAnsi="Arial" w:cs="Arial"/>
        </w:rPr>
        <w:lastRenderedPageBreak/>
        <w:t>podstawę wykluczenia spośród wymienionych w art. 108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ust. 1 pkt 1, 2, 5 lub 6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 xml:space="preserve">ustawy </w:t>
      </w:r>
      <w:r>
        <w:rPr>
          <w:rFonts w:ascii="Arial" w:eastAsia="CIDFont+F3" w:hAnsi="Arial" w:cs="Arial"/>
        </w:rPr>
        <w:t>Prawo zamówień publicznych</w:t>
      </w:r>
      <w:r w:rsidRPr="00706856">
        <w:rPr>
          <w:rFonts w:ascii="Arial" w:eastAsia="CIDFont+F3" w:hAnsi="Arial" w:cs="Arial"/>
        </w:rPr>
        <w:t>). Jednocześnie oświadczam, że w związku z ww. okolicznością</w:t>
      </w:r>
      <w:r>
        <w:rPr>
          <w:rFonts w:ascii="Arial" w:eastAsia="CIDFont+F3" w:hAnsi="Arial" w:cs="Arial"/>
        </w:rPr>
        <w:t xml:space="preserve">, na podstawie </w:t>
      </w:r>
      <w:r w:rsidRPr="00706856">
        <w:rPr>
          <w:rFonts w:ascii="Arial" w:eastAsia="CIDFont+F3" w:hAnsi="Arial" w:cs="Arial"/>
        </w:rPr>
        <w:t>art. 110 ust. 2 ustawy Pzp podjąłem następujące środki naprawcze:</w:t>
      </w:r>
    </w:p>
    <w:p w14:paraId="119A6921" w14:textId="77777777" w:rsidR="007E4052" w:rsidRPr="00706856" w:rsidRDefault="007E4052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IDFont+F3" w:hAnsi="Arial" w:cs="Arial"/>
        </w:rPr>
        <w:t>…………………………………………………………………………………….</w:t>
      </w:r>
    </w:p>
    <w:p w14:paraId="6BBFD075" w14:textId="77777777" w:rsidR="007E4052" w:rsidRDefault="007E4052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38ACFE8F" w14:textId="77777777" w:rsidR="007E4052" w:rsidRDefault="007E4052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.…….,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dnia</w:t>
      </w:r>
      <w:r>
        <w:rPr>
          <w:rFonts w:ascii="Arial" w:eastAsia="CIDFont+F3" w:hAnsi="Arial" w:cs="Arial"/>
        </w:rPr>
        <w:t xml:space="preserve"> … . … .2021r.</w:t>
      </w:r>
      <w:r w:rsidRPr="00706856">
        <w:rPr>
          <w:rFonts w:ascii="Arial" w:eastAsia="CIDFont+F3" w:hAnsi="Arial" w:cs="Arial"/>
        </w:rPr>
        <w:t xml:space="preserve"> </w:t>
      </w:r>
    </w:p>
    <w:p w14:paraId="5FAE76B5" w14:textId="77777777" w:rsidR="007E4052" w:rsidRDefault="007E4052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</w:t>
      </w:r>
      <w:r w:rsidRPr="00706856">
        <w:rPr>
          <w:rFonts w:ascii="Arial" w:eastAsia="CIDFont+F3" w:hAnsi="Arial" w:cs="Arial"/>
        </w:rPr>
        <w:t>(miejscowość)</w:t>
      </w:r>
    </w:p>
    <w:p w14:paraId="430CF7E3" w14:textId="77777777" w:rsidR="007E4052" w:rsidRPr="00706856" w:rsidRDefault="007E4052" w:rsidP="007E405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     …</w:t>
      </w:r>
      <w:r w:rsidRPr="00706856">
        <w:rPr>
          <w:rFonts w:ascii="Arial" w:eastAsia="CIDFont+F3" w:hAnsi="Arial" w:cs="Arial"/>
        </w:rPr>
        <w:t>……………………………………….</w:t>
      </w:r>
    </w:p>
    <w:p w14:paraId="638E9C26" w14:textId="77777777" w:rsidR="007E4052" w:rsidRDefault="007E4052" w:rsidP="007E405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 xml:space="preserve">                                                            </w:t>
      </w:r>
      <w:r w:rsidRPr="00706856">
        <w:rPr>
          <w:rFonts w:ascii="Arial" w:eastAsia="CIDFont+F3" w:hAnsi="Arial" w:cs="Arial"/>
        </w:rPr>
        <w:t>(podpis</w:t>
      </w:r>
      <w:r>
        <w:rPr>
          <w:rFonts w:ascii="Arial" w:eastAsia="CIDFont+F3" w:hAnsi="Arial" w:cs="Arial"/>
        </w:rPr>
        <w:t xml:space="preserve"> przedstawiciela podmiotu, na którego zasoby powołuje się Wykonawca</w:t>
      </w:r>
      <w:r w:rsidRPr="00706856">
        <w:rPr>
          <w:rFonts w:ascii="Arial" w:eastAsia="CIDFont+F3" w:hAnsi="Arial" w:cs="Arial"/>
        </w:rPr>
        <w:t>)</w:t>
      </w:r>
    </w:p>
    <w:p w14:paraId="71095217" w14:textId="77777777" w:rsidR="007E4052" w:rsidRPr="00706856" w:rsidRDefault="007E4052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0D9F38F7" w14:textId="77777777" w:rsidR="007E4052" w:rsidRDefault="007E4052" w:rsidP="007E4052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305911E8" w14:textId="77777777" w:rsidR="007E4052" w:rsidRDefault="00F63E9F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  <w:r>
        <w:rPr>
          <w:rFonts w:ascii="Arial" w:eastAsia="CIDFont+F3" w:hAnsi="Arial" w:cs="Arial"/>
          <w:b/>
        </w:rPr>
        <w:t>8</w:t>
      </w:r>
      <w:r w:rsidR="007E4052" w:rsidRPr="00836E0F">
        <w:rPr>
          <w:rFonts w:ascii="Arial" w:eastAsia="CIDFont+F3" w:hAnsi="Arial" w:cs="Arial"/>
          <w:b/>
        </w:rPr>
        <w:t xml:space="preserve">. </w:t>
      </w:r>
      <w:r w:rsidRPr="00F63E9F">
        <w:rPr>
          <w:rFonts w:ascii="Arial" w:eastAsia="Times New Roman" w:hAnsi="Arial" w:cs="Arial"/>
          <w:b/>
          <w:lang w:eastAsia="pl-PL"/>
        </w:rPr>
        <w:t>OŚWIADCZENIE PODMIOTU, NA KTÓREGO ZASOBY POWOŁUJE SIĘ WYKONAWCA</w:t>
      </w:r>
      <w:r w:rsidR="007E4052" w:rsidRPr="00836E0F">
        <w:rPr>
          <w:rFonts w:ascii="Arial" w:eastAsia="CIDFont+F3" w:hAnsi="Arial" w:cs="Arial"/>
          <w:b/>
        </w:rPr>
        <w:t xml:space="preserve"> O SPEŁNIENIU WARUNKÓW</w:t>
      </w:r>
      <w:r w:rsidR="007E4052">
        <w:rPr>
          <w:rFonts w:ascii="Arial" w:eastAsia="CIDFont+F3" w:hAnsi="Arial" w:cs="Arial"/>
          <w:b/>
        </w:rPr>
        <w:t xml:space="preserve"> UDZIAŁU</w:t>
      </w:r>
      <w:r w:rsidR="007E4052" w:rsidRPr="00836E0F">
        <w:rPr>
          <w:rFonts w:ascii="Arial" w:eastAsia="CIDFont+F3" w:hAnsi="Arial" w:cs="Arial"/>
          <w:b/>
        </w:rPr>
        <w:t xml:space="preserve"> W POSTĘPOWANIU:</w:t>
      </w:r>
    </w:p>
    <w:p w14:paraId="6410B145" w14:textId="77777777" w:rsidR="00F63E9F" w:rsidRDefault="00F63E9F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  <w:b/>
        </w:rPr>
      </w:pPr>
    </w:p>
    <w:p w14:paraId="6F6D828C" w14:textId="77777777" w:rsidR="007E4052" w:rsidRDefault="007E4052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Oświadczam, że spełniam warunki udziału w postępowaniu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 xml:space="preserve">określone przez </w:t>
      </w:r>
      <w:r>
        <w:rPr>
          <w:rFonts w:ascii="Arial" w:eastAsia="CIDFont+F3" w:hAnsi="Arial" w:cs="Arial"/>
        </w:rPr>
        <w:t>Z</w:t>
      </w:r>
      <w:r w:rsidRPr="00706856">
        <w:rPr>
          <w:rFonts w:ascii="Arial" w:eastAsia="CIDFont+F3" w:hAnsi="Arial" w:cs="Arial"/>
        </w:rPr>
        <w:t>amawiającego</w:t>
      </w:r>
      <w:r w:rsidRPr="00836E0F"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>w pkt 12</w:t>
      </w:r>
      <w:r w:rsidRPr="00706856">
        <w:rPr>
          <w:rFonts w:ascii="Arial" w:eastAsia="CIDFont+F3" w:hAnsi="Arial" w:cs="Arial"/>
        </w:rPr>
        <w:t xml:space="preserve"> specyfikacji warunków zamówienia</w:t>
      </w:r>
      <w:r w:rsidR="00F63E9F">
        <w:rPr>
          <w:rFonts w:ascii="Arial" w:eastAsia="CIDFont+F3" w:hAnsi="Arial" w:cs="Arial"/>
        </w:rPr>
        <w:t xml:space="preserve"> w zakresie udostępnionych Wykonawcy zasobów</w:t>
      </w:r>
      <w:r w:rsidRPr="00706856">
        <w:rPr>
          <w:rFonts w:ascii="Arial" w:eastAsia="CIDFont+F3" w:hAnsi="Arial" w:cs="Arial"/>
        </w:rPr>
        <w:t>.</w:t>
      </w:r>
    </w:p>
    <w:p w14:paraId="573636EF" w14:textId="77777777" w:rsidR="007E4052" w:rsidRPr="00706856" w:rsidRDefault="007E4052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55E65540" w14:textId="77777777" w:rsidR="007E4052" w:rsidRDefault="007E4052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.…….,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dnia</w:t>
      </w:r>
      <w:r>
        <w:rPr>
          <w:rFonts w:ascii="Arial" w:eastAsia="CIDFont+F3" w:hAnsi="Arial" w:cs="Arial"/>
        </w:rPr>
        <w:t xml:space="preserve"> … . … .2021r.</w:t>
      </w:r>
      <w:r w:rsidRPr="00706856">
        <w:rPr>
          <w:rFonts w:ascii="Arial" w:eastAsia="CIDFont+F3" w:hAnsi="Arial" w:cs="Arial"/>
        </w:rPr>
        <w:t xml:space="preserve"> </w:t>
      </w:r>
    </w:p>
    <w:p w14:paraId="00615DB5" w14:textId="77777777" w:rsidR="007E4052" w:rsidRDefault="007E4052" w:rsidP="007E4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</w:t>
      </w:r>
      <w:r w:rsidRPr="00706856">
        <w:rPr>
          <w:rFonts w:ascii="Arial" w:eastAsia="CIDFont+F3" w:hAnsi="Arial" w:cs="Arial"/>
        </w:rPr>
        <w:t>(miejscowość)</w:t>
      </w:r>
    </w:p>
    <w:p w14:paraId="325499FC" w14:textId="77777777" w:rsidR="007E4052" w:rsidRPr="00706856" w:rsidRDefault="007E4052" w:rsidP="007E405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     …</w:t>
      </w:r>
      <w:r w:rsidRPr="00706856">
        <w:rPr>
          <w:rFonts w:ascii="Arial" w:eastAsia="CIDFont+F3" w:hAnsi="Arial" w:cs="Arial"/>
        </w:rPr>
        <w:t>……………………………………….</w:t>
      </w:r>
    </w:p>
    <w:p w14:paraId="72A418FC" w14:textId="77777777" w:rsidR="00F63E9F" w:rsidRDefault="007E4052" w:rsidP="00F63E9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 xml:space="preserve">                               </w:t>
      </w:r>
      <w:r w:rsidR="00F63E9F">
        <w:rPr>
          <w:rFonts w:ascii="Arial" w:eastAsia="CIDFont+F3" w:hAnsi="Arial" w:cs="Arial"/>
        </w:rPr>
        <w:t xml:space="preserve">                             </w:t>
      </w:r>
    </w:p>
    <w:p w14:paraId="1C5F6BDE" w14:textId="77777777" w:rsidR="007E4052" w:rsidRPr="00706856" w:rsidRDefault="00F63E9F" w:rsidP="00F63E9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(podpis</w:t>
      </w:r>
      <w:r>
        <w:rPr>
          <w:rFonts w:ascii="Arial" w:eastAsia="CIDFont+F3" w:hAnsi="Arial" w:cs="Arial"/>
        </w:rPr>
        <w:t xml:space="preserve"> przedstawiciela podmiotu, na którego zasoby powołuje się Wykonawca</w:t>
      </w:r>
      <w:r w:rsidRPr="00706856">
        <w:rPr>
          <w:rFonts w:ascii="Arial" w:eastAsia="CIDFont+F3" w:hAnsi="Arial" w:cs="Arial"/>
        </w:rPr>
        <w:t>)</w:t>
      </w:r>
    </w:p>
    <w:p w14:paraId="13B9E1EB" w14:textId="77777777" w:rsidR="00F17FED" w:rsidRDefault="00F17FED" w:rsidP="004C77BC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1CA5AC" w14:textId="77777777" w:rsidR="00F17FED" w:rsidRDefault="00F17FED" w:rsidP="004C77BC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0CA541" w14:textId="77777777" w:rsidR="004C77BC" w:rsidRPr="004C77BC" w:rsidRDefault="004C77BC" w:rsidP="00F63E9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C77BC">
        <w:rPr>
          <w:rFonts w:ascii="Arial" w:eastAsia="Times New Roman" w:hAnsi="Arial" w:cs="Arial"/>
          <w:b/>
          <w:lang w:eastAsia="pl-PL"/>
        </w:rPr>
        <w:t>7. OŚWIADCZENIE</w:t>
      </w:r>
      <w:r w:rsidR="00F63E9F" w:rsidRPr="00F63E9F">
        <w:rPr>
          <w:rFonts w:ascii="Arial" w:eastAsia="Times New Roman" w:hAnsi="Arial" w:cs="Arial"/>
          <w:b/>
          <w:lang w:eastAsia="pl-PL"/>
        </w:rPr>
        <w:t xml:space="preserve"> PODMIOTU, NA KTÓREGO ZASOBY POWOŁUJE SIĘ WYKONAWCA</w:t>
      </w:r>
      <w:r w:rsidR="00F63E9F">
        <w:rPr>
          <w:rFonts w:ascii="Arial" w:eastAsia="Times New Roman" w:hAnsi="Arial" w:cs="Arial"/>
          <w:b/>
          <w:lang w:eastAsia="pl-PL"/>
        </w:rPr>
        <w:t>,</w:t>
      </w:r>
      <w:r w:rsidRPr="004C77BC">
        <w:rPr>
          <w:rFonts w:ascii="Arial" w:eastAsia="Times New Roman" w:hAnsi="Arial" w:cs="Arial"/>
          <w:b/>
          <w:lang w:eastAsia="pl-PL"/>
        </w:rPr>
        <w:t xml:space="preserve"> DOTYCZĄCE PODANYCH INFORMACJI</w:t>
      </w:r>
    </w:p>
    <w:p w14:paraId="132C8C6D" w14:textId="77777777" w:rsidR="004C77BC" w:rsidRPr="004C77BC" w:rsidRDefault="004C77BC" w:rsidP="00F63E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77BC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Pr="004C77BC">
        <w:rPr>
          <w:rFonts w:ascii="Arial" w:eastAsia="Times New Roman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F13F4F6" w14:textId="77777777" w:rsidR="004C77BC" w:rsidRPr="004C77BC" w:rsidRDefault="004C77BC" w:rsidP="004C77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A94029" w14:textId="77777777" w:rsidR="004C77BC" w:rsidRDefault="004C77BC" w:rsidP="004C77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…………….…….,</w:t>
      </w:r>
      <w:r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dnia</w:t>
      </w:r>
      <w:r>
        <w:rPr>
          <w:rFonts w:ascii="Arial" w:eastAsia="CIDFont+F3" w:hAnsi="Arial" w:cs="Arial"/>
        </w:rPr>
        <w:t xml:space="preserve"> … . … .2021r.</w:t>
      </w:r>
      <w:r w:rsidRPr="00706856">
        <w:rPr>
          <w:rFonts w:ascii="Arial" w:eastAsia="CIDFont+F3" w:hAnsi="Arial" w:cs="Arial"/>
        </w:rPr>
        <w:t xml:space="preserve"> </w:t>
      </w:r>
    </w:p>
    <w:p w14:paraId="170F209D" w14:textId="77777777" w:rsidR="004C77BC" w:rsidRDefault="004C77BC" w:rsidP="004C77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</w:t>
      </w:r>
      <w:r w:rsidRPr="00706856">
        <w:rPr>
          <w:rFonts w:ascii="Arial" w:eastAsia="CIDFont+F3" w:hAnsi="Arial" w:cs="Arial"/>
        </w:rPr>
        <w:t>(miejscowość)</w:t>
      </w:r>
    </w:p>
    <w:p w14:paraId="3A62F7F5" w14:textId="77777777" w:rsidR="004C77BC" w:rsidRPr="00706856" w:rsidRDefault="004C77BC" w:rsidP="004C77B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eastAsia="CIDFont+F3" w:hAnsi="Arial" w:cs="Arial"/>
        </w:rPr>
      </w:pPr>
      <w:r>
        <w:rPr>
          <w:rFonts w:ascii="Arial" w:eastAsia="CIDFont+F3" w:hAnsi="Arial" w:cs="Arial"/>
        </w:rPr>
        <w:t xml:space="preserve">        …</w:t>
      </w:r>
      <w:r w:rsidRPr="00706856">
        <w:rPr>
          <w:rFonts w:ascii="Arial" w:eastAsia="CIDFont+F3" w:hAnsi="Arial" w:cs="Arial"/>
        </w:rPr>
        <w:t>……………………………………….</w:t>
      </w:r>
    </w:p>
    <w:p w14:paraId="01CF5271" w14:textId="77777777" w:rsidR="00F63E9F" w:rsidRPr="00706856" w:rsidRDefault="004C77BC" w:rsidP="00F63E9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 xml:space="preserve">                                                            </w:t>
      </w:r>
      <w:r w:rsidR="00F63E9F" w:rsidRPr="00706856">
        <w:rPr>
          <w:rFonts w:ascii="Arial" w:eastAsia="CIDFont+F3" w:hAnsi="Arial" w:cs="Arial"/>
        </w:rPr>
        <w:t>(podpis</w:t>
      </w:r>
      <w:r w:rsidR="00F63E9F">
        <w:rPr>
          <w:rFonts w:ascii="Arial" w:eastAsia="CIDFont+F3" w:hAnsi="Arial" w:cs="Arial"/>
        </w:rPr>
        <w:t xml:space="preserve"> przedstawiciela podmiotu, na którego zasoby powołuje się Wykonawca</w:t>
      </w:r>
      <w:r w:rsidR="00F63E9F" w:rsidRPr="00706856">
        <w:rPr>
          <w:rFonts w:ascii="Arial" w:eastAsia="CIDFont+F3" w:hAnsi="Arial" w:cs="Arial"/>
        </w:rPr>
        <w:t>)</w:t>
      </w:r>
    </w:p>
    <w:p w14:paraId="099A63C3" w14:textId="77777777" w:rsidR="004C77BC" w:rsidRPr="00706856" w:rsidRDefault="004C77BC" w:rsidP="004C77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02F1F7DA" w14:textId="77777777" w:rsidR="00F63E9F" w:rsidRDefault="00F63E9F" w:rsidP="00D067A7">
      <w:pPr>
        <w:spacing w:after="0" w:line="240" w:lineRule="auto"/>
        <w:jc w:val="both"/>
        <w:rPr>
          <w:rFonts w:ascii="Arial" w:hAnsi="Arial" w:cs="Arial"/>
          <w:b/>
        </w:rPr>
      </w:pPr>
    </w:p>
    <w:p w14:paraId="25AFC89C" w14:textId="77777777" w:rsidR="002F2EEB" w:rsidRDefault="002F2EEB" w:rsidP="00D067A7">
      <w:pPr>
        <w:spacing w:after="0" w:line="240" w:lineRule="auto"/>
        <w:jc w:val="both"/>
        <w:rPr>
          <w:rFonts w:ascii="Arial" w:hAnsi="Arial" w:cs="Arial"/>
          <w:b/>
        </w:rPr>
      </w:pPr>
    </w:p>
    <w:p w14:paraId="17BE1FA9" w14:textId="77777777" w:rsidR="00F63E9F" w:rsidRDefault="00F63E9F" w:rsidP="00D067A7">
      <w:pPr>
        <w:spacing w:after="0" w:line="240" w:lineRule="auto"/>
        <w:jc w:val="both"/>
        <w:rPr>
          <w:rFonts w:ascii="Arial" w:hAnsi="Arial" w:cs="Arial"/>
          <w:b/>
        </w:rPr>
      </w:pPr>
    </w:p>
    <w:p w14:paraId="73D146D3" w14:textId="77777777" w:rsidR="00F63E9F" w:rsidRDefault="00F63E9F" w:rsidP="00D067A7">
      <w:pPr>
        <w:spacing w:after="0" w:line="240" w:lineRule="auto"/>
        <w:jc w:val="both"/>
        <w:rPr>
          <w:rFonts w:ascii="Arial" w:hAnsi="Arial" w:cs="Arial"/>
          <w:b/>
        </w:rPr>
      </w:pPr>
    </w:p>
    <w:p w14:paraId="6427A797" w14:textId="77777777" w:rsidR="00E04A52" w:rsidRDefault="00E04A52" w:rsidP="00D067A7">
      <w:pPr>
        <w:spacing w:after="0" w:line="240" w:lineRule="auto"/>
        <w:jc w:val="both"/>
        <w:rPr>
          <w:rFonts w:ascii="Arial" w:hAnsi="Arial" w:cs="Arial"/>
          <w:b/>
        </w:rPr>
      </w:pPr>
    </w:p>
    <w:p w14:paraId="2C28BC40" w14:textId="77777777" w:rsidR="00391A21" w:rsidRDefault="00391A21" w:rsidP="00D067A7">
      <w:pPr>
        <w:spacing w:after="0" w:line="240" w:lineRule="auto"/>
        <w:jc w:val="both"/>
        <w:rPr>
          <w:rFonts w:ascii="Arial" w:hAnsi="Arial" w:cs="Arial"/>
          <w:b/>
        </w:rPr>
      </w:pPr>
    </w:p>
    <w:p w14:paraId="31CAAFE7" w14:textId="77777777" w:rsidR="00391A21" w:rsidRDefault="00391A21" w:rsidP="00D067A7">
      <w:pPr>
        <w:spacing w:after="0" w:line="240" w:lineRule="auto"/>
        <w:jc w:val="both"/>
        <w:rPr>
          <w:rFonts w:ascii="Arial" w:hAnsi="Arial" w:cs="Arial"/>
          <w:b/>
        </w:rPr>
      </w:pPr>
    </w:p>
    <w:p w14:paraId="47CB03CA" w14:textId="77777777" w:rsidR="00391A21" w:rsidRDefault="00391A21" w:rsidP="00D067A7">
      <w:pPr>
        <w:spacing w:after="0" w:line="240" w:lineRule="auto"/>
        <w:jc w:val="both"/>
        <w:rPr>
          <w:rFonts w:ascii="Arial" w:hAnsi="Arial" w:cs="Arial"/>
          <w:b/>
        </w:rPr>
      </w:pPr>
    </w:p>
    <w:p w14:paraId="525D322D" w14:textId="77777777" w:rsidR="00391A21" w:rsidRDefault="00391A21" w:rsidP="00D067A7">
      <w:pPr>
        <w:spacing w:after="0" w:line="240" w:lineRule="auto"/>
        <w:jc w:val="both"/>
        <w:rPr>
          <w:rFonts w:ascii="Arial" w:hAnsi="Arial" w:cs="Arial"/>
          <w:b/>
        </w:rPr>
      </w:pPr>
    </w:p>
    <w:p w14:paraId="5C5AC15C" w14:textId="77777777" w:rsidR="00391A21" w:rsidRDefault="00391A21" w:rsidP="00D067A7">
      <w:pPr>
        <w:spacing w:after="0" w:line="240" w:lineRule="auto"/>
        <w:jc w:val="both"/>
        <w:rPr>
          <w:rFonts w:ascii="Arial" w:hAnsi="Arial" w:cs="Arial"/>
          <w:b/>
        </w:rPr>
      </w:pPr>
    </w:p>
    <w:p w14:paraId="3E9711EE" w14:textId="77777777" w:rsidR="00D067A7" w:rsidRPr="00053585" w:rsidRDefault="00D067A7" w:rsidP="00D067A7">
      <w:pPr>
        <w:spacing w:after="0" w:line="240" w:lineRule="auto"/>
        <w:jc w:val="both"/>
        <w:rPr>
          <w:rFonts w:ascii="Arial" w:hAnsi="Arial" w:cs="Arial"/>
          <w:b/>
        </w:rPr>
      </w:pPr>
      <w:r w:rsidRPr="00053585">
        <w:rPr>
          <w:rFonts w:ascii="Arial" w:hAnsi="Arial" w:cs="Arial"/>
          <w:b/>
        </w:rPr>
        <w:lastRenderedPageBreak/>
        <w:t xml:space="preserve">Oświadczamy że, następujące </w:t>
      </w:r>
      <w:r>
        <w:rPr>
          <w:rFonts w:ascii="Arial" w:hAnsi="Arial" w:cs="Arial"/>
          <w:b/>
        </w:rPr>
        <w:t xml:space="preserve">podmiotowe </w:t>
      </w:r>
      <w:r w:rsidRPr="00053585">
        <w:rPr>
          <w:rFonts w:ascii="Arial" w:hAnsi="Arial" w:cs="Arial"/>
          <w:b/>
        </w:rPr>
        <w:t>środki dowodowe Zamawiający może pobrać bezpłatnie z ogólnodostępnych baz danych:</w:t>
      </w:r>
    </w:p>
    <w:p w14:paraId="4497BE7D" w14:textId="77777777" w:rsidR="00D067A7" w:rsidRDefault="00D067A7" w:rsidP="00D067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C7391E3" w14:textId="77777777" w:rsidR="00D067A7" w:rsidRDefault="00D067A7" w:rsidP="00D067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8B06816" w14:textId="77777777" w:rsidR="00D067A7" w:rsidRDefault="00D067A7" w:rsidP="00D067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295FDCB" w14:textId="77777777" w:rsidR="00D067A7" w:rsidRDefault="00D067A7" w:rsidP="00D067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F361A81" w14:textId="77777777" w:rsidR="00D067A7" w:rsidRPr="00053585" w:rsidRDefault="00D067A7" w:rsidP="00D067A7">
      <w:pPr>
        <w:spacing w:after="0" w:line="256" w:lineRule="auto"/>
        <w:ind w:right="289"/>
        <w:jc w:val="center"/>
        <w:rPr>
          <w:rFonts w:ascii="Arial" w:hAnsi="Arial" w:cs="Arial"/>
          <w:sz w:val="16"/>
          <w:szCs w:val="16"/>
        </w:rPr>
      </w:pPr>
      <w:r w:rsidRPr="00053585">
        <w:rPr>
          <w:rFonts w:ascii="Arial" w:hAnsi="Arial" w:cs="Arial"/>
          <w:sz w:val="16"/>
          <w:szCs w:val="16"/>
        </w:rPr>
        <w:t xml:space="preserve"> (proszę wskazać </w:t>
      </w:r>
      <w:r>
        <w:rPr>
          <w:rFonts w:ascii="Arial" w:hAnsi="Arial" w:cs="Arial"/>
          <w:sz w:val="16"/>
          <w:szCs w:val="16"/>
        </w:rPr>
        <w:t xml:space="preserve">podmiotowy </w:t>
      </w:r>
      <w:r w:rsidRPr="00053585">
        <w:rPr>
          <w:rFonts w:ascii="Arial" w:hAnsi="Arial" w:cs="Arial"/>
          <w:sz w:val="16"/>
          <w:szCs w:val="16"/>
        </w:rPr>
        <w:t>środek dowodowy oraz link do strony z którego można pobrać dokument)</w:t>
      </w:r>
    </w:p>
    <w:p w14:paraId="19A3A4D3" w14:textId="77777777" w:rsidR="004C77BC" w:rsidRDefault="004C77BC" w:rsidP="00836E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35F703F3" w14:textId="77777777" w:rsidR="004C77BC" w:rsidRDefault="004C77BC" w:rsidP="004C77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605F5E30" w14:textId="77777777" w:rsidR="00706856" w:rsidRPr="00706856" w:rsidRDefault="00706856" w:rsidP="004C77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Prawdziwość powyższych danych potwierdzam własno</w:t>
      </w:r>
      <w:r w:rsidR="004C77BC">
        <w:rPr>
          <w:rFonts w:ascii="Arial" w:eastAsia="CIDFont+F3" w:hAnsi="Arial" w:cs="Arial"/>
        </w:rPr>
        <w:t xml:space="preserve">ręcznym podpisem / potwierdzamy </w:t>
      </w:r>
      <w:r w:rsidRPr="00706856">
        <w:rPr>
          <w:rFonts w:ascii="Arial" w:eastAsia="CIDFont+F3" w:hAnsi="Arial" w:cs="Arial"/>
        </w:rPr>
        <w:t>własnoręcznymi podpisami</w:t>
      </w:r>
      <w:r w:rsidR="009A6756"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(*) świadom/świadomi(*) odpowiedzialności karnej z art. 233 kodeksu karnego.</w:t>
      </w:r>
    </w:p>
    <w:p w14:paraId="45AD3A45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(*) niepotrzebna skreślić</w:t>
      </w:r>
    </w:p>
    <w:p w14:paraId="21A132F3" w14:textId="77777777" w:rsid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Uwaga:</w:t>
      </w:r>
    </w:p>
    <w:p w14:paraId="402C4B80" w14:textId="77777777" w:rsidR="00F63E9F" w:rsidRPr="00706856" w:rsidRDefault="00F63E9F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7E594251" w14:textId="77777777" w:rsidR="00706856" w:rsidRP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1) Podpisuje każdy wykonawca składający ofertę</w:t>
      </w:r>
      <w:r w:rsidR="00F63E9F">
        <w:rPr>
          <w:rFonts w:ascii="Arial" w:eastAsia="CIDFont+F3" w:hAnsi="Arial" w:cs="Arial"/>
        </w:rPr>
        <w:t xml:space="preserve"> oraz przedstawiciel podmiotu, na którego zasoby powołuje się wykonawca</w:t>
      </w:r>
      <w:r w:rsidRPr="00706856">
        <w:rPr>
          <w:rFonts w:ascii="Arial" w:eastAsia="CIDFont+F3" w:hAnsi="Arial" w:cs="Arial"/>
        </w:rPr>
        <w:t>.</w:t>
      </w:r>
    </w:p>
    <w:p w14:paraId="41520EF1" w14:textId="77777777" w:rsidR="00706856" w:rsidRDefault="007068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  <w:r w:rsidRPr="00706856">
        <w:rPr>
          <w:rFonts w:ascii="Arial" w:eastAsia="CIDFont+F3" w:hAnsi="Arial" w:cs="Arial"/>
        </w:rPr>
        <w:t>2) W przypadku wykonawców wspólnie ubiegających się o zamówienia powyższy dokument podpisują i składają</w:t>
      </w:r>
      <w:r w:rsidR="004C77BC">
        <w:rPr>
          <w:rFonts w:ascii="Arial" w:eastAsia="CIDFont+F3" w:hAnsi="Arial" w:cs="Arial"/>
        </w:rPr>
        <w:t xml:space="preserve"> </w:t>
      </w:r>
      <w:r w:rsidRPr="00706856">
        <w:rPr>
          <w:rFonts w:ascii="Arial" w:eastAsia="CIDFont+F3" w:hAnsi="Arial" w:cs="Arial"/>
        </w:rPr>
        <w:t>oddzielnie wszyscy członkowie.</w:t>
      </w:r>
    </w:p>
    <w:p w14:paraId="04141496" w14:textId="77777777" w:rsidR="009A6756" w:rsidRDefault="009A67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11667A96" w14:textId="77777777" w:rsidR="009A6756" w:rsidRDefault="009A67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237999E5" w14:textId="77777777" w:rsidR="009A6756" w:rsidRDefault="009A67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0B11B206" w14:textId="77777777" w:rsidR="009A6756" w:rsidRDefault="009A67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40E73CC3" w14:textId="77777777" w:rsidR="009A6756" w:rsidRPr="00706856" w:rsidRDefault="009A6756" w:rsidP="00706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3" w:hAnsi="Arial" w:cs="Arial"/>
        </w:rPr>
      </w:pPr>
    </w:p>
    <w:p w14:paraId="0212E19B" w14:textId="77777777" w:rsidR="006D55CA" w:rsidRDefault="006D55CA" w:rsidP="006D55CA">
      <w:pPr>
        <w:spacing w:after="0" w:line="256" w:lineRule="auto"/>
        <w:ind w:right="289"/>
        <w:jc w:val="right"/>
      </w:pPr>
    </w:p>
    <w:p w14:paraId="2965A5D7" w14:textId="77777777" w:rsidR="00692ABB" w:rsidRDefault="00692ABB" w:rsidP="006D55CA">
      <w:pPr>
        <w:spacing w:after="0" w:line="256" w:lineRule="auto"/>
        <w:ind w:right="289"/>
        <w:jc w:val="right"/>
      </w:pPr>
    </w:p>
    <w:p w14:paraId="3B97FB3B" w14:textId="77777777" w:rsidR="006D55CA" w:rsidRDefault="006D55CA" w:rsidP="006D55CA">
      <w:pPr>
        <w:spacing w:after="0" w:line="256" w:lineRule="auto"/>
        <w:ind w:right="289"/>
        <w:jc w:val="right"/>
      </w:pPr>
      <w:r>
        <w:t xml:space="preserve"> </w:t>
      </w:r>
    </w:p>
    <w:p w14:paraId="508DD3E9" w14:textId="77777777" w:rsidR="006D55CA" w:rsidRDefault="006D55CA" w:rsidP="006D55CA">
      <w:pPr>
        <w:spacing w:after="0" w:line="256" w:lineRule="auto"/>
        <w:ind w:right="289"/>
        <w:jc w:val="right"/>
      </w:pPr>
      <w:r>
        <w:t xml:space="preserve"> </w:t>
      </w:r>
    </w:p>
    <w:p w14:paraId="6C076470" w14:textId="77777777" w:rsidR="006D55CA" w:rsidRDefault="006D55CA" w:rsidP="006D55CA">
      <w:pPr>
        <w:spacing w:after="0" w:line="256" w:lineRule="auto"/>
        <w:ind w:right="289"/>
        <w:jc w:val="right"/>
      </w:pPr>
      <w:r>
        <w:t xml:space="preserve"> </w:t>
      </w:r>
    </w:p>
    <w:p w14:paraId="72A511DF" w14:textId="77777777" w:rsidR="006D55CA" w:rsidRDefault="006D55CA" w:rsidP="006D55CA">
      <w:pPr>
        <w:spacing w:after="0" w:line="256" w:lineRule="auto"/>
        <w:ind w:right="289"/>
        <w:jc w:val="right"/>
      </w:pPr>
    </w:p>
    <w:p w14:paraId="41AB9B83" w14:textId="77777777" w:rsidR="006D55CA" w:rsidRDefault="006D55CA" w:rsidP="006D55CA">
      <w:pPr>
        <w:spacing w:after="0" w:line="256" w:lineRule="auto"/>
        <w:ind w:right="289"/>
        <w:jc w:val="right"/>
      </w:pPr>
    </w:p>
    <w:p w14:paraId="6F79C209" w14:textId="77777777" w:rsidR="006D55CA" w:rsidRDefault="006D55CA" w:rsidP="006D55CA">
      <w:pPr>
        <w:spacing w:after="0" w:line="256" w:lineRule="auto"/>
        <w:ind w:right="289"/>
        <w:jc w:val="right"/>
      </w:pPr>
    </w:p>
    <w:p w14:paraId="2D15BE1E" w14:textId="77777777" w:rsidR="006D55CA" w:rsidRDefault="006D55CA" w:rsidP="006D55CA">
      <w:pPr>
        <w:spacing w:after="0" w:line="256" w:lineRule="auto"/>
        <w:ind w:right="289"/>
        <w:jc w:val="right"/>
      </w:pPr>
    </w:p>
    <w:p w14:paraId="362B5FA3" w14:textId="77777777" w:rsidR="006D55CA" w:rsidRDefault="006D55CA" w:rsidP="006D55CA">
      <w:pPr>
        <w:spacing w:after="0" w:line="256" w:lineRule="auto"/>
        <w:ind w:right="289"/>
        <w:jc w:val="right"/>
      </w:pPr>
    </w:p>
    <w:p w14:paraId="3900C8C8" w14:textId="77777777" w:rsidR="006D55CA" w:rsidRDefault="006D55CA" w:rsidP="006D55CA">
      <w:pPr>
        <w:spacing w:after="0" w:line="256" w:lineRule="auto"/>
        <w:ind w:right="289"/>
        <w:jc w:val="right"/>
      </w:pPr>
    </w:p>
    <w:p w14:paraId="6E236EF4" w14:textId="77777777" w:rsidR="006D55CA" w:rsidRDefault="006D55CA" w:rsidP="006D55CA">
      <w:pPr>
        <w:spacing w:after="0" w:line="256" w:lineRule="auto"/>
        <w:ind w:right="289"/>
        <w:jc w:val="right"/>
      </w:pPr>
    </w:p>
    <w:p w14:paraId="60647FB9" w14:textId="77777777" w:rsidR="006D55CA" w:rsidRDefault="006D55CA" w:rsidP="006D55CA">
      <w:pPr>
        <w:spacing w:after="0" w:line="256" w:lineRule="auto"/>
        <w:ind w:right="289"/>
        <w:jc w:val="right"/>
      </w:pPr>
    </w:p>
    <w:p w14:paraId="0A84CA6E" w14:textId="77777777" w:rsidR="006D55CA" w:rsidRDefault="006D55CA" w:rsidP="006D55CA">
      <w:pPr>
        <w:spacing w:after="0" w:line="256" w:lineRule="auto"/>
        <w:ind w:right="289"/>
        <w:jc w:val="right"/>
      </w:pPr>
    </w:p>
    <w:p w14:paraId="235698DB" w14:textId="77777777" w:rsidR="006D55CA" w:rsidRDefault="006D55CA" w:rsidP="006D55CA">
      <w:pPr>
        <w:spacing w:after="0" w:line="256" w:lineRule="auto"/>
        <w:ind w:right="289"/>
        <w:jc w:val="right"/>
      </w:pPr>
    </w:p>
    <w:p w14:paraId="4C32DA8E" w14:textId="77777777" w:rsidR="006D55CA" w:rsidRDefault="006D55CA" w:rsidP="006D55CA">
      <w:pPr>
        <w:spacing w:after="0" w:line="256" w:lineRule="auto"/>
        <w:ind w:right="289"/>
        <w:jc w:val="right"/>
      </w:pPr>
    </w:p>
    <w:p w14:paraId="55F760FC" w14:textId="77777777" w:rsidR="006D55CA" w:rsidRDefault="006D55CA" w:rsidP="006D55CA">
      <w:pPr>
        <w:spacing w:after="0" w:line="256" w:lineRule="auto"/>
        <w:ind w:right="289"/>
        <w:jc w:val="right"/>
      </w:pPr>
    </w:p>
    <w:p w14:paraId="0E5096DD" w14:textId="77777777" w:rsidR="00F63E9F" w:rsidRDefault="00F63E9F" w:rsidP="006D55CA">
      <w:pPr>
        <w:spacing w:after="0" w:line="256" w:lineRule="auto"/>
        <w:ind w:right="289"/>
        <w:jc w:val="right"/>
      </w:pPr>
    </w:p>
    <w:p w14:paraId="44B864AA" w14:textId="77777777" w:rsidR="00F63E9F" w:rsidRDefault="00F63E9F" w:rsidP="006D55CA">
      <w:pPr>
        <w:spacing w:after="0" w:line="256" w:lineRule="auto"/>
        <w:ind w:right="289"/>
        <w:jc w:val="right"/>
      </w:pPr>
    </w:p>
    <w:p w14:paraId="70FAB96D" w14:textId="77777777" w:rsidR="00F63E9F" w:rsidRDefault="00F63E9F" w:rsidP="006D55CA">
      <w:pPr>
        <w:spacing w:after="0" w:line="256" w:lineRule="auto"/>
        <w:ind w:right="289"/>
        <w:jc w:val="right"/>
      </w:pPr>
    </w:p>
    <w:p w14:paraId="5DA88B79" w14:textId="77777777" w:rsidR="00F63E9F" w:rsidRDefault="00F63E9F" w:rsidP="006D55CA">
      <w:pPr>
        <w:spacing w:after="0" w:line="256" w:lineRule="auto"/>
        <w:ind w:right="289"/>
        <w:jc w:val="right"/>
      </w:pPr>
    </w:p>
    <w:p w14:paraId="25FB8AFC" w14:textId="77777777" w:rsidR="00F63E9F" w:rsidRDefault="00F63E9F" w:rsidP="006D55CA">
      <w:pPr>
        <w:spacing w:after="0" w:line="256" w:lineRule="auto"/>
        <w:ind w:right="289"/>
        <w:jc w:val="right"/>
      </w:pPr>
    </w:p>
    <w:p w14:paraId="3E0F99D9" w14:textId="77777777" w:rsidR="00F63E9F" w:rsidRDefault="00F63E9F" w:rsidP="006D55CA">
      <w:pPr>
        <w:spacing w:after="0" w:line="256" w:lineRule="auto"/>
        <w:ind w:right="289"/>
        <w:jc w:val="right"/>
      </w:pPr>
    </w:p>
    <w:p w14:paraId="778DEB6D" w14:textId="77777777" w:rsidR="00F63E9F" w:rsidRDefault="00F63E9F" w:rsidP="006D55CA">
      <w:pPr>
        <w:spacing w:after="0" w:line="256" w:lineRule="auto"/>
        <w:ind w:right="289"/>
        <w:jc w:val="right"/>
      </w:pPr>
    </w:p>
    <w:p w14:paraId="1A8DAD62" w14:textId="77777777" w:rsidR="00F63E9F" w:rsidRDefault="00F63E9F" w:rsidP="006D55CA">
      <w:pPr>
        <w:spacing w:after="0" w:line="256" w:lineRule="auto"/>
        <w:ind w:right="289"/>
        <w:jc w:val="right"/>
      </w:pPr>
    </w:p>
    <w:p w14:paraId="48415AF3" w14:textId="77777777" w:rsidR="00001220" w:rsidRDefault="00001220" w:rsidP="006D55CA">
      <w:pPr>
        <w:spacing w:after="0" w:line="256" w:lineRule="auto"/>
        <w:ind w:right="289"/>
        <w:jc w:val="right"/>
      </w:pPr>
    </w:p>
    <w:p w14:paraId="0E4AE7A9" w14:textId="77777777" w:rsidR="00001220" w:rsidRDefault="00001220" w:rsidP="006D55CA">
      <w:pPr>
        <w:tabs>
          <w:tab w:val="left" w:pos="8647"/>
        </w:tabs>
        <w:ind w:left="6640" w:right="141"/>
        <w:jc w:val="right"/>
      </w:pPr>
    </w:p>
    <w:p w14:paraId="6AA5E787" w14:textId="77777777" w:rsidR="006D55CA" w:rsidRDefault="006D55CA" w:rsidP="006D55CA">
      <w:pPr>
        <w:tabs>
          <w:tab w:val="left" w:pos="8647"/>
        </w:tabs>
        <w:ind w:left="6640" w:right="141"/>
        <w:jc w:val="right"/>
        <w:rPr>
          <w:rFonts w:ascii="Arial" w:hAnsi="Arial" w:cs="Arial"/>
        </w:rPr>
      </w:pPr>
      <w:r w:rsidRPr="009A6756">
        <w:rPr>
          <w:rFonts w:ascii="Arial" w:hAnsi="Arial" w:cs="Arial"/>
        </w:rPr>
        <w:lastRenderedPageBreak/>
        <w:t>Załącznik</w:t>
      </w:r>
      <w:r w:rsidR="009A6756" w:rsidRPr="009A6756">
        <w:rPr>
          <w:rFonts w:ascii="Arial" w:hAnsi="Arial" w:cs="Arial"/>
        </w:rPr>
        <w:t xml:space="preserve"> nr 3</w:t>
      </w:r>
    </w:p>
    <w:p w14:paraId="79B01B87" w14:textId="77777777" w:rsidR="00067E95" w:rsidRDefault="00067E95" w:rsidP="00053BF5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</w:p>
    <w:p w14:paraId="741D030D" w14:textId="77777777" w:rsidR="00053BF5" w:rsidRPr="00053BF5" w:rsidRDefault="00053BF5" w:rsidP="00053BF5">
      <w:pPr>
        <w:autoSpaceDE w:val="0"/>
        <w:autoSpaceDN w:val="0"/>
        <w:adjustRightInd w:val="0"/>
        <w:spacing w:after="0" w:line="240" w:lineRule="auto"/>
        <w:rPr>
          <w:rFonts w:ascii="Arial" w:eastAsia="CIDFont+F3" w:hAnsi="Arial" w:cs="Arial"/>
        </w:rPr>
      </w:pPr>
      <w:r w:rsidRPr="00053BF5">
        <w:rPr>
          <w:rFonts w:ascii="Arial" w:eastAsia="CIDFont+F3" w:hAnsi="Arial" w:cs="Arial"/>
        </w:rPr>
        <w:t xml:space="preserve">....................................... </w:t>
      </w:r>
      <w:r>
        <w:rPr>
          <w:rFonts w:ascii="Arial" w:eastAsia="CIDFont+F3" w:hAnsi="Arial" w:cs="Arial"/>
        </w:rPr>
        <w:t xml:space="preserve">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 w:rsidRPr="00053BF5">
        <w:rPr>
          <w:rFonts w:ascii="Arial" w:eastAsia="CIDFont+F3" w:hAnsi="Arial" w:cs="Arial"/>
        </w:rPr>
        <w:t>……....................................</w:t>
      </w:r>
    </w:p>
    <w:p w14:paraId="180AF10D" w14:textId="77777777" w:rsidR="00053BF5" w:rsidRPr="00053BF5" w:rsidRDefault="00053BF5" w:rsidP="00053B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IDFont+F3" w:hAnsi="Arial" w:cs="Arial"/>
        </w:rPr>
        <w:t xml:space="preserve">    N</w:t>
      </w:r>
      <w:r w:rsidRPr="00053BF5">
        <w:rPr>
          <w:rFonts w:ascii="Arial" w:eastAsia="CIDFont+F3" w:hAnsi="Arial" w:cs="Arial"/>
        </w:rPr>
        <w:t xml:space="preserve">azwa </w:t>
      </w:r>
      <w:r>
        <w:rPr>
          <w:rFonts w:ascii="Arial" w:eastAsia="CIDFont+F3" w:hAnsi="Arial" w:cs="Arial"/>
        </w:rPr>
        <w:t>W</w:t>
      </w:r>
      <w:r w:rsidRPr="00053BF5">
        <w:rPr>
          <w:rFonts w:ascii="Arial" w:eastAsia="CIDFont+F3" w:hAnsi="Arial" w:cs="Arial"/>
        </w:rPr>
        <w:t xml:space="preserve">ykonawcy </w:t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</w:r>
      <w:r>
        <w:rPr>
          <w:rFonts w:ascii="Arial" w:eastAsia="CIDFont+F3" w:hAnsi="Arial" w:cs="Arial"/>
        </w:rPr>
        <w:tab/>
        <w:t xml:space="preserve">                                        </w:t>
      </w:r>
      <w:r w:rsidR="00067E95">
        <w:rPr>
          <w:rFonts w:ascii="Arial" w:eastAsia="CIDFont+F3" w:hAnsi="Arial" w:cs="Arial"/>
        </w:rPr>
        <w:t>M</w:t>
      </w:r>
      <w:r w:rsidRPr="00053BF5">
        <w:rPr>
          <w:rFonts w:ascii="Arial" w:eastAsia="CIDFont+F3" w:hAnsi="Arial" w:cs="Arial"/>
        </w:rPr>
        <w:t>iejscowość, data</w:t>
      </w:r>
    </w:p>
    <w:p w14:paraId="76CE45C7" w14:textId="77777777" w:rsidR="00053BF5" w:rsidRDefault="00053BF5" w:rsidP="00295F81">
      <w:pPr>
        <w:spacing w:after="0" w:line="240" w:lineRule="auto"/>
        <w:jc w:val="center"/>
        <w:rPr>
          <w:rFonts w:ascii="Arial" w:hAnsi="Arial" w:cs="Arial"/>
          <w:b/>
        </w:rPr>
      </w:pPr>
    </w:p>
    <w:p w14:paraId="6257DD20" w14:textId="77777777" w:rsidR="00053BF5" w:rsidRDefault="00053BF5" w:rsidP="00295F81">
      <w:pPr>
        <w:spacing w:after="0" w:line="240" w:lineRule="auto"/>
        <w:jc w:val="center"/>
        <w:rPr>
          <w:rFonts w:ascii="Arial" w:hAnsi="Arial" w:cs="Arial"/>
          <w:b/>
        </w:rPr>
      </w:pPr>
    </w:p>
    <w:p w14:paraId="5FCAFBF3" w14:textId="77777777" w:rsidR="009A6756" w:rsidRDefault="009A6756" w:rsidP="00295F81">
      <w:pPr>
        <w:spacing w:after="0" w:line="240" w:lineRule="auto"/>
        <w:jc w:val="center"/>
        <w:rPr>
          <w:rFonts w:ascii="Arial" w:hAnsi="Arial" w:cs="Arial"/>
          <w:b/>
        </w:rPr>
      </w:pPr>
      <w:r w:rsidRPr="00295F81">
        <w:rPr>
          <w:rFonts w:ascii="Arial" w:hAnsi="Arial" w:cs="Arial"/>
          <w:b/>
        </w:rPr>
        <w:t>ZOBOWIĄZANIE</w:t>
      </w:r>
    </w:p>
    <w:p w14:paraId="093085A1" w14:textId="77777777" w:rsidR="00295F81" w:rsidRPr="00295F81" w:rsidRDefault="00295F81" w:rsidP="00295F81">
      <w:pPr>
        <w:spacing w:after="0" w:line="240" w:lineRule="auto"/>
        <w:jc w:val="center"/>
        <w:rPr>
          <w:rFonts w:ascii="Arial" w:hAnsi="Arial" w:cs="Arial"/>
          <w:b/>
        </w:rPr>
      </w:pPr>
    </w:p>
    <w:p w14:paraId="258317A1" w14:textId="77777777" w:rsidR="00295F81" w:rsidRDefault="009A6756" w:rsidP="00295F81">
      <w:pPr>
        <w:spacing w:after="0" w:line="240" w:lineRule="auto"/>
        <w:jc w:val="center"/>
        <w:rPr>
          <w:rFonts w:ascii="Arial" w:hAnsi="Arial" w:cs="Arial"/>
          <w:b/>
        </w:rPr>
      </w:pPr>
      <w:r w:rsidRPr="00295F81">
        <w:rPr>
          <w:rFonts w:ascii="Arial" w:hAnsi="Arial" w:cs="Arial"/>
          <w:b/>
        </w:rPr>
        <w:t xml:space="preserve">do oddania do dyspozycji niezbędnych zasobów na okres korzystania z nich przy wykonaniu zamówienia </w:t>
      </w:r>
    </w:p>
    <w:p w14:paraId="312E406C" w14:textId="77777777" w:rsidR="009A6756" w:rsidRPr="00295F81" w:rsidRDefault="009A6756" w:rsidP="00295F81">
      <w:pPr>
        <w:spacing w:after="0" w:line="240" w:lineRule="auto"/>
        <w:jc w:val="center"/>
        <w:rPr>
          <w:rFonts w:ascii="Arial" w:hAnsi="Arial" w:cs="Arial"/>
        </w:rPr>
      </w:pPr>
      <w:r w:rsidRPr="00295F81">
        <w:rPr>
          <w:rFonts w:ascii="Arial" w:hAnsi="Arial" w:cs="Arial"/>
        </w:rPr>
        <w:t>(składane wraz z ofertą</w:t>
      </w:r>
      <w:r w:rsidR="00295F81">
        <w:rPr>
          <w:rFonts w:ascii="Arial" w:hAnsi="Arial" w:cs="Arial"/>
        </w:rPr>
        <w:t xml:space="preserve"> – jeżeli dotyczy</w:t>
      </w:r>
      <w:r w:rsidRPr="00295F81">
        <w:rPr>
          <w:rFonts w:ascii="Arial" w:hAnsi="Arial" w:cs="Arial"/>
        </w:rPr>
        <w:t>)</w:t>
      </w:r>
    </w:p>
    <w:p w14:paraId="566A4D45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7232855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Ja(/My) niżej podpisany(/ni) ………………….……………..……………… będąc upoważnionym(/mi) do reprezentowania:</w:t>
      </w:r>
    </w:p>
    <w:p w14:paraId="2ACF1DAC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(imię i nazwisko składającego oświadczenie)</w:t>
      </w:r>
    </w:p>
    <w:p w14:paraId="66B20C53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8FB8DF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…………………………….………………………………….…………………………………………</w:t>
      </w:r>
    </w:p>
    <w:p w14:paraId="3FB4325B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FCA3BF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……..……………………………………………………………………………………………………</w:t>
      </w:r>
    </w:p>
    <w:p w14:paraId="3D22DCA9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(nazwa i adres  podmiotu oddającego do dyspozycji zasoby)</w:t>
      </w:r>
    </w:p>
    <w:p w14:paraId="7D78060C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08D0595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b/>
          <w:bCs/>
          <w:lang w:eastAsia="pl-PL"/>
        </w:rPr>
        <w:t>o ś w i a d c z a m</w:t>
      </w:r>
      <w:r>
        <w:rPr>
          <w:rFonts w:ascii="Arial" w:eastAsia="Times New Roman" w:hAnsi="Arial" w:cs="Arial"/>
          <w:b/>
          <w:bCs/>
          <w:lang w:eastAsia="pl-PL"/>
        </w:rPr>
        <w:t>/</w:t>
      </w:r>
      <w:r w:rsidRPr="00295F81">
        <w:rPr>
          <w:rFonts w:ascii="Arial" w:eastAsia="Times New Roman" w:hAnsi="Arial" w:cs="Arial"/>
          <w:b/>
          <w:bCs/>
          <w:lang w:eastAsia="pl-PL"/>
        </w:rPr>
        <w:t>(y)</w:t>
      </w:r>
      <w:r w:rsidRPr="00295F81">
        <w:rPr>
          <w:rFonts w:ascii="Arial" w:eastAsia="Times New Roman" w:hAnsi="Arial" w:cs="Arial"/>
          <w:lang w:eastAsia="pl-PL"/>
        </w:rPr>
        <w:t>,</w:t>
      </w:r>
    </w:p>
    <w:p w14:paraId="3D1BC520" w14:textId="69FB873B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że wyżej wymieniony podmiot, stosownie do </w:t>
      </w:r>
      <w:r w:rsidRPr="009E3A4C">
        <w:rPr>
          <w:rFonts w:ascii="Arial" w:hAnsi="Arial" w:cs="Arial"/>
        </w:rPr>
        <w:t xml:space="preserve">art. 118 ust. 1 ustawy z dnia 11 września 2019r. Prawo zamówień publicznych </w:t>
      </w:r>
      <w:r w:rsidR="0000732A" w:rsidRPr="004E091F">
        <w:rPr>
          <w:rFonts w:ascii="Arial" w:hAnsi="Arial" w:cs="Arial"/>
        </w:rPr>
        <w:t>(</w:t>
      </w:r>
      <w:r w:rsidR="0000732A">
        <w:rPr>
          <w:rFonts w:ascii="Arial" w:hAnsi="Arial" w:cs="Arial"/>
        </w:rPr>
        <w:t xml:space="preserve">t. j. </w:t>
      </w:r>
      <w:r w:rsidR="0000732A" w:rsidRPr="004E091F">
        <w:rPr>
          <w:rFonts w:ascii="Arial" w:hAnsi="Arial" w:cs="Arial"/>
        </w:rPr>
        <w:t>Dz. U. z 20</w:t>
      </w:r>
      <w:r w:rsidR="0000732A">
        <w:rPr>
          <w:rFonts w:ascii="Arial" w:hAnsi="Arial" w:cs="Arial"/>
        </w:rPr>
        <w:t>21</w:t>
      </w:r>
      <w:r w:rsidR="0000732A" w:rsidRPr="004E091F">
        <w:rPr>
          <w:rFonts w:ascii="Arial" w:hAnsi="Arial" w:cs="Arial"/>
        </w:rPr>
        <w:t xml:space="preserve">r. poz. </w:t>
      </w:r>
      <w:r w:rsidR="0000732A">
        <w:rPr>
          <w:rFonts w:ascii="Arial" w:hAnsi="Arial" w:cs="Arial"/>
        </w:rPr>
        <w:t>1129</w:t>
      </w:r>
      <w:r w:rsidR="00A048AE">
        <w:rPr>
          <w:rFonts w:ascii="Arial" w:hAnsi="Arial" w:cs="Arial"/>
        </w:rPr>
        <w:t xml:space="preserve"> ze zm.</w:t>
      </w:r>
      <w:r w:rsidR="0000732A" w:rsidRPr="004E091F">
        <w:rPr>
          <w:rFonts w:ascii="Arial" w:hAnsi="Arial" w:cs="Arial"/>
        </w:rPr>
        <w:t>)</w:t>
      </w:r>
      <w:r w:rsidR="009E3A4C" w:rsidRPr="009E3A4C">
        <w:rPr>
          <w:rFonts w:ascii="Arial" w:hAnsi="Arial" w:cs="Arial"/>
        </w:rPr>
        <w:t xml:space="preserve">, </w:t>
      </w:r>
      <w:r w:rsidRPr="00295F81">
        <w:rPr>
          <w:rFonts w:ascii="Arial" w:eastAsia="Times New Roman" w:hAnsi="Arial" w:cs="Arial"/>
          <w:lang w:eastAsia="pl-PL"/>
        </w:rPr>
        <w:t>odda Wykonawcy</w:t>
      </w:r>
    </w:p>
    <w:p w14:paraId="6D66259B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2BD8D78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E8E646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…….…………………………………………………………………………………………………….</w:t>
      </w:r>
    </w:p>
    <w:p w14:paraId="4DD6CF51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(nazwa i adres  Wykonawcy składającego ofertę)</w:t>
      </w:r>
    </w:p>
    <w:p w14:paraId="44DC36A2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28C762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A75CEF8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do dyspozycji niezbędne zasoby</w:t>
      </w:r>
    </w:p>
    <w:p w14:paraId="4491EE2A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6A9494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………………………………..</w:t>
      </w:r>
    </w:p>
    <w:p w14:paraId="6CD2CB01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95F81">
        <w:rPr>
          <w:rFonts w:ascii="Arial" w:eastAsia="Times New Roman" w:hAnsi="Arial" w:cs="Arial"/>
          <w:i/>
          <w:sz w:val="20"/>
          <w:szCs w:val="20"/>
          <w:lang w:eastAsia="pl-PL"/>
        </w:rPr>
        <w:t>(zakres udostępnianych zasobów)</w:t>
      </w:r>
    </w:p>
    <w:p w14:paraId="6DC2CC03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198998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na okres korzystania z nich przy wykonywaniu zamówienia pn. </w:t>
      </w:r>
    </w:p>
    <w:p w14:paraId="1FC08BD3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8C0DDF1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.…………………………………………..……………………………………………………………</w:t>
      </w:r>
    </w:p>
    <w:p w14:paraId="5A0F3A8B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95F81">
        <w:rPr>
          <w:rFonts w:ascii="Arial" w:eastAsia="Times New Roman" w:hAnsi="Arial" w:cs="Arial"/>
          <w:i/>
          <w:sz w:val="20"/>
          <w:szCs w:val="20"/>
          <w:lang w:eastAsia="pl-PL"/>
        </w:rPr>
        <w:t>(nazwa zamówienia publicznego)</w:t>
      </w:r>
    </w:p>
    <w:p w14:paraId="1545D817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7FABEB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przez cały okres realizacji zamówienia i w celu jego należytego wykonania. </w:t>
      </w:r>
    </w:p>
    <w:p w14:paraId="43F32DBD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32E7D8E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Sposób wykorzystania w/w zasobów przez wykonawcę przy wykonywaniu zamówienia to: </w:t>
      </w:r>
    </w:p>
    <w:p w14:paraId="09939EE2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4305F6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4948A19B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26C9F3D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 xml:space="preserve">Charakter stosunku, jaki będzie łączył nas z wykonawcą: </w:t>
      </w:r>
    </w:p>
    <w:p w14:paraId="1C25982A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4B5528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95F8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0A0EBE78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eastAsia="pl-PL"/>
        </w:rPr>
      </w:pPr>
    </w:p>
    <w:p w14:paraId="72ADBA63" w14:textId="77777777" w:rsidR="00295F81" w:rsidRPr="00295F81" w:rsidRDefault="00295F81" w:rsidP="00295F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9"/>
          <w:lang w:eastAsia="pl-PL"/>
        </w:rPr>
      </w:pPr>
      <w:r w:rsidRPr="00295F81">
        <w:rPr>
          <w:rFonts w:ascii="Arial" w:eastAsia="Times New Roman" w:hAnsi="Arial" w:cs="Arial"/>
          <w:i/>
          <w:sz w:val="18"/>
          <w:szCs w:val="19"/>
          <w:lang w:eastAsia="pl-PL"/>
        </w:rPr>
        <w:t>………………………………………………..</w:t>
      </w:r>
    </w:p>
    <w:p w14:paraId="0DD45C08" w14:textId="77777777" w:rsidR="00295F81" w:rsidRPr="00295F81" w:rsidRDefault="00053BF5" w:rsidP="009E3A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 w:rsidR="00295F81" w:rsidRPr="00295F81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miejsce i data złożenia oświadczenia)                </w:t>
      </w:r>
    </w:p>
    <w:p w14:paraId="26DB6052" w14:textId="77777777" w:rsidR="00295F81" w:rsidRPr="00295F81" w:rsidRDefault="00295F81" w:rsidP="009E3A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95F81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</w:t>
      </w:r>
      <w:r w:rsidR="009E3A4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</w:t>
      </w:r>
      <w:r w:rsidRPr="00295F81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</w:t>
      </w:r>
      <w:r w:rsidR="009E3A4C" w:rsidRPr="009E3A4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053BF5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9E3A4C" w:rsidRPr="009E3A4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</w:t>
      </w:r>
      <w:r w:rsidRPr="00295F81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………………….…………………..………………………</w:t>
      </w:r>
    </w:p>
    <w:p w14:paraId="490AF338" w14:textId="77777777" w:rsidR="009E3A4C" w:rsidRPr="009E3A4C" w:rsidRDefault="009E3A4C" w:rsidP="009E3A4C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="00295F81" w:rsidRPr="00295F8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(pieczęć i podpis osoby uprawnionej do składania  </w:t>
      </w: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</w:t>
      </w:r>
    </w:p>
    <w:p w14:paraId="6DE09CE6" w14:textId="68045208" w:rsidR="00DF2658" w:rsidRPr="00544153" w:rsidRDefault="009E3A4C" w:rsidP="00544153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  <w:t xml:space="preserve">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</w:t>
      </w:r>
      <w:r w:rsidR="00295F81" w:rsidRPr="00295F8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oświadczeń woli w imieniu podmiotu </w:t>
      </w: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 w:rsidRPr="009E3A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="00053BF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</w:t>
      </w:r>
      <w:r w:rsidR="00295F81" w:rsidRPr="00295F8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oddającego do dyspozycji zasoby)</w:t>
      </w:r>
      <w:bookmarkStart w:id="0" w:name="_GoBack"/>
      <w:bookmarkEnd w:id="0"/>
    </w:p>
    <w:sectPr w:rsidR="00DF2658" w:rsidRPr="00544153" w:rsidSect="0019762B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9404C" w14:textId="77777777" w:rsidR="002455E5" w:rsidRDefault="002455E5" w:rsidP="00D06259">
      <w:pPr>
        <w:spacing w:after="0" w:line="240" w:lineRule="auto"/>
      </w:pPr>
      <w:r>
        <w:separator/>
      </w:r>
    </w:p>
  </w:endnote>
  <w:endnote w:type="continuationSeparator" w:id="0">
    <w:p w14:paraId="438C7DB1" w14:textId="77777777" w:rsidR="002455E5" w:rsidRDefault="002455E5" w:rsidP="00D0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FFD3F" w14:textId="77777777" w:rsidR="002455E5" w:rsidRDefault="002455E5" w:rsidP="00D06259">
      <w:pPr>
        <w:spacing w:after="0" w:line="240" w:lineRule="auto"/>
      </w:pPr>
      <w:r>
        <w:separator/>
      </w:r>
    </w:p>
  </w:footnote>
  <w:footnote w:type="continuationSeparator" w:id="0">
    <w:p w14:paraId="517812C5" w14:textId="77777777" w:rsidR="002455E5" w:rsidRDefault="002455E5" w:rsidP="00D0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E"/>
    <w:multiLevelType w:val="multilevel"/>
    <w:tmpl w:val="0000000E"/>
    <w:name w:val="WW8Num31"/>
    <w:lvl w:ilvl="0">
      <w:start w:val="9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63851B6"/>
    <w:multiLevelType w:val="multilevel"/>
    <w:tmpl w:val="5A42EF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3B26"/>
    <w:multiLevelType w:val="multilevel"/>
    <w:tmpl w:val="DAF0B582"/>
    <w:lvl w:ilvl="0">
      <w:start w:val="31"/>
      <w:numFmt w:val="decimal"/>
      <w:lvlText w:val="%1."/>
      <w:lvlJc w:val="left"/>
      <w:pPr>
        <w:ind w:left="36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BE2C0D"/>
    <w:multiLevelType w:val="multilevel"/>
    <w:tmpl w:val="A4F86CC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E31"/>
    <w:multiLevelType w:val="multilevel"/>
    <w:tmpl w:val="E4204BD2"/>
    <w:lvl w:ilvl="0">
      <w:start w:val="1"/>
      <w:numFmt w:val="decimal"/>
      <w:lvlText w:val="%1)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8" w15:restartNumberingAfterBreak="0">
    <w:nsid w:val="1D57400A"/>
    <w:multiLevelType w:val="multilevel"/>
    <w:tmpl w:val="EFFAFD60"/>
    <w:lvl w:ilvl="0">
      <w:start w:val="26"/>
      <w:numFmt w:val="decimal"/>
      <w:lvlText w:val="%1."/>
      <w:lvlJc w:val="left"/>
      <w:pPr>
        <w:ind w:left="36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9" w15:restartNumberingAfterBreak="0">
    <w:nsid w:val="202A1526"/>
    <w:multiLevelType w:val="multilevel"/>
    <w:tmpl w:val="F34093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ascii="Arial Narrow" w:hAnsi="Arial Narrow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 Narrow" w:hAnsi="Arial Narrow" w:cs="Times New Roman" w:hint="default"/>
        <w:sz w:val="24"/>
      </w:rPr>
    </w:lvl>
  </w:abstractNum>
  <w:abstractNum w:abstractNumId="10" w15:restartNumberingAfterBreak="0">
    <w:nsid w:val="22832BED"/>
    <w:multiLevelType w:val="multilevel"/>
    <w:tmpl w:val="A6DA8BE4"/>
    <w:lvl w:ilvl="0">
      <w:start w:val="19"/>
      <w:numFmt w:val="decimal"/>
      <w:lvlText w:val="%1.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1" w15:restartNumberingAfterBreak="0">
    <w:nsid w:val="26762B6C"/>
    <w:multiLevelType w:val="multilevel"/>
    <w:tmpl w:val="12D24D52"/>
    <w:lvl w:ilvl="0">
      <w:start w:val="12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5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25FCC"/>
    <w:multiLevelType w:val="hybridMultilevel"/>
    <w:tmpl w:val="9EC45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32EC"/>
    <w:multiLevelType w:val="multilevel"/>
    <w:tmpl w:val="7D80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C0E50"/>
    <w:multiLevelType w:val="multilevel"/>
    <w:tmpl w:val="8B302BF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2745D5"/>
    <w:multiLevelType w:val="multilevel"/>
    <w:tmpl w:val="66624F08"/>
    <w:lvl w:ilvl="0">
      <w:start w:val="17"/>
      <w:numFmt w:val="decimal"/>
      <w:lvlText w:val="%1.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3C5FE5"/>
    <w:multiLevelType w:val="multilevel"/>
    <w:tmpl w:val="54E67032"/>
    <w:lvl w:ilvl="0">
      <w:start w:val="1"/>
      <w:numFmt w:val="lowerLetter"/>
      <w:lvlText w:val="%1)"/>
      <w:lvlJc w:val="left"/>
      <w:pPr>
        <w:ind w:left="25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19" w15:restartNumberingAfterBreak="0">
    <w:nsid w:val="394D0E0F"/>
    <w:multiLevelType w:val="hybridMultilevel"/>
    <w:tmpl w:val="B172D7AA"/>
    <w:lvl w:ilvl="0" w:tplc="037E36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634B8"/>
    <w:multiLevelType w:val="hybridMultilevel"/>
    <w:tmpl w:val="6EDC67EC"/>
    <w:lvl w:ilvl="0" w:tplc="6618F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45150BC5"/>
    <w:multiLevelType w:val="hybridMultilevel"/>
    <w:tmpl w:val="862490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4991"/>
    <w:multiLevelType w:val="hybridMultilevel"/>
    <w:tmpl w:val="E340CFAC"/>
    <w:lvl w:ilvl="0" w:tplc="1A20A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E1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E7F08"/>
    <w:multiLevelType w:val="hybridMultilevel"/>
    <w:tmpl w:val="38AC8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F49CA"/>
    <w:multiLevelType w:val="multilevel"/>
    <w:tmpl w:val="42C2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B5B3A"/>
    <w:multiLevelType w:val="multilevel"/>
    <w:tmpl w:val="0FF68C88"/>
    <w:lvl w:ilvl="0">
      <w:start w:val="1"/>
      <w:numFmt w:val="lowerLetter"/>
      <w:lvlText w:val="%1."/>
      <w:lvlJc w:val="left"/>
      <w:pPr>
        <w:ind w:left="1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27" w15:restartNumberingAfterBreak="0">
    <w:nsid w:val="51DB09EE"/>
    <w:multiLevelType w:val="hybridMultilevel"/>
    <w:tmpl w:val="A3045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C162E"/>
    <w:multiLevelType w:val="hybridMultilevel"/>
    <w:tmpl w:val="20301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41E3"/>
    <w:multiLevelType w:val="hybridMultilevel"/>
    <w:tmpl w:val="B6D0E3FA"/>
    <w:lvl w:ilvl="0" w:tplc="3702A3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F104870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6FCC5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A6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88B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8D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C11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211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C4E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A45F87"/>
    <w:multiLevelType w:val="hybridMultilevel"/>
    <w:tmpl w:val="97BECA06"/>
    <w:lvl w:ilvl="0" w:tplc="827096E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BD95A12"/>
    <w:multiLevelType w:val="hybridMultilevel"/>
    <w:tmpl w:val="3872D580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61D459B8"/>
    <w:multiLevelType w:val="hybridMultilevel"/>
    <w:tmpl w:val="55EA47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C480A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E75A5"/>
    <w:multiLevelType w:val="multilevel"/>
    <w:tmpl w:val="F85CAA26"/>
    <w:lvl w:ilvl="0">
      <w:start w:val="1"/>
      <w:numFmt w:val="decimal"/>
      <w:lvlText w:val="%1)"/>
      <w:lvlJc w:val="left"/>
      <w:pPr>
        <w:ind w:left="25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effect w:val="none"/>
        <w:vertAlign w:val="baseline"/>
      </w:rPr>
    </w:lvl>
  </w:abstractNum>
  <w:abstractNum w:abstractNumId="34" w15:restartNumberingAfterBreak="0">
    <w:nsid w:val="75C25703"/>
    <w:multiLevelType w:val="hybridMultilevel"/>
    <w:tmpl w:val="DA9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802B3"/>
    <w:multiLevelType w:val="multilevel"/>
    <w:tmpl w:val="F91A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  <w:b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4C3D37"/>
    <w:multiLevelType w:val="multilevel"/>
    <w:tmpl w:val="41F251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B2A10"/>
    <w:multiLevelType w:val="multilevel"/>
    <w:tmpl w:val="B68E0C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1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23"/>
  </w:num>
  <w:num w:numId="25">
    <w:abstractNumId w:val="34"/>
  </w:num>
  <w:num w:numId="26">
    <w:abstractNumId w:val="31"/>
  </w:num>
  <w:num w:numId="27">
    <w:abstractNumId w:val="28"/>
  </w:num>
  <w:num w:numId="28">
    <w:abstractNumId w:val="35"/>
  </w:num>
  <w:num w:numId="29">
    <w:abstractNumId w:val="36"/>
  </w:num>
  <w:num w:numId="30">
    <w:abstractNumId w:val="14"/>
  </w:num>
  <w:num w:numId="31">
    <w:abstractNumId w:val="37"/>
  </w:num>
  <w:num w:numId="32">
    <w:abstractNumId w:val="9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1"/>
  </w:num>
  <w:num w:numId="3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Book Antiqua" w:hAnsi="Book Antiqua" w:hint="default"/>
          <w:b w:val="0"/>
          <w:bCs w:val="0"/>
          <w:sz w:val="22"/>
          <w:szCs w:val="22"/>
        </w:rPr>
      </w:lvl>
    </w:lvlOverride>
  </w:num>
  <w:num w:numId="38">
    <w:abstractNumId w:val="6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91"/>
    <w:rsid w:val="00001220"/>
    <w:rsid w:val="00006838"/>
    <w:rsid w:val="0000732A"/>
    <w:rsid w:val="0001304E"/>
    <w:rsid w:val="00021DE4"/>
    <w:rsid w:val="000259D7"/>
    <w:rsid w:val="00026D60"/>
    <w:rsid w:val="0003062F"/>
    <w:rsid w:val="00040C34"/>
    <w:rsid w:val="00041139"/>
    <w:rsid w:val="00046B5F"/>
    <w:rsid w:val="000502E6"/>
    <w:rsid w:val="0005223E"/>
    <w:rsid w:val="00053BF5"/>
    <w:rsid w:val="00065BBD"/>
    <w:rsid w:val="00067E95"/>
    <w:rsid w:val="00075431"/>
    <w:rsid w:val="0007745F"/>
    <w:rsid w:val="00077A36"/>
    <w:rsid w:val="0008225D"/>
    <w:rsid w:val="00086409"/>
    <w:rsid w:val="00087398"/>
    <w:rsid w:val="000927B0"/>
    <w:rsid w:val="000929B1"/>
    <w:rsid w:val="000A4FC3"/>
    <w:rsid w:val="000A7B35"/>
    <w:rsid w:val="000B71A7"/>
    <w:rsid w:val="000C1BFF"/>
    <w:rsid w:val="000C4050"/>
    <w:rsid w:val="000D0914"/>
    <w:rsid w:val="000D1E80"/>
    <w:rsid w:val="000D2253"/>
    <w:rsid w:val="000D28BD"/>
    <w:rsid w:val="000D465F"/>
    <w:rsid w:val="000D4B5C"/>
    <w:rsid w:val="000E5599"/>
    <w:rsid w:val="000E7EDA"/>
    <w:rsid w:val="000F4F95"/>
    <w:rsid w:val="000F768E"/>
    <w:rsid w:val="000F79B1"/>
    <w:rsid w:val="00104494"/>
    <w:rsid w:val="001254F7"/>
    <w:rsid w:val="00126F5F"/>
    <w:rsid w:val="001270E1"/>
    <w:rsid w:val="0012748F"/>
    <w:rsid w:val="0013578E"/>
    <w:rsid w:val="001431AE"/>
    <w:rsid w:val="001439CE"/>
    <w:rsid w:val="00151691"/>
    <w:rsid w:val="00151CA2"/>
    <w:rsid w:val="00155EBE"/>
    <w:rsid w:val="001560B5"/>
    <w:rsid w:val="001567A5"/>
    <w:rsid w:val="00157A58"/>
    <w:rsid w:val="001619E4"/>
    <w:rsid w:val="00161C0B"/>
    <w:rsid w:val="00170428"/>
    <w:rsid w:val="00176DAF"/>
    <w:rsid w:val="00177D5F"/>
    <w:rsid w:val="0019069B"/>
    <w:rsid w:val="00193EEB"/>
    <w:rsid w:val="0019762B"/>
    <w:rsid w:val="001A2A28"/>
    <w:rsid w:val="001A3896"/>
    <w:rsid w:val="001A557F"/>
    <w:rsid w:val="001A5A97"/>
    <w:rsid w:val="001A7E9F"/>
    <w:rsid w:val="001B142C"/>
    <w:rsid w:val="001B2D24"/>
    <w:rsid w:val="001B70CB"/>
    <w:rsid w:val="001B7159"/>
    <w:rsid w:val="001D36F7"/>
    <w:rsid w:val="001D5B72"/>
    <w:rsid w:val="001E1549"/>
    <w:rsid w:val="001E27FE"/>
    <w:rsid w:val="001E51A7"/>
    <w:rsid w:val="001F26E3"/>
    <w:rsid w:val="001F3A4B"/>
    <w:rsid w:val="001F7C85"/>
    <w:rsid w:val="00202179"/>
    <w:rsid w:val="002024A0"/>
    <w:rsid w:val="00203932"/>
    <w:rsid w:val="00203B03"/>
    <w:rsid w:val="00210262"/>
    <w:rsid w:val="00213BC4"/>
    <w:rsid w:val="00214E38"/>
    <w:rsid w:val="00217BFE"/>
    <w:rsid w:val="00220E00"/>
    <w:rsid w:val="00223279"/>
    <w:rsid w:val="00223DD4"/>
    <w:rsid w:val="00227744"/>
    <w:rsid w:val="002327C9"/>
    <w:rsid w:val="00232E5C"/>
    <w:rsid w:val="002377D5"/>
    <w:rsid w:val="00240729"/>
    <w:rsid w:val="00243EE8"/>
    <w:rsid w:val="002455E5"/>
    <w:rsid w:val="0024677F"/>
    <w:rsid w:val="002523F8"/>
    <w:rsid w:val="00254838"/>
    <w:rsid w:val="002564E5"/>
    <w:rsid w:val="002568C5"/>
    <w:rsid w:val="00262D60"/>
    <w:rsid w:val="00263B17"/>
    <w:rsid w:val="00264225"/>
    <w:rsid w:val="00270C1D"/>
    <w:rsid w:val="0029532E"/>
    <w:rsid w:val="00295F81"/>
    <w:rsid w:val="002A5437"/>
    <w:rsid w:val="002C295A"/>
    <w:rsid w:val="002C3A02"/>
    <w:rsid w:val="002C700F"/>
    <w:rsid w:val="002D4400"/>
    <w:rsid w:val="002D7969"/>
    <w:rsid w:val="002E0BF6"/>
    <w:rsid w:val="002E0F64"/>
    <w:rsid w:val="002E203B"/>
    <w:rsid w:val="002E2CA4"/>
    <w:rsid w:val="002E5FC1"/>
    <w:rsid w:val="002F0135"/>
    <w:rsid w:val="002F0E8B"/>
    <w:rsid w:val="002F11B3"/>
    <w:rsid w:val="002F2EEB"/>
    <w:rsid w:val="002F3019"/>
    <w:rsid w:val="002F3BFF"/>
    <w:rsid w:val="002F47FD"/>
    <w:rsid w:val="002F7911"/>
    <w:rsid w:val="00310E22"/>
    <w:rsid w:val="003243FA"/>
    <w:rsid w:val="00324566"/>
    <w:rsid w:val="00324864"/>
    <w:rsid w:val="00324A58"/>
    <w:rsid w:val="00326A58"/>
    <w:rsid w:val="00331629"/>
    <w:rsid w:val="00340D61"/>
    <w:rsid w:val="00345B5A"/>
    <w:rsid w:val="00356470"/>
    <w:rsid w:val="0035777C"/>
    <w:rsid w:val="00362060"/>
    <w:rsid w:val="00362264"/>
    <w:rsid w:val="003630CE"/>
    <w:rsid w:val="003634FC"/>
    <w:rsid w:val="0036758E"/>
    <w:rsid w:val="0037206E"/>
    <w:rsid w:val="00374636"/>
    <w:rsid w:val="003774E1"/>
    <w:rsid w:val="00391A21"/>
    <w:rsid w:val="00391D16"/>
    <w:rsid w:val="003A6752"/>
    <w:rsid w:val="003B2338"/>
    <w:rsid w:val="003B2A8C"/>
    <w:rsid w:val="003B38BD"/>
    <w:rsid w:val="003B5C6F"/>
    <w:rsid w:val="003B70B2"/>
    <w:rsid w:val="003C1A99"/>
    <w:rsid w:val="003C4FD6"/>
    <w:rsid w:val="003D2198"/>
    <w:rsid w:val="003E1AA3"/>
    <w:rsid w:val="003E1CF5"/>
    <w:rsid w:val="003E2D9A"/>
    <w:rsid w:val="003E3D07"/>
    <w:rsid w:val="003E4C4B"/>
    <w:rsid w:val="003E7CBB"/>
    <w:rsid w:val="003F31FC"/>
    <w:rsid w:val="003F55D9"/>
    <w:rsid w:val="003F7D11"/>
    <w:rsid w:val="0040155C"/>
    <w:rsid w:val="00403664"/>
    <w:rsid w:val="00403990"/>
    <w:rsid w:val="00405621"/>
    <w:rsid w:val="00411B4E"/>
    <w:rsid w:val="00414E22"/>
    <w:rsid w:val="00416FB8"/>
    <w:rsid w:val="00423457"/>
    <w:rsid w:val="0042480C"/>
    <w:rsid w:val="004257F1"/>
    <w:rsid w:val="004331A3"/>
    <w:rsid w:val="00437D5F"/>
    <w:rsid w:val="0044050F"/>
    <w:rsid w:val="00443D6D"/>
    <w:rsid w:val="00444FD1"/>
    <w:rsid w:val="00446210"/>
    <w:rsid w:val="00447340"/>
    <w:rsid w:val="0046614D"/>
    <w:rsid w:val="004671BF"/>
    <w:rsid w:val="00472272"/>
    <w:rsid w:val="0047238F"/>
    <w:rsid w:val="00474E1E"/>
    <w:rsid w:val="00475A49"/>
    <w:rsid w:val="00476A58"/>
    <w:rsid w:val="004811C9"/>
    <w:rsid w:val="00482612"/>
    <w:rsid w:val="004872B0"/>
    <w:rsid w:val="0048737A"/>
    <w:rsid w:val="00491B61"/>
    <w:rsid w:val="00491E0D"/>
    <w:rsid w:val="00494D92"/>
    <w:rsid w:val="004A2914"/>
    <w:rsid w:val="004A666F"/>
    <w:rsid w:val="004A7D91"/>
    <w:rsid w:val="004B2DEC"/>
    <w:rsid w:val="004B4E64"/>
    <w:rsid w:val="004C00B9"/>
    <w:rsid w:val="004C201D"/>
    <w:rsid w:val="004C63DA"/>
    <w:rsid w:val="004C77BC"/>
    <w:rsid w:val="004D3B9F"/>
    <w:rsid w:val="004E091F"/>
    <w:rsid w:val="004E3FF6"/>
    <w:rsid w:val="004E709C"/>
    <w:rsid w:val="004F0392"/>
    <w:rsid w:val="00503395"/>
    <w:rsid w:val="00507AC6"/>
    <w:rsid w:val="005213D4"/>
    <w:rsid w:val="00523BB0"/>
    <w:rsid w:val="00523D20"/>
    <w:rsid w:val="00526CAA"/>
    <w:rsid w:val="00526F9C"/>
    <w:rsid w:val="00530180"/>
    <w:rsid w:val="00537D3D"/>
    <w:rsid w:val="00540BE1"/>
    <w:rsid w:val="00544153"/>
    <w:rsid w:val="00547480"/>
    <w:rsid w:val="005526B1"/>
    <w:rsid w:val="00552E86"/>
    <w:rsid w:val="00553BB5"/>
    <w:rsid w:val="00555ACC"/>
    <w:rsid w:val="00566BBC"/>
    <w:rsid w:val="0056767C"/>
    <w:rsid w:val="005679BB"/>
    <w:rsid w:val="00570540"/>
    <w:rsid w:val="00571103"/>
    <w:rsid w:val="00583BC6"/>
    <w:rsid w:val="005876B4"/>
    <w:rsid w:val="00590388"/>
    <w:rsid w:val="005909F1"/>
    <w:rsid w:val="00593559"/>
    <w:rsid w:val="00594DF0"/>
    <w:rsid w:val="00597621"/>
    <w:rsid w:val="00597B0A"/>
    <w:rsid w:val="005A27FF"/>
    <w:rsid w:val="005A584E"/>
    <w:rsid w:val="005A5C10"/>
    <w:rsid w:val="005A7510"/>
    <w:rsid w:val="005C107E"/>
    <w:rsid w:val="005C2EC5"/>
    <w:rsid w:val="005C51FE"/>
    <w:rsid w:val="005C58B3"/>
    <w:rsid w:val="005D20F3"/>
    <w:rsid w:val="005D2156"/>
    <w:rsid w:val="005D404C"/>
    <w:rsid w:val="005D7E95"/>
    <w:rsid w:val="005E3038"/>
    <w:rsid w:val="005E46FC"/>
    <w:rsid w:val="005F0707"/>
    <w:rsid w:val="005F2E97"/>
    <w:rsid w:val="006016AA"/>
    <w:rsid w:val="006128EF"/>
    <w:rsid w:val="00612C48"/>
    <w:rsid w:val="0061640B"/>
    <w:rsid w:val="0062074D"/>
    <w:rsid w:val="006216B3"/>
    <w:rsid w:val="00623BFB"/>
    <w:rsid w:val="00623E3C"/>
    <w:rsid w:val="00630F17"/>
    <w:rsid w:val="00635DB6"/>
    <w:rsid w:val="00637A34"/>
    <w:rsid w:val="006439B0"/>
    <w:rsid w:val="00645381"/>
    <w:rsid w:val="00646CA5"/>
    <w:rsid w:val="006541E7"/>
    <w:rsid w:val="00655308"/>
    <w:rsid w:val="006564E2"/>
    <w:rsid w:val="00657127"/>
    <w:rsid w:val="00657687"/>
    <w:rsid w:val="006609C0"/>
    <w:rsid w:val="006626D3"/>
    <w:rsid w:val="00670322"/>
    <w:rsid w:val="006717CB"/>
    <w:rsid w:val="00672AC6"/>
    <w:rsid w:val="0067402A"/>
    <w:rsid w:val="00683044"/>
    <w:rsid w:val="00685220"/>
    <w:rsid w:val="00692ABB"/>
    <w:rsid w:val="00694C49"/>
    <w:rsid w:val="00695C8E"/>
    <w:rsid w:val="00696FC2"/>
    <w:rsid w:val="006A3E6C"/>
    <w:rsid w:val="006A431E"/>
    <w:rsid w:val="006A45DA"/>
    <w:rsid w:val="006A4711"/>
    <w:rsid w:val="006B03FC"/>
    <w:rsid w:val="006C0880"/>
    <w:rsid w:val="006C3913"/>
    <w:rsid w:val="006C3DBE"/>
    <w:rsid w:val="006D04F7"/>
    <w:rsid w:val="006D0DD0"/>
    <w:rsid w:val="006D1376"/>
    <w:rsid w:val="006D328B"/>
    <w:rsid w:val="006D330E"/>
    <w:rsid w:val="006D55CA"/>
    <w:rsid w:val="006F0ED1"/>
    <w:rsid w:val="006F489D"/>
    <w:rsid w:val="006F4AED"/>
    <w:rsid w:val="006F6934"/>
    <w:rsid w:val="007002A4"/>
    <w:rsid w:val="0070265A"/>
    <w:rsid w:val="00705070"/>
    <w:rsid w:val="00705225"/>
    <w:rsid w:val="00706856"/>
    <w:rsid w:val="00707A0F"/>
    <w:rsid w:val="00710B3B"/>
    <w:rsid w:val="0071127C"/>
    <w:rsid w:val="00712022"/>
    <w:rsid w:val="007130BB"/>
    <w:rsid w:val="00722605"/>
    <w:rsid w:val="00724425"/>
    <w:rsid w:val="00737ABF"/>
    <w:rsid w:val="00740157"/>
    <w:rsid w:val="00740224"/>
    <w:rsid w:val="00743313"/>
    <w:rsid w:val="00743ED9"/>
    <w:rsid w:val="00754A1A"/>
    <w:rsid w:val="00765480"/>
    <w:rsid w:val="00766455"/>
    <w:rsid w:val="00767D90"/>
    <w:rsid w:val="00771880"/>
    <w:rsid w:val="00771FCB"/>
    <w:rsid w:val="007776FE"/>
    <w:rsid w:val="00783B6C"/>
    <w:rsid w:val="0078574B"/>
    <w:rsid w:val="0078613C"/>
    <w:rsid w:val="007902E2"/>
    <w:rsid w:val="007904B8"/>
    <w:rsid w:val="00793D62"/>
    <w:rsid w:val="007A507D"/>
    <w:rsid w:val="007A6078"/>
    <w:rsid w:val="007B113F"/>
    <w:rsid w:val="007B37A9"/>
    <w:rsid w:val="007C08A7"/>
    <w:rsid w:val="007C2467"/>
    <w:rsid w:val="007C5ECA"/>
    <w:rsid w:val="007C6DCB"/>
    <w:rsid w:val="007C7063"/>
    <w:rsid w:val="007D1C7E"/>
    <w:rsid w:val="007D264B"/>
    <w:rsid w:val="007D38AD"/>
    <w:rsid w:val="007D6413"/>
    <w:rsid w:val="007E1E3E"/>
    <w:rsid w:val="007E4052"/>
    <w:rsid w:val="007F1A38"/>
    <w:rsid w:val="007F2726"/>
    <w:rsid w:val="007F5511"/>
    <w:rsid w:val="007F7EF1"/>
    <w:rsid w:val="00800AC6"/>
    <w:rsid w:val="00801A74"/>
    <w:rsid w:val="00805D68"/>
    <w:rsid w:val="008127FC"/>
    <w:rsid w:val="0082078F"/>
    <w:rsid w:val="00827410"/>
    <w:rsid w:val="00833E4A"/>
    <w:rsid w:val="00836E0F"/>
    <w:rsid w:val="00844ECF"/>
    <w:rsid w:val="008524B5"/>
    <w:rsid w:val="0085312E"/>
    <w:rsid w:val="00863BDA"/>
    <w:rsid w:val="008651FD"/>
    <w:rsid w:val="00865B36"/>
    <w:rsid w:val="00873D9B"/>
    <w:rsid w:val="00885F52"/>
    <w:rsid w:val="00893C88"/>
    <w:rsid w:val="008A1BEF"/>
    <w:rsid w:val="008B1061"/>
    <w:rsid w:val="008B3E95"/>
    <w:rsid w:val="008C7E66"/>
    <w:rsid w:val="008D17F3"/>
    <w:rsid w:val="008D2194"/>
    <w:rsid w:val="008D2D46"/>
    <w:rsid w:val="008D3670"/>
    <w:rsid w:val="008D41CF"/>
    <w:rsid w:val="008D59E7"/>
    <w:rsid w:val="008E05D4"/>
    <w:rsid w:val="008E1FE8"/>
    <w:rsid w:val="008E3ACB"/>
    <w:rsid w:val="008E406E"/>
    <w:rsid w:val="008E4DE1"/>
    <w:rsid w:val="008E6244"/>
    <w:rsid w:val="008F11D0"/>
    <w:rsid w:val="008F18A0"/>
    <w:rsid w:val="008F33A4"/>
    <w:rsid w:val="008F4D2B"/>
    <w:rsid w:val="008F625A"/>
    <w:rsid w:val="008F727A"/>
    <w:rsid w:val="008F7637"/>
    <w:rsid w:val="00900629"/>
    <w:rsid w:val="00905C6F"/>
    <w:rsid w:val="009070A0"/>
    <w:rsid w:val="009139FE"/>
    <w:rsid w:val="0092045F"/>
    <w:rsid w:val="00925320"/>
    <w:rsid w:val="0093501B"/>
    <w:rsid w:val="0094183A"/>
    <w:rsid w:val="00942F69"/>
    <w:rsid w:val="00943552"/>
    <w:rsid w:val="0094395E"/>
    <w:rsid w:val="009445F9"/>
    <w:rsid w:val="0094612F"/>
    <w:rsid w:val="00954158"/>
    <w:rsid w:val="00967729"/>
    <w:rsid w:val="009678C0"/>
    <w:rsid w:val="0097308F"/>
    <w:rsid w:val="00973650"/>
    <w:rsid w:val="00977538"/>
    <w:rsid w:val="00977EA9"/>
    <w:rsid w:val="009A6756"/>
    <w:rsid w:val="009A6EDB"/>
    <w:rsid w:val="009B080A"/>
    <w:rsid w:val="009B0F60"/>
    <w:rsid w:val="009B6B4D"/>
    <w:rsid w:val="009C052C"/>
    <w:rsid w:val="009C0E62"/>
    <w:rsid w:val="009D24BE"/>
    <w:rsid w:val="009D2960"/>
    <w:rsid w:val="009D29B3"/>
    <w:rsid w:val="009D54D7"/>
    <w:rsid w:val="009D6094"/>
    <w:rsid w:val="009D7C0E"/>
    <w:rsid w:val="009E2705"/>
    <w:rsid w:val="009E3A4C"/>
    <w:rsid w:val="009E51E3"/>
    <w:rsid w:val="009E61FF"/>
    <w:rsid w:val="009F12B0"/>
    <w:rsid w:val="009F4A95"/>
    <w:rsid w:val="009F5181"/>
    <w:rsid w:val="009F5330"/>
    <w:rsid w:val="00A048AE"/>
    <w:rsid w:val="00A04DE3"/>
    <w:rsid w:val="00A1709B"/>
    <w:rsid w:val="00A23B8E"/>
    <w:rsid w:val="00A24D9D"/>
    <w:rsid w:val="00A25FD9"/>
    <w:rsid w:val="00A30D1F"/>
    <w:rsid w:val="00A343BC"/>
    <w:rsid w:val="00A41A33"/>
    <w:rsid w:val="00A447C7"/>
    <w:rsid w:val="00A46CF5"/>
    <w:rsid w:val="00A47314"/>
    <w:rsid w:val="00A50893"/>
    <w:rsid w:val="00A61AF7"/>
    <w:rsid w:val="00A62BCD"/>
    <w:rsid w:val="00A65A80"/>
    <w:rsid w:val="00A66D41"/>
    <w:rsid w:val="00A70C16"/>
    <w:rsid w:val="00A72621"/>
    <w:rsid w:val="00A731E7"/>
    <w:rsid w:val="00A7619C"/>
    <w:rsid w:val="00A76AE7"/>
    <w:rsid w:val="00A84552"/>
    <w:rsid w:val="00A9144C"/>
    <w:rsid w:val="00A91613"/>
    <w:rsid w:val="00A91D82"/>
    <w:rsid w:val="00A92924"/>
    <w:rsid w:val="00A9674C"/>
    <w:rsid w:val="00AA0C8F"/>
    <w:rsid w:val="00AA1DB1"/>
    <w:rsid w:val="00AA3EAA"/>
    <w:rsid w:val="00AA4043"/>
    <w:rsid w:val="00AB48DF"/>
    <w:rsid w:val="00AB6061"/>
    <w:rsid w:val="00AB775A"/>
    <w:rsid w:val="00AC0BB9"/>
    <w:rsid w:val="00AC1197"/>
    <w:rsid w:val="00AC31EC"/>
    <w:rsid w:val="00AC57B1"/>
    <w:rsid w:val="00AC5ED4"/>
    <w:rsid w:val="00AD220E"/>
    <w:rsid w:val="00AD2D75"/>
    <w:rsid w:val="00AD3B64"/>
    <w:rsid w:val="00AD5EBB"/>
    <w:rsid w:val="00AD75E8"/>
    <w:rsid w:val="00AE7A6F"/>
    <w:rsid w:val="00AF78D0"/>
    <w:rsid w:val="00AF7E26"/>
    <w:rsid w:val="00B06AFB"/>
    <w:rsid w:val="00B07E6A"/>
    <w:rsid w:val="00B103A3"/>
    <w:rsid w:val="00B14C99"/>
    <w:rsid w:val="00B16811"/>
    <w:rsid w:val="00B17BF3"/>
    <w:rsid w:val="00B33EE0"/>
    <w:rsid w:val="00B3519E"/>
    <w:rsid w:val="00B358AE"/>
    <w:rsid w:val="00B36B5C"/>
    <w:rsid w:val="00B53036"/>
    <w:rsid w:val="00B53FEA"/>
    <w:rsid w:val="00B628B5"/>
    <w:rsid w:val="00B6544A"/>
    <w:rsid w:val="00B66C83"/>
    <w:rsid w:val="00B67412"/>
    <w:rsid w:val="00B75706"/>
    <w:rsid w:val="00B77C77"/>
    <w:rsid w:val="00B80BD2"/>
    <w:rsid w:val="00B876BB"/>
    <w:rsid w:val="00B90F05"/>
    <w:rsid w:val="00B956B4"/>
    <w:rsid w:val="00BB0998"/>
    <w:rsid w:val="00BB3267"/>
    <w:rsid w:val="00BB41B7"/>
    <w:rsid w:val="00BB7B72"/>
    <w:rsid w:val="00BB7CDF"/>
    <w:rsid w:val="00BC2772"/>
    <w:rsid w:val="00BC2B6E"/>
    <w:rsid w:val="00BC3467"/>
    <w:rsid w:val="00BC4BF5"/>
    <w:rsid w:val="00BC5AC7"/>
    <w:rsid w:val="00BD0144"/>
    <w:rsid w:val="00BD3653"/>
    <w:rsid w:val="00BD40D5"/>
    <w:rsid w:val="00BD52FC"/>
    <w:rsid w:val="00BD5DF7"/>
    <w:rsid w:val="00BD6881"/>
    <w:rsid w:val="00BE0028"/>
    <w:rsid w:val="00BF1920"/>
    <w:rsid w:val="00BF281D"/>
    <w:rsid w:val="00C027FC"/>
    <w:rsid w:val="00C04812"/>
    <w:rsid w:val="00C050A2"/>
    <w:rsid w:val="00C05DAE"/>
    <w:rsid w:val="00C11C6A"/>
    <w:rsid w:val="00C22305"/>
    <w:rsid w:val="00C2258C"/>
    <w:rsid w:val="00C3077C"/>
    <w:rsid w:val="00C34A21"/>
    <w:rsid w:val="00C36705"/>
    <w:rsid w:val="00C41AA2"/>
    <w:rsid w:val="00C427D3"/>
    <w:rsid w:val="00C44216"/>
    <w:rsid w:val="00C50034"/>
    <w:rsid w:val="00C52A36"/>
    <w:rsid w:val="00C57412"/>
    <w:rsid w:val="00C57D16"/>
    <w:rsid w:val="00C64F4C"/>
    <w:rsid w:val="00C65ECF"/>
    <w:rsid w:val="00C6719A"/>
    <w:rsid w:val="00C729B7"/>
    <w:rsid w:val="00C80113"/>
    <w:rsid w:val="00C8111C"/>
    <w:rsid w:val="00C850C2"/>
    <w:rsid w:val="00C951D8"/>
    <w:rsid w:val="00C95DB3"/>
    <w:rsid w:val="00CA0E68"/>
    <w:rsid w:val="00CA4CB6"/>
    <w:rsid w:val="00CA4F07"/>
    <w:rsid w:val="00CB2BC4"/>
    <w:rsid w:val="00CC2193"/>
    <w:rsid w:val="00CC4206"/>
    <w:rsid w:val="00CC5303"/>
    <w:rsid w:val="00CC7299"/>
    <w:rsid w:val="00CD5D7C"/>
    <w:rsid w:val="00CD5DC9"/>
    <w:rsid w:val="00CD7261"/>
    <w:rsid w:val="00CD72EF"/>
    <w:rsid w:val="00CE209C"/>
    <w:rsid w:val="00CE7213"/>
    <w:rsid w:val="00CF0C53"/>
    <w:rsid w:val="00CF16F2"/>
    <w:rsid w:val="00D018ED"/>
    <w:rsid w:val="00D06259"/>
    <w:rsid w:val="00D067A7"/>
    <w:rsid w:val="00D06CED"/>
    <w:rsid w:val="00D107F1"/>
    <w:rsid w:val="00D10F4A"/>
    <w:rsid w:val="00D129BC"/>
    <w:rsid w:val="00D1366D"/>
    <w:rsid w:val="00D154F8"/>
    <w:rsid w:val="00D2282B"/>
    <w:rsid w:val="00D35129"/>
    <w:rsid w:val="00D360EC"/>
    <w:rsid w:val="00D42A7A"/>
    <w:rsid w:val="00D4345D"/>
    <w:rsid w:val="00D4412A"/>
    <w:rsid w:val="00D45398"/>
    <w:rsid w:val="00D460CB"/>
    <w:rsid w:val="00D5459C"/>
    <w:rsid w:val="00D56A0E"/>
    <w:rsid w:val="00D62F90"/>
    <w:rsid w:val="00D67F1D"/>
    <w:rsid w:val="00D7098B"/>
    <w:rsid w:val="00D7160B"/>
    <w:rsid w:val="00D71C86"/>
    <w:rsid w:val="00D7564F"/>
    <w:rsid w:val="00D83DBC"/>
    <w:rsid w:val="00D92107"/>
    <w:rsid w:val="00D93221"/>
    <w:rsid w:val="00D960A9"/>
    <w:rsid w:val="00D96C1D"/>
    <w:rsid w:val="00DA3ED6"/>
    <w:rsid w:val="00DA509F"/>
    <w:rsid w:val="00DA6F10"/>
    <w:rsid w:val="00DA7E02"/>
    <w:rsid w:val="00DB3BFE"/>
    <w:rsid w:val="00DB686B"/>
    <w:rsid w:val="00DD188B"/>
    <w:rsid w:val="00DD49A1"/>
    <w:rsid w:val="00DD6E55"/>
    <w:rsid w:val="00DE0302"/>
    <w:rsid w:val="00DE242A"/>
    <w:rsid w:val="00DE6B5E"/>
    <w:rsid w:val="00DF2658"/>
    <w:rsid w:val="00E0245E"/>
    <w:rsid w:val="00E04A52"/>
    <w:rsid w:val="00E10E7B"/>
    <w:rsid w:val="00E12431"/>
    <w:rsid w:val="00E13E98"/>
    <w:rsid w:val="00E140A7"/>
    <w:rsid w:val="00E1498D"/>
    <w:rsid w:val="00E211FD"/>
    <w:rsid w:val="00E2682D"/>
    <w:rsid w:val="00E3115B"/>
    <w:rsid w:val="00E3145E"/>
    <w:rsid w:val="00E331E5"/>
    <w:rsid w:val="00E37F82"/>
    <w:rsid w:val="00E50AAF"/>
    <w:rsid w:val="00E512CB"/>
    <w:rsid w:val="00E5217E"/>
    <w:rsid w:val="00E624E0"/>
    <w:rsid w:val="00E64552"/>
    <w:rsid w:val="00E7074F"/>
    <w:rsid w:val="00E7410E"/>
    <w:rsid w:val="00E743EA"/>
    <w:rsid w:val="00E82025"/>
    <w:rsid w:val="00E86754"/>
    <w:rsid w:val="00E944A3"/>
    <w:rsid w:val="00E96CE7"/>
    <w:rsid w:val="00EA1996"/>
    <w:rsid w:val="00EA2163"/>
    <w:rsid w:val="00EB3ACE"/>
    <w:rsid w:val="00EC0B83"/>
    <w:rsid w:val="00EC785C"/>
    <w:rsid w:val="00ED0AB9"/>
    <w:rsid w:val="00ED19E2"/>
    <w:rsid w:val="00ED4586"/>
    <w:rsid w:val="00EE0621"/>
    <w:rsid w:val="00EE3D1D"/>
    <w:rsid w:val="00EF361B"/>
    <w:rsid w:val="00EF4E7A"/>
    <w:rsid w:val="00EF5E28"/>
    <w:rsid w:val="00EF703E"/>
    <w:rsid w:val="00F01AAA"/>
    <w:rsid w:val="00F05113"/>
    <w:rsid w:val="00F14B58"/>
    <w:rsid w:val="00F17FED"/>
    <w:rsid w:val="00F212B0"/>
    <w:rsid w:val="00F44A6D"/>
    <w:rsid w:val="00F45BA7"/>
    <w:rsid w:val="00F500B0"/>
    <w:rsid w:val="00F501F4"/>
    <w:rsid w:val="00F5469D"/>
    <w:rsid w:val="00F5513D"/>
    <w:rsid w:val="00F571DE"/>
    <w:rsid w:val="00F63E9F"/>
    <w:rsid w:val="00F7685D"/>
    <w:rsid w:val="00F8069A"/>
    <w:rsid w:val="00F87509"/>
    <w:rsid w:val="00F90C09"/>
    <w:rsid w:val="00F92269"/>
    <w:rsid w:val="00F9441C"/>
    <w:rsid w:val="00F944BB"/>
    <w:rsid w:val="00F959F4"/>
    <w:rsid w:val="00F968D2"/>
    <w:rsid w:val="00F977A2"/>
    <w:rsid w:val="00FA23D8"/>
    <w:rsid w:val="00FA39C7"/>
    <w:rsid w:val="00FA48DC"/>
    <w:rsid w:val="00FA57F8"/>
    <w:rsid w:val="00FA76DB"/>
    <w:rsid w:val="00FB4562"/>
    <w:rsid w:val="00FC09E7"/>
    <w:rsid w:val="00FC36BC"/>
    <w:rsid w:val="00FC3917"/>
    <w:rsid w:val="00FD0EAC"/>
    <w:rsid w:val="00FD20C8"/>
    <w:rsid w:val="00FD2734"/>
    <w:rsid w:val="00FD5291"/>
    <w:rsid w:val="00FD596A"/>
    <w:rsid w:val="00FE030A"/>
    <w:rsid w:val="00FE12DB"/>
    <w:rsid w:val="00FE1482"/>
    <w:rsid w:val="00FE3ADE"/>
    <w:rsid w:val="00FF02D0"/>
    <w:rsid w:val="00FF1ACE"/>
    <w:rsid w:val="00FF3752"/>
    <w:rsid w:val="00FF513D"/>
    <w:rsid w:val="00FF5390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EF0C12"/>
  <w15:docId w15:val="{6CB9F345-747C-4632-AACF-BD451CFC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9A"/>
  </w:style>
  <w:style w:type="paragraph" w:styleId="Nagwek1">
    <w:name w:val="heading 1"/>
    <w:basedOn w:val="Normalny"/>
    <w:next w:val="Normalny"/>
    <w:link w:val="Nagwek1Znak"/>
    <w:uiPriority w:val="9"/>
    <w:qFormat/>
    <w:rsid w:val="006D5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5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412A"/>
    <w:pPr>
      <w:keepNext/>
      <w:keepLines/>
      <w:spacing w:before="40" w:after="0" w:line="264" w:lineRule="auto"/>
      <w:ind w:left="333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18E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18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D01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018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body"/>
    <w:basedOn w:val="Normalny"/>
    <w:qFormat/>
    <w:rsid w:val="00D0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018ED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D018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E2D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tu">
    <w:name w:val="dtu"/>
    <w:basedOn w:val="Normalny"/>
    <w:rsid w:val="003E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65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qFormat/>
    <w:rsid w:val="00BC2B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246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F01A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01A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A58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rsid w:val="005A58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A58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uiPriority w:val="99"/>
    <w:qFormat/>
    <w:rsid w:val="00C44216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C4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EC0B83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D5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qFormat/>
    <w:rsid w:val="006D55CA"/>
    <w:pPr>
      <w:suppressAutoHyphens/>
      <w:spacing w:before="280" w:after="280" w:line="240" w:lineRule="auto"/>
      <w:jc w:val="both"/>
    </w:pPr>
    <w:rPr>
      <w:rFonts w:ascii="Arial Unicode MS" w:eastAsia="Arial Unicode MS" w:hAnsi="Arial Unicode MS" w:cs="Arial Unicode MS"/>
      <w:color w:val="00000A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6D55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D55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retekstu">
    <w:name w:val="Treść tekstu"/>
    <w:basedOn w:val="Normalny"/>
    <w:uiPriority w:val="99"/>
    <w:qFormat/>
    <w:rsid w:val="006D55CA"/>
    <w:pPr>
      <w:spacing w:after="140" w:line="288" w:lineRule="auto"/>
      <w:ind w:left="333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nhideWhenUsed/>
    <w:qFormat/>
    <w:rsid w:val="006D55CA"/>
    <w:pPr>
      <w:spacing w:after="5" w:line="264" w:lineRule="auto"/>
      <w:ind w:left="333" w:hanging="10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rsid w:val="006D55CA"/>
    <w:rPr>
      <w:rFonts w:ascii="Arial" w:eastAsia="Arial" w:hAnsi="Arial" w:cs="Arial"/>
      <w:color w:val="000000"/>
      <w:lang w:eastAsia="pl-PL"/>
    </w:rPr>
  </w:style>
  <w:style w:type="paragraph" w:styleId="Lista">
    <w:name w:val="List"/>
    <w:basedOn w:val="Tretekstu"/>
    <w:uiPriority w:val="99"/>
    <w:semiHidden/>
    <w:unhideWhenUsed/>
    <w:qFormat/>
    <w:rsid w:val="006D55CA"/>
  </w:style>
  <w:style w:type="paragraph" w:styleId="Podpis">
    <w:name w:val="Signature"/>
    <w:basedOn w:val="Normalny"/>
    <w:link w:val="PodpisZnak"/>
    <w:uiPriority w:val="99"/>
    <w:semiHidden/>
    <w:unhideWhenUsed/>
    <w:qFormat/>
    <w:rsid w:val="006D55CA"/>
    <w:pPr>
      <w:suppressLineNumbers/>
      <w:spacing w:before="120" w:after="120" w:line="264" w:lineRule="auto"/>
      <w:ind w:left="333" w:hanging="10"/>
      <w:jc w:val="both"/>
    </w:pPr>
    <w:rPr>
      <w:rFonts w:ascii="Arial" w:eastAsia="Arial" w:hAnsi="Arial" w:cs="Arial"/>
      <w:i/>
      <w:iCs/>
      <w:color w:val="000000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6D55CA"/>
    <w:rPr>
      <w:rFonts w:ascii="Arial" w:eastAsia="Arial" w:hAnsi="Arial" w:cs="Arial"/>
      <w:i/>
      <w:i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5CA"/>
    <w:pPr>
      <w:spacing w:after="0" w:line="240" w:lineRule="auto"/>
      <w:ind w:left="333" w:hanging="10"/>
      <w:jc w:val="both"/>
    </w:pPr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5CA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customStyle="1" w:styleId="Indeks">
    <w:name w:val="Indeks"/>
    <w:basedOn w:val="Normalny"/>
    <w:uiPriority w:val="99"/>
    <w:qFormat/>
    <w:rsid w:val="006D55CA"/>
    <w:pPr>
      <w:suppressLineNumbers/>
      <w:spacing w:after="5" w:line="264" w:lineRule="auto"/>
      <w:ind w:left="333" w:hanging="10"/>
      <w:jc w:val="both"/>
    </w:pPr>
    <w:rPr>
      <w:rFonts w:ascii="Arial" w:eastAsia="Arial" w:hAnsi="Arial" w:cs="Arial"/>
      <w:color w:val="000000"/>
      <w:lang w:eastAsia="pl-PL"/>
    </w:rPr>
  </w:style>
  <w:style w:type="paragraph" w:customStyle="1" w:styleId="listparagraphcxspnazwisko">
    <w:name w:val="listparagraphcxspnazwisko"/>
    <w:basedOn w:val="Normalny"/>
    <w:qFormat/>
    <w:rsid w:val="006D55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6D55CA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2">
    <w:name w:val="ListLabel 2"/>
    <w:qFormat/>
    <w:rsid w:val="006D55CA"/>
    <w:rPr>
      <w:rFonts w:ascii="Segoe UI Symbol" w:eastAsia="Segoe UI Symbol" w:hAnsi="Segoe UI Symbol" w:cs="Segoe UI Symbol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3">
    <w:name w:val="ListLabel 3"/>
    <w:qFormat/>
    <w:rsid w:val="006D55CA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4">
    <w:name w:val="ListLabel 4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5">
    <w:name w:val="ListLabel 5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6">
    <w:name w:val="ListLabel 6"/>
    <w:qFormat/>
    <w:rsid w:val="006D55CA"/>
    <w:rPr>
      <w:rFonts w:ascii="Segoe UI Symbol" w:eastAsia="Segoe UI Symbol" w:hAnsi="Segoe UI Symbol" w:cs="Segoe UI Symbol" w:hint="default"/>
      <w:b w:val="0"/>
      <w:bCs w:val="0"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7">
    <w:name w:val="ListLabel 7"/>
    <w:qFormat/>
    <w:rsid w:val="006D55CA"/>
    <w:rPr>
      <w:rFonts w:ascii="Verdana" w:eastAsia="Verdana" w:hAnsi="Verdana" w:cs="Verdana" w:hint="default"/>
      <w:b w:val="0"/>
      <w:bCs w:val="0"/>
      <w:i/>
      <w:iCs/>
      <w:strike w:val="0"/>
      <w:dstrike w:val="0"/>
      <w:color w:val="000000"/>
      <w:position w:val="0"/>
      <w:sz w:val="24"/>
      <w:szCs w:val="24"/>
      <w:highlight w:val="white"/>
      <w:u w:val="none" w:color="000000"/>
      <w:effect w:val="none"/>
      <w:vertAlign w:val="baseline"/>
    </w:rPr>
  </w:style>
  <w:style w:type="character" w:customStyle="1" w:styleId="ListLabel8">
    <w:name w:val="ListLabel 8"/>
    <w:qFormat/>
    <w:rsid w:val="006D55CA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position w:val="0"/>
      <w:sz w:val="22"/>
      <w:szCs w:val="22"/>
      <w:highlight w:val="white"/>
      <w:u w:val="none" w:color="000000"/>
      <w:effect w:val="none"/>
      <w:vertAlign w:val="baseline"/>
    </w:rPr>
  </w:style>
  <w:style w:type="character" w:customStyle="1" w:styleId="ListLabel9">
    <w:name w:val="ListLabel 9"/>
    <w:qFormat/>
    <w:rsid w:val="006D55CA"/>
    <w:rPr>
      <w:rFonts w:ascii="Arial" w:eastAsia="Arial" w:hAnsi="Arial" w:cs="Arial" w:hint="default"/>
      <w:b w:val="0"/>
      <w:bCs w:val="0"/>
      <w:i/>
      <w:iCs/>
      <w:strike w:val="0"/>
      <w:dstrike w:val="0"/>
      <w:color w:val="000000"/>
      <w:position w:val="0"/>
      <w:sz w:val="16"/>
      <w:szCs w:val="16"/>
      <w:highlight w:val="white"/>
      <w:u w:val="none" w:color="000000"/>
      <w:effect w:val="none"/>
      <w:vertAlign w:val="baseline"/>
    </w:rPr>
  </w:style>
  <w:style w:type="character" w:customStyle="1" w:styleId="ListLabel10">
    <w:name w:val="ListLabel 10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1"/>
      <w:szCs w:val="21"/>
      <w:highlight w:val="white"/>
      <w:u w:val="none" w:color="000000"/>
      <w:effect w:val="none"/>
      <w:vertAlign w:val="baseline"/>
    </w:rPr>
  </w:style>
  <w:style w:type="character" w:customStyle="1" w:styleId="ListLabel11">
    <w:name w:val="ListLabel 11"/>
    <w:qFormat/>
    <w:rsid w:val="006D55CA"/>
    <w:rPr>
      <w:rFonts w:ascii="Arial" w:eastAsia="Arial" w:hAnsi="Arial" w:cs="Arial" w:hint="default"/>
      <w:b/>
      <w:bCs/>
      <w:i w:val="0"/>
      <w:iCs w:val="0"/>
      <w:strike w:val="0"/>
      <w:dstrike w:val="0"/>
      <w:color w:val="000000"/>
      <w:position w:val="0"/>
      <w:sz w:val="20"/>
      <w:szCs w:val="20"/>
      <w:highlight w:val="white"/>
      <w:u w:val="none" w:color="000000"/>
      <w:effect w:val="none"/>
      <w:vertAlign w:val="baseline"/>
    </w:rPr>
  </w:style>
  <w:style w:type="character" w:customStyle="1" w:styleId="ListLabel12">
    <w:name w:val="ListLabel 12"/>
    <w:qFormat/>
    <w:rsid w:val="006D55CA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6D55CA"/>
    <w:rPr>
      <w:rFonts w:ascii="Arial" w:hAnsi="Arial" w:cs="Arial" w:hint="default"/>
      <w:b/>
      <w:bCs w:val="0"/>
      <w:color w:val="00000A"/>
    </w:rPr>
  </w:style>
  <w:style w:type="character" w:customStyle="1" w:styleId="ListLabel14">
    <w:name w:val="ListLabel 14"/>
    <w:qFormat/>
    <w:rsid w:val="006D55CA"/>
    <w:rPr>
      <w:rFonts w:ascii="Arial" w:hAnsi="Arial" w:cs="Times New Roman" w:hint="default"/>
      <w:b/>
      <w:bCs w:val="0"/>
      <w:color w:val="00000A"/>
    </w:rPr>
  </w:style>
  <w:style w:type="character" w:customStyle="1" w:styleId="czeinternetowe">
    <w:name w:val="Łącze internetowe"/>
    <w:rsid w:val="006D55CA"/>
    <w:rPr>
      <w:color w:val="0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6D55CA"/>
    <w:rPr>
      <w:rFonts w:ascii="Tahoma" w:eastAsia="Arial" w:hAnsi="Tahoma" w:cs="Tahoma" w:hint="default"/>
      <w:color w:val="000000"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D55CA"/>
    <w:rPr>
      <w:rFonts w:ascii="Arial" w:eastAsia="Arial" w:hAnsi="Arial" w:cs="Arial" w:hint="default"/>
      <w:color w:val="000000"/>
      <w:sz w:val="20"/>
      <w:szCs w:val="20"/>
    </w:rPr>
  </w:style>
  <w:style w:type="table" w:customStyle="1" w:styleId="TableGrid">
    <w:name w:val="TableGrid"/>
    <w:rsid w:val="006D55C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6D55CA"/>
    <w:rPr>
      <w:color w:val="800080"/>
      <w:u w:val="single"/>
    </w:rPr>
  </w:style>
  <w:style w:type="paragraph" w:customStyle="1" w:styleId="standard0">
    <w:name w:val="standard"/>
    <w:basedOn w:val="Normalny"/>
    <w:rsid w:val="00F5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opre">
    <w:name w:val="acopre"/>
    <w:basedOn w:val="Domylnaczcionkaakapitu"/>
    <w:rsid w:val="005D404C"/>
  </w:style>
  <w:style w:type="paragraph" w:styleId="Lista-kontynuacja">
    <w:name w:val="List Continue"/>
    <w:basedOn w:val="Normalny"/>
    <w:uiPriority w:val="99"/>
    <w:semiHidden/>
    <w:unhideWhenUsed/>
    <w:rsid w:val="00954158"/>
    <w:pPr>
      <w:spacing w:after="120"/>
      <w:ind w:left="283"/>
      <w:contextualSpacing/>
    </w:pPr>
  </w:style>
  <w:style w:type="character" w:customStyle="1" w:styleId="FontStyle162">
    <w:name w:val="Font Style162"/>
    <w:basedOn w:val="Domylnaczcionkaakapitu"/>
    <w:uiPriority w:val="99"/>
    <w:rsid w:val="001270E1"/>
    <w:rPr>
      <w:rFonts w:ascii="Arial" w:hAnsi="Arial" w:cs="Arial"/>
      <w:b/>
      <w:bCs/>
      <w:sz w:val="20"/>
      <w:szCs w:val="20"/>
    </w:rPr>
  </w:style>
  <w:style w:type="character" w:customStyle="1" w:styleId="FontStyle163">
    <w:name w:val="Font Style163"/>
    <w:basedOn w:val="Domylnaczcionkaakapitu"/>
    <w:uiPriority w:val="99"/>
    <w:rsid w:val="001270E1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412A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Tekstpodstawowy1">
    <w:name w:val="Tekst podstawowy1"/>
    <w:basedOn w:val="Normalny"/>
    <w:rsid w:val="0019762B"/>
    <w:pPr>
      <w:shd w:val="clear" w:color="auto" w:fill="FFFFFF"/>
      <w:suppressAutoHyphens/>
      <w:spacing w:after="480" w:line="533" w:lineRule="exact"/>
      <w:ind w:hanging="1420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Heading1">
    <w:name w:val="Heading #1"/>
    <w:basedOn w:val="Normalny"/>
    <w:rsid w:val="0019762B"/>
    <w:pPr>
      <w:shd w:val="clear" w:color="auto" w:fill="FFFFFF"/>
      <w:suppressAutoHyphens/>
      <w:spacing w:after="0" w:line="533" w:lineRule="exact"/>
      <w:ind w:hanging="1100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h2">
    <w:name w:val="h2"/>
    <w:basedOn w:val="Domylnaczcionkaakapitu"/>
    <w:rsid w:val="0019762B"/>
  </w:style>
  <w:style w:type="character" w:customStyle="1" w:styleId="h1">
    <w:name w:val="h1"/>
    <w:basedOn w:val="Domylnaczcionkaakapitu"/>
    <w:rsid w:val="0019762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6F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6FC2"/>
  </w:style>
  <w:style w:type="table" w:customStyle="1" w:styleId="Tabela-Siatka1">
    <w:name w:val="Tabela - Siatka1"/>
    <w:basedOn w:val="Standardowy"/>
    <w:next w:val="Tabela-Siatka"/>
    <w:uiPriority w:val="59"/>
    <w:rsid w:val="000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7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C7063"/>
    <w:rPr>
      <w:b/>
      <w:bCs/>
    </w:rPr>
  </w:style>
  <w:style w:type="paragraph" w:customStyle="1" w:styleId="western">
    <w:name w:val="western"/>
    <w:basedOn w:val="Normalny"/>
    <w:rsid w:val="00C57412"/>
    <w:pPr>
      <w:shd w:val="clear" w:color="auto" w:fill="FFFFFF"/>
      <w:spacing w:before="100" w:beforeAutospacing="1" w:after="142"/>
      <w:ind w:left="36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4A1A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9B080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2">
    <w:name w:val="p2"/>
    <w:basedOn w:val="Standard"/>
    <w:rsid w:val="00416FB8"/>
    <w:pPr>
      <w:widowControl/>
      <w:autoSpaceDN w:val="0"/>
    </w:pPr>
    <w:rPr>
      <w:rFonts w:ascii="Helvetica" w:eastAsia="Times New Roman" w:hAnsi="Helvetica" w:cs="Times New Roman"/>
      <w:kern w:val="3"/>
      <w:sz w:val="17"/>
      <w:szCs w:val="17"/>
    </w:rPr>
  </w:style>
  <w:style w:type="numbering" w:customStyle="1" w:styleId="WWNum7">
    <w:name w:val="WWNum7"/>
    <w:basedOn w:val="Bezlisty"/>
    <w:rsid w:val="00416FB8"/>
    <w:pPr>
      <w:numPr>
        <w:numId w:val="38"/>
      </w:numPr>
    </w:pPr>
  </w:style>
  <w:style w:type="paragraph" w:customStyle="1" w:styleId="Tekstpodstawowy31">
    <w:name w:val="Tekst podstawowy 31"/>
    <w:basedOn w:val="Normalny"/>
    <w:rsid w:val="00F212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ogloszenie_bon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p.gov.pl/ogloszenie_bo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938D-20EA-4534-AE75-EB3A1A8F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2623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Michał</cp:lastModifiedBy>
  <cp:revision>94</cp:revision>
  <cp:lastPrinted>2021-12-03T07:56:00Z</cp:lastPrinted>
  <dcterms:created xsi:type="dcterms:W3CDTF">2021-12-06T09:56:00Z</dcterms:created>
  <dcterms:modified xsi:type="dcterms:W3CDTF">2021-12-07T07:26:00Z</dcterms:modified>
</cp:coreProperties>
</file>